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44" w:rsidRPr="00595932" w:rsidRDefault="002E1444" w:rsidP="00DB0F7B">
      <w:pPr>
        <w:spacing w:line="360" w:lineRule="auto"/>
        <w:jc w:val="center"/>
        <w:rPr>
          <w:rFonts w:cstheme="minorHAnsi"/>
          <w:b/>
          <w:sz w:val="36"/>
          <w:szCs w:val="20"/>
          <w:lang w:val="bg-BG"/>
        </w:rPr>
      </w:pPr>
      <w:bookmarkStart w:id="0" w:name="_Hlk522803271"/>
      <w:r w:rsidRPr="00595932">
        <w:rPr>
          <w:rFonts w:cstheme="minorHAnsi"/>
          <w:b/>
          <w:sz w:val="36"/>
          <w:szCs w:val="20"/>
          <w:lang w:val="bg-BG"/>
        </w:rPr>
        <w:t>ПРАВИЛА</w:t>
      </w:r>
    </w:p>
    <w:p w:rsidR="002E1444" w:rsidRPr="00595932" w:rsidRDefault="002D1903" w:rsidP="00DB0F7B">
      <w:pPr>
        <w:spacing w:line="360" w:lineRule="auto"/>
        <w:jc w:val="center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DF769B">
        <w:rPr>
          <w:rFonts w:cstheme="minorHAnsi"/>
          <w:b/>
          <w:sz w:val="24"/>
          <w:szCs w:val="20"/>
          <w:lang w:val="bg-BG"/>
        </w:rPr>
        <w:t>ТРЕТИ</w:t>
      </w:r>
      <w:r w:rsidR="007E45B1">
        <w:rPr>
          <w:rFonts w:cstheme="minorHAnsi"/>
          <w:b/>
          <w:sz w:val="24"/>
          <w:szCs w:val="20"/>
          <w:lang w:val="bg-BG"/>
        </w:rPr>
        <w:t xml:space="preserve"> ЕТАП ОТ </w:t>
      </w:r>
      <w:r>
        <w:rPr>
          <w:rFonts w:cstheme="minorHAnsi"/>
          <w:b/>
          <w:sz w:val="24"/>
          <w:szCs w:val="20"/>
          <w:lang w:val="bg-BG"/>
        </w:rPr>
        <w:t xml:space="preserve">НАЦИОНАЛНА ПРОГРАМА </w:t>
      </w:r>
      <w:r w:rsidRPr="00595932">
        <w:rPr>
          <w:rFonts w:cstheme="minorHAnsi"/>
          <w:b/>
          <w:sz w:val="24"/>
          <w:szCs w:val="20"/>
        </w:rPr>
        <w:br/>
      </w:r>
      <w:r w:rsidRPr="00595932">
        <w:rPr>
          <w:rFonts w:cstheme="minorHAnsi"/>
          <w:b/>
          <w:sz w:val="24"/>
          <w:szCs w:val="20"/>
          <w:lang w:val="bg-BG"/>
        </w:rPr>
        <w:t>„</w:t>
      </w:r>
      <w:r>
        <w:rPr>
          <w:rFonts w:cstheme="minorHAnsi"/>
          <w:b/>
          <w:sz w:val="24"/>
          <w:szCs w:val="20"/>
          <w:lang w:val="bg-BG"/>
        </w:rPr>
        <w:t>ПО-З</w:t>
      </w:r>
      <w:r w:rsidRPr="00595932">
        <w:rPr>
          <w:rFonts w:cstheme="minorHAnsi"/>
          <w:b/>
          <w:sz w:val="24"/>
          <w:szCs w:val="20"/>
          <w:lang w:val="bg-BG"/>
        </w:rPr>
        <w:t>ДРАВИ ДЕЦА“</w:t>
      </w:r>
    </w:p>
    <w:bookmarkEnd w:id="0"/>
    <w:bookmarkEnd w:id="1"/>
    <w:p w:rsidR="002E1444" w:rsidRPr="00595932" w:rsidRDefault="00AB1EB6" w:rsidP="007E0279">
      <w:pPr>
        <w:spacing w:line="360" w:lineRule="auto"/>
        <w:jc w:val="center"/>
        <w:rPr>
          <w:rFonts w:cstheme="minorHAnsi"/>
          <w:i/>
          <w:sz w:val="24"/>
          <w:szCs w:val="20"/>
          <w:lang w:val="bg-BG"/>
        </w:rPr>
      </w:pPr>
      <w:r w:rsidRPr="00595932">
        <w:rPr>
          <w:rFonts w:cstheme="minorHAnsi"/>
          <w:i/>
          <w:sz w:val="24"/>
          <w:szCs w:val="20"/>
          <w:lang w:val="bg-BG"/>
        </w:rPr>
        <w:t>София,</w:t>
      </w:r>
      <w:r w:rsidR="00DF769B">
        <w:rPr>
          <w:rFonts w:cstheme="minorHAnsi"/>
          <w:i/>
          <w:sz w:val="24"/>
          <w:szCs w:val="20"/>
          <w:lang w:val="bg-BG"/>
        </w:rPr>
        <w:t xml:space="preserve"> </w:t>
      </w:r>
      <w:r w:rsidR="00BD64D5">
        <w:rPr>
          <w:rFonts w:cstheme="minorHAnsi"/>
          <w:i/>
          <w:sz w:val="24"/>
          <w:szCs w:val="20"/>
          <w:lang w:val="bg-BG"/>
        </w:rPr>
        <w:t>СЕПТЕМВРИ</w:t>
      </w:r>
      <w:r w:rsidR="00DF769B">
        <w:rPr>
          <w:rFonts w:cstheme="minorHAnsi"/>
          <w:i/>
          <w:sz w:val="24"/>
          <w:szCs w:val="20"/>
          <w:lang w:val="bg-BG"/>
        </w:rPr>
        <w:t xml:space="preserve"> </w:t>
      </w:r>
      <w:r w:rsidR="006B4960">
        <w:rPr>
          <w:rFonts w:cstheme="minorHAnsi"/>
          <w:i/>
          <w:sz w:val="24"/>
          <w:szCs w:val="20"/>
          <w:lang w:val="bg-BG"/>
        </w:rPr>
        <w:t xml:space="preserve"> </w:t>
      </w:r>
      <w:r w:rsidR="002E1444" w:rsidRPr="00595932">
        <w:rPr>
          <w:rFonts w:cstheme="minorHAnsi"/>
          <w:i/>
          <w:sz w:val="24"/>
          <w:szCs w:val="20"/>
          <w:lang w:val="bg-BG"/>
        </w:rPr>
        <w:t>20</w:t>
      </w:r>
      <w:r w:rsidR="006B4960">
        <w:rPr>
          <w:rFonts w:cstheme="minorHAnsi"/>
          <w:i/>
          <w:sz w:val="24"/>
          <w:szCs w:val="20"/>
          <w:lang w:val="bg-BG"/>
        </w:rPr>
        <w:t>2</w:t>
      </w:r>
      <w:r w:rsidR="00DF769B">
        <w:rPr>
          <w:rFonts w:cstheme="minorHAnsi"/>
          <w:i/>
          <w:sz w:val="24"/>
          <w:szCs w:val="20"/>
          <w:lang w:val="bg-BG"/>
        </w:rPr>
        <w:t>1</w:t>
      </w:r>
      <w:r w:rsidR="002E1444" w:rsidRPr="00595932">
        <w:rPr>
          <w:rFonts w:cstheme="minorHAnsi"/>
          <w:i/>
          <w:sz w:val="24"/>
          <w:szCs w:val="20"/>
          <w:lang w:val="bg-BG"/>
        </w:rPr>
        <w:t xml:space="preserve"> г.</w:t>
      </w:r>
    </w:p>
    <w:p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975D45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975D45">
        <w:rPr>
          <w:rFonts w:cstheme="minorHAnsi"/>
          <w:sz w:val="24"/>
          <w:szCs w:val="20"/>
          <w:lang w:val="bg-BG"/>
        </w:rPr>
        <w:t xml:space="preserve">на </w:t>
      </w:r>
      <w:r w:rsidR="00DF769B" w:rsidRPr="00975D45">
        <w:rPr>
          <w:rFonts w:cstheme="minorHAnsi"/>
          <w:sz w:val="24"/>
          <w:szCs w:val="20"/>
          <w:lang w:val="bg-BG"/>
        </w:rPr>
        <w:t>трети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етап </w:t>
      </w:r>
      <w:r w:rsidR="00A42045" w:rsidRPr="00975D45">
        <w:rPr>
          <w:rFonts w:cstheme="minorHAnsi"/>
          <w:sz w:val="24"/>
          <w:szCs w:val="20"/>
          <w:lang w:val="bg-BG"/>
        </w:rPr>
        <w:t>на националн</w:t>
      </w:r>
      <w:r w:rsidR="004B5D8F" w:rsidRPr="00975D45">
        <w:rPr>
          <w:rFonts w:cstheme="minorHAnsi"/>
          <w:sz w:val="24"/>
          <w:szCs w:val="20"/>
          <w:lang w:val="bg-BG"/>
        </w:rPr>
        <w:t>ата</w:t>
      </w:r>
      <w:r w:rsidR="00A42045" w:rsidRPr="00975D45">
        <w:rPr>
          <w:rFonts w:cstheme="minorHAnsi"/>
          <w:sz w:val="24"/>
          <w:szCs w:val="20"/>
          <w:lang w:val="bg-BG"/>
        </w:rPr>
        <w:t xml:space="preserve"> </w:t>
      </w:r>
      <w:r w:rsidR="00E27188" w:rsidRPr="00975D45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E27188" w:rsidRPr="00975D45">
        <w:rPr>
          <w:rFonts w:cstheme="minorHAnsi"/>
          <w:sz w:val="24"/>
          <w:szCs w:val="20"/>
          <w:lang w:val="bg-BG"/>
        </w:rPr>
        <w:t>П</w:t>
      </w:r>
      <w:r w:rsidR="00AB1EB6" w:rsidRPr="00975D45">
        <w:rPr>
          <w:rFonts w:cstheme="minorHAnsi"/>
          <w:sz w:val="24"/>
          <w:szCs w:val="20"/>
          <w:lang w:val="bg-BG"/>
        </w:rPr>
        <w:t>о-здрави деца</w:t>
      </w:r>
      <w:r w:rsidR="00B80D9D" w:rsidRPr="00975D45">
        <w:rPr>
          <w:rFonts w:cstheme="minorHAnsi"/>
          <w:sz w:val="24"/>
          <w:szCs w:val="20"/>
          <w:lang w:val="bg-BG"/>
        </w:rPr>
        <w:t xml:space="preserve">“ </w:t>
      </w:r>
      <w:r w:rsidR="00AB1EB6" w:rsidRPr="00975D45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975D45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975D45">
        <w:rPr>
          <w:rFonts w:cstheme="minorHAnsi"/>
          <w:sz w:val="24"/>
          <w:szCs w:val="20"/>
          <w:lang w:val="bg-BG"/>
        </w:rPr>
        <w:t>20</w:t>
      </w:r>
      <w:r w:rsidR="006B4960" w:rsidRPr="00975D45">
        <w:rPr>
          <w:rFonts w:cstheme="minorHAnsi"/>
          <w:sz w:val="24"/>
          <w:szCs w:val="20"/>
          <w:lang w:val="bg-BG"/>
        </w:rPr>
        <w:t>20</w:t>
      </w:r>
      <w:r w:rsidR="00350316" w:rsidRPr="00975D45">
        <w:rPr>
          <w:rFonts w:cstheme="minorHAnsi"/>
          <w:sz w:val="24"/>
          <w:szCs w:val="20"/>
          <w:lang w:val="bg-BG"/>
        </w:rPr>
        <w:t>-20</w:t>
      </w:r>
      <w:r w:rsidR="007E45B1" w:rsidRPr="00975D45">
        <w:rPr>
          <w:rFonts w:cstheme="minorHAnsi"/>
          <w:sz w:val="24"/>
          <w:szCs w:val="20"/>
          <w:lang w:val="bg-BG"/>
        </w:rPr>
        <w:t>2</w:t>
      </w:r>
      <w:r w:rsidR="006B4960" w:rsidRPr="00975D45">
        <w:rPr>
          <w:rFonts w:cstheme="minorHAnsi"/>
          <w:sz w:val="24"/>
          <w:szCs w:val="20"/>
          <w:lang w:val="bg-BG"/>
        </w:rPr>
        <w:t>1</w:t>
      </w:r>
      <w:r w:rsidR="00E27188" w:rsidRPr="00975D45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060BB5">
        <w:rPr>
          <w:rFonts w:cstheme="minorHAnsi"/>
          <w:sz w:val="24"/>
          <w:szCs w:val="20"/>
          <w:lang w:val="bg-BG"/>
        </w:rPr>
        <w:t xml:space="preserve"> </w:t>
      </w:r>
      <w:r w:rsidR="0024641D" w:rsidRPr="00975D45">
        <w:rPr>
          <w:rFonts w:cstheme="minorHAnsi"/>
          <w:sz w:val="24"/>
          <w:szCs w:val="20"/>
          <w:lang w:val="bg-BG"/>
        </w:rPr>
        <w:t>и валидна за всички училища и детски градини.</w:t>
      </w:r>
    </w:p>
    <w:p w:rsidR="00966D92" w:rsidRPr="00975D45" w:rsidRDefault="0080521B" w:rsidP="0080521B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:rsidR="00A42045" w:rsidRPr="00975D45" w:rsidRDefault="00B80D9D" w:rsidP="00A42045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bookmarkStart w:id="2" w:name="_Hlk522541368"/>
      <w:r w:rsidRPr="00975D45">
        <w:rPr>
          <w:rFonts w:cstheme="minorHAnsi"/>
          <w:sz w:val="24"/>
          <w:szCs w:val="20"/>
          <w:lang w:val="bg-BG"/>
        </w:rPr>
        <w:t>„</w:t>
      </w:r>
      <w:r w:rsidR="00F90122" w:rsidRPr="00975D45">
        <w:rPr>
          <w:rFonts w:cstheme="minorHAnsi"/>
          <w:sz w:val="24"/>
          <w:szCs w:val="20"/>
          <w:lang w:val="bg-BG"/>
        </w:rPr>
        <w:t>П</w:t>
      </w:r>
      <w:r w:rsidR="00AB1EB6" w:rsidRPr="00975D45">
        <w:rPr>
          <w:rFonts w:cstheme="minorHAnsi"/>
          <w:sz w:val="24"/>
          <w:szCs w:val="20"/>
          <w:lang w:val="bg-BG"/>
        </w:rPr>
        <w:t>о-з</w:t>
      </w:r>
      <w:r w:rsidRPr="00975D45">
        <w:rPr>
          <w:rFonts w:cstheme="minorHAnsi"/>
          <w:sz w:val="24"/>
          <w:szCs w:val="20"/>
          <w:lang w:val="bg-BG"/>
        </w:rPr>
        <w:t>драви деца“</w:t>
      </w:r>
      <w:r w:rsidR="00A42045" w:rsidRPr="00975D45">
        <w:rPr>
          <w:rFonts w:cstheme="minorHAnsi"/>
          <w:sz w:val="24"/>
          <w:szCs w:val="20"/>
          <w:lang w:val="bg-BG"/>
        </w:rPr>
        <w:t xml:space="preserve"> </w:t>
      </w:r>
      <w:r w:rsidR="00C57D04" w:rsidRPr="00975D45">
        <w:rPr>
          <w:rFonts w:cstheme="minorHAnsi"/>
          <w:sz w:val="24"/>
          <w:szCs w:val="20"/>
          <w:lang w:val="bg-BG"/>
        </w:rPr>
        <w:t xml:space="preserve">(наричана по-долу „Програмата“) </w:t>
      </w:r>
      <w:r w:rsidR="00BA773B" w:rsidRPr="00975D45">
        <w:rPr>
          <w:rFonts w:cstheme="minorHAnsi"/>
          <w:sz w:val="24"/>
          <w:szCs w:val="20"/>
          <w:lang w:val="bg-BG"/>
        </w:rPr>
        <w:t xml:space="preserve">е мащабен дългосрочен проект, който има за цел да </w:t>
      </w:r>
      <w:r w:rsidR="00350316" w:rsidRPr="00975D45">
        <w:rPr>
          <w:rFonts w:cstheme="minorHAnsi"/>
          <w:sz w:val="24"/>
          <w:szCs w:val="20"/>
          <w:lang w:val="bg-BG"/>
        </w:rPr>
        <w:t>спомогне за изграждането на</w:t>
      </w:r>
      <w:r w:rsidR="00BA773B" w:rsidRPr="00975D45">
        <w:rPr>
          <w:rFonts w:cstheme="minorHAnsi"/>
          <w:sz w:val="24"/>
          <w:szCs w:val="20"/>
          <w:lang w:val="bg-BG"/>
        </w:rPr>
        <w:t xml:space="preserve"> трайни хранителни навици и култура за здравословен начин на живот в децата. Програмата се организира</w:t>
      </w:r>
      <w:r w:rsidR="008118AB" w:rsidRPr="00975D45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975D45">
        <w:rPr>
          <w:rFonts w:cstheme="minorHAnsi"/>
          <w:sz w:val="24"/>
          <w:szCs w:val="20"/>
          <w:lang w:val="bg-BG"/>
        </w:rPr>
        <w:t xml:space="preserve"> с подкрепата на. </w:t>
      </w:r>
      <w:r w:rsidR="00ED6053" w:rsidRPr="00975D45">
        <w:rPr>
          <w:rFonts w:cstheme="minorHAnsi"/>
          <w:sz w:val="24"/>
          <w:szCs w:val="20"/>
          <w:lang w:val="bg-BG"/>
        </w:rPr>
        <w:t xml:space="preserve">Тя </w:t>
      </w:r>
      <w:r w:rsidR="00BA773B" w:rsidRPr="00975D45">
        <w:rPr>
          <w:rFonts w:cstheme="minorHAnsi"/>
          <w:sz w:val="24"/>
          <w:szCs w:val="20"/>
          <w:lang w:val="bg-BG"/>
        </w:rPr>
        <w:t>стартира през 2012 г, като обхваща училища и детски градини.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През </w:t>
      </w:r>
      <w:r w:rsidR="00DF769B" w:rsidRPr="00975D45">
        <w:rPr>
          <w:rFonts w:cstheme="minorHAnsi"/>
          <w:sz w:val="24"/>
          <w:szCs w:val="20"/>
          <w:lang w:val="bg-BG"/>
        </w:rPr>
        <w:t>първите 2 етапа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в Програмата се включиха </w:t>
      </w:r>
      <w:r w:rsidR="0064701A" w:rsidRPr="00975D45">
        <w:rPr>
          <w:rFonts w:cstheme="minorHAnsi"/>
          <w:sz w:val="24"/>
          <w:szCs w:val="20"/>
          <w:lang w:val="bg-BG"/>
        </w:rPr>
        <w:t xml:space="preserve">над </w:t>
      </w:r>
      <w:bookmarkStart w:id="3" w:name="_Hlk63432415"/>
      <w:r w:rsidR="0064701A" w:rsidRPr="00975D45">
        <w:rPr>
          <w:rFonts w:cstheme="minorHAnsi"/>
          <w:sz w:val="24"/>
          <w:szCs w:val="20"/>
          <w:lang w:val="bg-BG"/>
        </w:rPr>
        <w:t>23 000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деца от </w:t>
      </w:r>
      <w:r w:rsidR="0064701A" w:rsidRPr="00975D45">
        <w:rPr>
          <w:rFonts w:cstheme="minorHAnsi"/>
          <w:sz w:val="24"/>
          <w:szCs w:val="20"/>
          <w:lang w:val="bg-BG"/>
        </w:rPr>
        <w:t>217</w:t>
      </w:r>
      <w:r w:rsidR="007E45B1" w:rsidRPr="00975D45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7E45B1" w:rsidRPr="00975D45">
        <w:rPr>
          <w:rFonts w:cstheme="minorHAnsi"/>
          <w:sz w:val="24"/>
          <w:szCs w:val="20"/>
          <w:lang w:val="bg-BG"/>
        </w:rPr>
        <w:t>.</w:t>
      </w:r>
    </w:p>
    <w:p w:rsidR="00174F21" w:rsidRPr="00975D45" w:rsidRDefault="00174F21" w:rsidP="00A42045">
      <w:pPr>
        <w:spacing w:line="360" w:lineRule="auto"/>
        <w:ind w:firstLine="720"/>
        <w:jc w:val="both"/>
        <w:rPr>
          <w:rFonts w:cstheme="minorHAnsi"/>
          <w:b/>
          <w:bCs/>
          <w:sz w:val="24"/>
          <w:szCs w:val="20"/>
          <w:u w:val="single"/>
          <w:lang w:val="bg-BG"/>
        </w:rPr>
      </w:pPr>
      <w:r w:rsidRPr="00975D45">
        <w:rPr>
          <w:rFonts w:cstheme="minorHAnsi"/>
          <w:b/>
          <w:bCs/>
          <w:sz w:val="24"/>
          <w:szCs w:val="20"/>
          <w:u w:val="single"/>
          <w:lang w:val="bg-BG"/>
        </w:rPr>
        <w:t>Програмата обхваща няколко основни елемента:</w:t>
      </w:r>
    </w:p>
    <w:p w:rsidR="00174F21" w:rsidRPr="00060BB5" w:rsidRDefault="00F06736" w:rsidP="00174F21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975D45">
        <w:rPr>
          <w:rFonts w:cstheme="minorHAnsi"/>
          <w:b/>
          <w:bCs/>
          <w:sz w:val="24"/>
          <w:szCs w:val="20"/>
          <w:lang w:val="bg-BG"/>
        </w:rPr>
        <w:t xml:space="preserve">1. </w:t>
      </w:r>
      <w:r w:rsidR="00174F21" w:rsidRPr="00060BB5">
        <w:rPr>
          <w:rFonts w:cstheme="minorHAnsi"/>
          <w:b/>
          <w:bCs/>
          <w:sz w:val="24"/>
          <w:szCs w:val="20"/>
          <w:lang w:val="bg-BG"/>
        </w:rPr>
        <w:t>Дейности в и от училища</w:t>
      </w:r>
      <w:r w:rsidR="00006E98" w:rsidRPr="00975D45">
        <w:rPr>
          <w:rFonts w:cstheme="minorHAnsi"/>
          <w:b/>
          <w:bCs/>
          <w:sz w:val="24"/>
          <w:szCs w:val="20"/>
          <w:lang w:val="bg-BG"/>
        </w:rPr>
        <w:t>/детски градини</w:t>
      </w:r>
      <w:r w:rsidR="00174F21" w:rsidRPr="00060BB5">
        <w:rPr>
          <w:rFonts w:cstheme="minorHAnsi"/>
          <w:b/>
          <w:bCs/>
          <w:sz w:val="24"/>
          <w:szCs w:val="20"/>
          <w:lang w:val="bg-BG"/>
        </w:rPr>
        <w:t xml:space="preserve">: </w:t>
      </w:r>
    </w:p>
    <w:p w:rsidR="00174F21" w:rsidRPr="00060BB5" w:rsidRDefault="00174F21" w:rsidP="00174F2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Видео уроци към деца (не съдържащи марката „Нестле“)</w:t>
      </w:r>
    </w:p>
    <w:p w:rsidR="00006E98" w:rsidRPr="00975D45" w:rsidRDefault="00174F21" w:rsidP="00174F21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рограмата включва провеждането на забавни и атрактивни уроци и спортни активности, като по този начин децата се ангажират и се провокира техният интерес към балансираното хранене и активния начин на живот. Уроците са насочени както към учениците, така и към техните родители и учители. </w:t>
      </w:r>
    </w:p>
    <w:p w:rsidR="00174F21" w:rsidRPr="00060BB5" w:rsidRDefault="00633789" w:rsidP="00174F21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>Видео уроците са представени в</w:t>
      </w:r>
      <w:r w:rsidR="00174F21" w:rsidRPr="00975D45">
        <w:rPr>
          <w:rFonts w:cstheme="minorHAnsi"/>
          <w:sz w:val="24"/>
          <w:szCs w:val="20"/>
          <w:lang w:val="bg-BG"/>
        </w:rPr>
        <w:t xml:space="preserve"> 6 модула: </w:t>
      </w:r>
      <w:r w:rsidR="00174F21" w:rsidRPr="00975D45">
        <w:rPr>
          <w:rFonts w:ascii="Calibri" w:eastAsia="Calibri" w:hAnsi="Calibri" w:cs="Calibri"/>
          <w:b/>
          <w:sz w:val="24"/>
          <w:szCs w:val="20"/>
          <w:lang w:val="bg-BG"/>
        </w:rPr>
        <w:t>Консумирай разнообразна и питателна храна, Контролирай порциите си, Избери водата, Движи се и играй активно, Наслади се на храната заедно с други и Играй активно със своя домашен любимец</w:t>
      </w:r>
      <w:r w:rsidR="00174F21" w:rsidRPr="00975D45">
        <w:rPr>
          <w:rFonts w:cstheme="minorHAnsi"/>
          <w:sz w:val="24"/>
          <w:szCs w:val="20"/>
          <w:lang w:val="bg-BG"/>
        </w:rPr>
        <w:t>, които се фокусират върху основите на балансираното хранене, ролята на плодовете и зеленчуците в ежедневния хранителен режим, ролята на всекидневната физическа активност, консумацията на вода, споделеното време със семейството при хранене и правилната грижа за домашните любимци.</w:t>
      </w:r>
    </w:p>
    <w:p w:rsidR="00174F21" w:rsidRPr="00060BB5" w:rsidRDefault="00102655" w:rsidP="0010265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К</w:t>
      </w:r>
      <w:r w:rsidR="00174F21" w:rsidRPr="00060BB5">
        <w:rPr>
          <w:rFonts w:cstheme="minorHAnsi"/>
          <w:sz w:val="24"/>
          <w:szCs w:val="20"/>
          <w:lang w:val="bg-BG"/>
        </w:rPr>
        <w:t>онкурс</w:t>
      </w:r>
      <w:r w:rsidR="00006E98" w:rsidRPr="00975D45">
        <w:rPr>
          <w:rFonts w:cstheme="minorHAnsi"/>
          <w:sz w:val="24"/>
          <w:szCs w:val="20"/>
          <w:lang w:val="bg-BG"/>
        </w:rPr>
        <w:t xml:space="preserve">, в който се включват регистрирани </w:t>
      </w:r>
      <w:r w:rsidR="00174F21" w:rsidRPr="00060BB5">
        <w:rPr>
          <w:rFonts w:cstheme="minorHAnsi"/>
          <w:sz w:val="24"/>
          <w:szCs w:val="20"/>
          <w:lang w:val="bg-BG"/>
        </w:rPr>
        <w:t>училища</w:t>
      </w:r>
      <w:r w:rsidR="00006E98" w:rsidRPr="00975D45">
        <w:rPr>
          <w:rFonts w:cstheme="minorHAnsi"/>
          <w:sz w:val="24"/>
          <w:szCs w:val="20"/>
          <w:lang w:val="bg-BG"/>
        </w:rPr>
        <w:t>/детски градини – чрез провеждането на спортен празник:</w:t>
      </w:r>
    </w:p>
    <w:p w:rsidR="00006E98" w:rsidRPr="00975D45" w:rsidRDefault="00006E98" w:rsidP="00006E98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bCs/>
          <w:sz w:val="24"/>
          <w:szCs w:val="20"/>
          <w:lang w:val="bg-BG"/>
        </w:rPr>
        <w:t>През учебната 2020/2021 Програмата се фокусира още по-силно върху физическата активност на децата и поради това неразделна част от нея е провеждането на спортен празник за децата от всяко регистрирано училище/детска градина.</w:t>
      </w:r>
      <w:r w:rsidRPr="00975D45">
        <w:rPr>
          <w:rFonts w:cstheme="minorHAnsi"/>
          <w:sz w:val="24"/>
          <w:szCs w:val="20"/>
          <w:lang w:val="bg-BG"/>
        </w:rPr>
        <w:t xml:space="preserve"> </w:t>
      </w:r>
      <w:r w:rsidR="00060C8E" w:rsidRPr="00975D45">
        <w:rPr>
          <w:rFonts w:cstheme="minorHAnsi"/>
          <w:sz w:val="24"/>
          <w:szCs w:val="20"/>
          <w:lang w:val="bg-BG"/>
        </w:rPr>
        <w:t xml:space="preserve">Чрез </w:t>
      </w:r>
      <w:r w:rsidR="001613B1" w:rsidRPr="00975D45">
        <w:rPr>
          <w:rFonts w:cstheme="minorHAnsi"/>
          <w:sz w:val="24"/>
          <w:szCs w:val="20"/>
          <w:lang w:val="bg-BG"/>
        </w:rPr>
        <w:t>провеждането</w:t>
      </w:r>
      <w:r w:rsidR="00060C8E" w:rsidRPr="00975D45">
        <w:rPr>
          <w:rFonts w:cstheme="minorHAnsi"/>
          <w:sz w:val="24"/>
          <w:szCs w:val="20"/>
          <w:lang w:val="bg-BG"/>
        </w:rPr>
        <w:t xml:space="preserve"> на </w:t>
      </w:r>
      <w:r w:rsidR="001613B1" w:rsidRPr="00975D45">
        <w:rPr>
          <w:rFonts w:cstheme="minorHAnsi"/>
          <w:sz w:val="24"/>
          <w:szCs w:val="20"/>
          <w:lang w:val="bg-BG"/>
        </w:rPr>
        <w:t>спортен</w:t>
      </w:r>
      <w:r w:rsidR="00060C8E" w:rsidRPr="00975D45">
        <w:rPr>
          <w:rFonts w:cstheme="minorHAnsi"/>
          <w:sz w:val="24"/>
          <w:szCs w:val="20"/>
          <w:lang w:val="bg-BG"/>
        </w:rPr>
        <w:t xml:space="preserve"> празник </w:t>
      </w:r>
      <w:r w:rsidR="001613B1" w:rsidRPr="00975D45">
        <w:rPr>
          <w:rFonts w:cstheme="minorHAnsi"/>
          <w:sz w:val="24"/>
          <w:szCs w:val="20"/>
          <w:lang w:val="bg-BG"/>
        </w:rPr>
        <w:t>училищата</w:t>
      </w:r>
      <w:r w:rsidR="00060C8E" w:rsidRPr="00975D45">
        <w:rPr>
          <w:rFonts w:cstheme="minorHAnsi"/>
          <w:sz w:val="24"/>
          <w:szCs w:val="20"/>
          <w:lang w:val="bg-BG"/>
        </w:rPr>
        <w:t xml:space="preserve">/детските градини могат да се включат в конкурса на Програмата, който цели да отличи </w:t>
      </w:r>
      <w:r w:rsidR="001613B1" w:rsidRPr="00975D45">
        <w:rPr>
          <w:rFonts w:cstheme="minorHAnsi"/>
          <w:sz w:val="24"/>
          <w:szCs w:val="20"/>
          <w:lang w:val="bg-BG"/>
        </w:rPr>
        <w:t xml:space="preserve"> най-активните (физически) детски градини и училища в страната и по този начин да стимулира физическата активност сред децата. Правилата на конкурса на Програмата са отбелязани на стр. </w:t>
      </w:r>
      <w:r w:rsidR="00F06736" w:rsidRPr="00975D45">
        <w:rPr>
          <w:rFonts w:cstheme="minorHAnsi"/>
          <w:sz w:val="24"/>
          <w:szCs w:val="20"/>
          <w:lang w:val="bg-BG"/>
        </w:rPr>
        <w:t xml:space="preserve">9 от този документ. </w:t>
      </w:r>
    </w:p>
    <w:p w:rsidR="00F06736" w:rsidRPr="00975D45" w:rsidRDefault="00F06736" w:rsidP="00006E98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:rsidR="00174F21" w:rsidRPr="00975D45" w:rsidRDefault="00F06736" w:rsidP="00F06736">
      <w:pPr>
        <w:spacing w:line="360" w:lineRule="auto"/>
        <w:jc w:val="both"/>
        <w:rPr>
          <w:rFonts w:cstheme="minorHAnsi"/>
          <w:b/>
          <w:bCs/>
          <w:sz w:val="24"/>
          <w:szCs w:val="20"/>
        </w:rPr>
      </w:pPr>
      <w:r w:rsidRPr="00975D45">
        <w:rPr>
          <w:rFonts w:cstheme="minorHAnsi"/>
          <w:b/>
          <w:bCs/>
          <w:sz w:val="24"/>
          <w:szCs w:val="20"/>
          <w:lang w:val="bg-BG"/>
        </w:rPr>
        <w:t xml:space="preserve">2. </w:t>
      </w:r>
      <w:proofErr w:type="spellStart"/>
      <w:r w:rsidR="00174F21" w:rsidRPr="00975D45">
        <w:rPr>
          <w:rFonts w:cstheme="minorHAnsi"/>
          <w:b/>
          <w:bCs/>
          <w:sz w:val="24"/>
          <w:szCs w:val="20"/>
        </w:rPr>
        <w:t>Дейности</w:t>
      </w:r>
      <w:proofErr w:type="spellEnd"/>
      <w:r w:rsidR="00174F21" w:rsidRPr="00975D45">
        <w:rPr>
          <w:rFonts w:cstheme="minorHAnsi"/>
          <w:b/>
          <w:bCs/>
          <w:sz w:val="24"/>
          <w:szCs w:val="20"/>
        </w:rPr>
        <w:t xml:space="preserve"> </w:t>
      </w:r>
      <w:proofErr w:type="spellStart"/>
      <w:r w:rsidR="00174F21" w:rsidRPr="00975D45">
        <w:rPr>
          <w:rFonts w:cstheme="minorHAnsi"/>
          <w:b/>
          <w:bCs/>
          <w:sz w:val="24"/>
          <w:szCs w:val="20"/>
        </w:rPr>
        <w:t>към</w:t>
      </w:r>
      <w:proofErr w:type="spellEnd"/>
      <w:r w:rsidR="00174F21" w:rsidRPr="00975D45">
        <w:rPr>
          <w:rFonts w:cstheme="minorHAnsi"/>
          <w:b/>
          <w:bCs/>
          <w:sz w:val="24"/>
          <w:szCs w:val="20"/>
        </w:rPr>
        <w:t xml:space="preserve"> </w:t>
      </w:r>
      <w:proofErr w:type="spellStart"/>
      <w:r w:rsidR="00174F21" w:rsidRPr="00975D45">
        <w:rPr>
          <w:rFonts w:cstheme="minorHAnsi"/>
          <w:b/>
          <w:bCs/>
          <w:sz w:val="24"/>
          <w:szCs w:val="20"/>
        </w:rPr>
        <w:t>родители</w:t>
      </w:r>
      <w:proofErr w:type="spellEnd"/>
      <w:r w:rsidR="00174F21" w:rsidRPr="00975D45">
        <w:rPr>
          <w:rFonts w:cstheme="minorHAnsi"/>
          <w:b/>
          <w:bCs/>
          <w:sz w:val="24"/>
          <w:szCs w:val="20"/>
        </w:rPr>
        <w:t xml:space="preserve">: </w:t>
      </w:r>
    </w:p>
    <w:p w:rsidR="00F06736" w:rsidRPr="00975D45" w:rsidRDefault="00F06736" w:rsidP="004914E4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975D45">
        <w:rPr>
          <w:rFonts w:cstheme="minorHAnsi"/>
          <w:sz w:val="24"/>
          <w:szCs w:val="20"/>
          <w:lang w:val="bg-BG"/>
        </w:rPr>
        <w:t>Дигитални образователни кампании</w:t>
      </w:r>
      <w:r w:rsidR="004914E4" w:rsidRPr="00975D45">
        <w:rPr>
          <w:rFonts w:cstheme="minorHAnsi"/>
          <w:sz w:val="24"/>
          <w:szCs w:val="20"/>
          <w:lang w:val="bg-BG"/>
        </w:rPr>
        <w:t xml:space="preserve">, целящи да насърчат готвенето като споделена семейна дейности и да образоват все повече родители за балансираното дневно меню на цялото семейство. </w:t>
      </w:r>
    </w:p>
    <w:p w:rsidR="00F06736" w:rsidRPr="00975D45" w:rsidRDefault="00F06736" w:rsidP="00F06736">
      <w:pPr>
        <w:spacing w:line="360" w:lineRule="auto"/>
        <w:jc w:val="both"/>
        <w:rPr>
          <w:rFonts w:cstheme="minorHAnsi"/>
          <w:sz w:val="24"/>
          <w:szCs w:val="20"/>
        </w:rPr>
      </w:pPr>
    </w:p>
    <w:bookmarkEnd w:id="2"/>
    <w:p w:rsidR="00C57D04" w:rsidRPr="00975D45" w:rsidRDefault="00C57D04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</w:rPr>
      </w:pPr>
      <w:r w:rsidRPr="00975D45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975D45">
        <w:rPr>
          <w:rFonts w:cstheme="minorHAnsi"/>
          <w:b/>
          <w:sz w:val="24"/>
          <w:szCs w:val="20"/>
          <w:lang w:val="bg-BG"/>
        </w:rPr>
        <w:t xml:space="preserve"> </w:t>
      </w:r>
    </w:p>
    <w:p w:rsidR="003D2A20" w:rsidRPr="00975D45" w:rsidRDefault="00315D1C" w:rsidP="00315D1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раво на участие в Програмата имат всички </w:t>
      </w:r>
      <w:r w:rsidR="00014F5B" w:rsidRPr="00975D45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975D45">
        <w:rPr>
          <w:rFonts w:cstheme="minorHAnsi"/>
          <w:sz w:val="24"/>
          <w:szCs w:val="20"/>
          <w:lang w:val="bg-BG"/>
        </w:rPr>
        <w:t>у</w:t>
      </w:r>
      <w:r w:rsidR="00151981" w:rsidRPr="00975D45">
        <w:rPr>
          <w:rFonts w:cstheme="minorHAnsi"/>
          <w:sz w:val="24"/>
          <w:szCs w:val="20"/>
          <w:lang w:val="bg-BG"/>
        </w:rPr>
        <w:t>чилища</w:t>
      </w:r>
      <w:r w:rsidRPr="00975D45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</w:t>
      </w:r>
      <w:r w:rsidRPr="00975D45">
        <w:rPr>
          <w:rFonts w:cstheme="minorHAnsi"/>
          <w:sz w:val="24"/>
          <w:szCs w:val="20"/>
          <w:lang w:val="bg-BG"/>
        </w:rPr>
        <w:lastRenderedPageBreak/>
        <w:t xml:space="preserve">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975D45">
        <w:rPr>
          <w:rFonts w:cstheme="minorHAnsi"/>
          <w:sz w:val="24"/>
          <w:szCs w:val="20"/>
          <w:lang w:val="bg-BG"/>
        </w:rPr>
        <w:t>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</w:t>
      </w:r>
      <w:r w:rsidR="004A4B39" w:rsidRPr="00975D45">
        <w:rPr>
          <w:rFonts w:cstheme="minorHAnsi"/>
          <w:sz w:val="24"/>
          <w:szCs w:val="20"/>
          <w:lang w:val="bg-BG"/>
        </w:rPr>
        <w:t>а възраст</w:t>
      </w:r>
      <w:r w:rsidRPr="00975D45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975D45">
        <w:rPr>
          <w:rFonts w:cstheme="minorHAnsi"/>
          <w:sz w:val="24"/>
          <w:szCs w:val="20"/>
          <w:lang w:val="bg-BG"/>
        </w:rPr>
        <w:t xml:space="preserve">активностите, посочени в т. </w:t>
      </w:r>
      <w:r w:rsidR="00A23A81" w:rsidRPr="00975D45">
        <w:rPr>
          <w:rFonts w:cstheme="minorHAnsi"/>
          <w:sz w:val="24"/>
          <w:szCs w:val="20"/>
        </w:rPr>
        <w:t>II</w:t>
      </w:r>
      <w:r w:rsidR="0040590C" w:rsidRPr="00975D45">
        <w:rPr>
          <w:rFonts w:cstheme="minorHAnsi"/>
          <w:sz w:val="24"/>
          <w:szCs w:val="20"/>
        </w:rPr>
        <w:t>I</w:t>
      </w:r>
      <w:r w:rsidR="00A23A81" w:rsidRPr="00975D45">
        <w:rPr>
          <w:rFonts w:cstheme="minorHAnsi"/>
          <w:sz w:val="24"/>
          <w:szCs w:val="20"/>
        </w:rPr>
        <w:t>. 3</w:t>
      </w:r>
      <w:r w:rsidR="0040590C" w:rsidRPr="00975D45">
        <w:rPr>
          <w:rFonts w:cstheme="minorHAnsi"/>
          <w:sz w:val="24"/>
          <w:szCs w:val="20"/>
        </w:rPr>
        <w:t xml:space="preserve"> </w:t>
      </w:r>
      <w:r w:rsidR="0040590C" w:rsidRPr="00975D45">
        <w:rPr>
          <w:rFonts w:cstheme="minorHAnsi"/>
          <w:sz w:val="24"/>
          <w:szCs w:val="20"/>
          <w:lang w:val="bg-BG"/>
        </w:rPr>
        <w:t>по-долу</w:t>
      </w:r>
      <w:r w:rsidRPr="00975D45">
        <w:rPr>
          <w:rFonts w:cstheme="minorHAnsi"/>
          <w:sz w:val="24"/>
          <w:szCs w:val="20"/>
          <w:lang w:val="bg-BG"/>
        </w:rPr>
        <w:t>, имат право да участват</w:t>
      </w:r>
      <w:r w:rsidR="00977F14" w:rsidRPr="00975D45">
        <w:rPr>
          <w:rFonts w:cstheme="minorHAnsi"/>
          <w:sz w:val="24"/>
          <w:szCs w:val="20"/>
          <w:lang w:val="bg-BG"/>
        </w:rPr>
        <w:t xml:space="preserve"> 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а възраст</w:t>
      </w:r>
      <w:r w:rsidRPr="00975D45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975D45">
        <w:rPr>
          <w:rFonts w:cstheme="minorHAnsi"/>
          <w:sz w:val="24"/>
          <w:szCs w:val="20"/>
          <w:lang w:val="bg-BG"/>
        </w:rPr>
        <w:t>ата детска градина и</w:t>
      </w:r>
      <w:r w:rsidRPr="00975D45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975D45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bookmarkEnd w:id="4"/>
    <w:p w:rsidR="00312FA5" w:rsidRPr="00975D45" w:rsidRDefault="00554473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975D45">
        <w:rPr>
          <w:rFonts w:cstheme="minorHAnsi"/>
          <w:b/>
          <w:sz w:val="24"/>
          <w:szCs w:val="20"/>
        </w:rPr>
        <w:t xml:space="preserve"> </w:t>
      </w:r>
      <w:r w:rsidR="00315D1C" w:rsidRPr="00975D45">
        <w:rPr>
          <w:rFonts w:cstheme="minorHAnsi"/>
          <w:b/>
          <w:sz w:val="24"/>
          <w:szCs w:val="20"/>
          <w:lang w:val="bg-BG"/>
        </w:rPr>
        <w:t xml:space="preserve">В ПРОГРАМАТА </w:t>
      </w:r>
    </w:p>
    <w:p w:rsidR="00B170E4" w:rsidRPr="00975D45" w:rsidRDefault="00413F16" w:rsidP="00312FA5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През учебната 2020/2021 в</w:t>
      </w:r>
      <w:r w:rsidR="00315D1C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сяко училище </w:t>
      </w:r>
      <w:r w:rsidR="00977F1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и детска градина</w:t>
      </w:r>
      <w:r w:rsidR="00B170E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bookmarkEnd w:id="5"/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може да се включи в Програмата по 3 начина: </w:t>
      </w:r>
    </w:p>
    <w:p w:rsidR="00B170E4" w:rsidRPr="00975D45" w:rsidRDefault="005D63F3" w:rsidP="00B170E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6" w:name="_Hlk65586014"/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1: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6"/>
      <w:r w:rsidR="00DA3485" w:rsidRPr="00975D45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8F5140" w:rsidRPr="00975D45">
        <w:rPr>
          <w:rFonts w:ascii="Calibri" w:eastAsia="Calibri" w:hAnsi="Calibri" w:cs="Calibri"/>
          <w:sz w:val="24"/>
          <w:szCs w:val="20"/>
          <w:lang w:val="bg-BG"/>
        </w:rPr>
        <w:t>рез изпълнение на видео уроците,</w:t>
      </w:r>
      <w:r w:rsidR="00DA3485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които са част от </w:t>
      </w:r>
      <w:r w:rsidR="00872B3D" w:rsidRPr="00975D45">
        <w:rPr>
          <w:rFonts w:ascii="Calibri" w:eastAsia="Calibri" w:hAnsi="Calibri" w:cs="Calibri"/>
          <w:sz w:val="24"/>
          <w:szCs w:val="20"/>
          <w:lang w:val="bg-BG"/>
        </w:rPr>
        <w:t>Програмата</w:t>
      </w:r>
      <w:r w:rsidR="008F51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Start w:id="7" w:name="_Hlk65586048"/>
      <w:r w:rsidR="008F51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без провеждането на </w:t>
      </w:r>
      <w:bookmarkEnd w:id="7"/>
      <w:r w:rsidR="008F5140" w:rsidRPr="00975D45">
        <w:rPr>
          <w:rFonts w:ascii="Calibri" w:eastAsia="Calibri" w:hAnsi="Calibri" w:cs="Calibri"/>
          <w:sz w:val="24"/>
          <w:szCs w:val="20"/>
          <w:lang w:val="bg-BG"/>
        </w:rPr>
        <w:t>спортен празник</w:t>
      </w:r>
      <w:r w:rsidR="00413F16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8F51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413F16" w:rsidRPr="00975D45">
        <w:rPr>
          <w:rFonts w:ascii="Calibri" w:eastAsia="Calibri" w:hAnsi="Calibri" w:cs="Calibri"/>
          <w:sz w:val="24"/>
          <w:szCs w:val="20"/>
          <w:lang w:val="bg-BG"/>
        </w:rPr>
        <w:t>(Ако избере този вариант, учебното заведение няма да може да участва в конкурса на Програмата, описан на стр. 8 от този документ.)</w:t>
      </w:r>
    </w:p>
    <w:p w:rsidR="008F5140" w:rsidRPr="00975D45" w:rsidRDefault="005D63F3" w:rsidP="00B170E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8" w:name="_Hlk65586662"/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2: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72B3D" w:rsidRPr="00975D45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02437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рез </w:t>
      </w:r>
      <w:bookmarkEnd w:id="8"/>
      <w:r w:rsidR="00024374" w:rsidRPr="00975D45">
        <w:rPr>
          <w:rFonts w:ascii="Calibri" w:eastAsia="Calibri" w:hAnsi="Calibri" w:cs="Calibri"/>
          <w:sz w:val="24"/>
          <w:szCs w:val="20"/>
          <w:lang w:val="bg-BG"/>
        </w:rPr>
        <w:t>организиране на спортен празник</w:t>
      </w:r>
      <w:r w:rsidR="0040786E" w:rsidRPr="00975D45">
        <w:rPr>
          <w:rFonts w:ascii="Calibri" w:eastAsia="Calibri" w:hAnsi="Calibri" w:cs="Calibri"/>
          <w:sz w:val="24"/>
          <w:szCs w:val="20"/>
          <w:lang w:val="bg-BG"/>
        </w:rPr>
        <w:t>,</w:t>
      </w:r>
      <w:r w:rsidR="0002437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без провеждането на видео уроци</w:t>
      </w:r>
      <w:r w:rsidR="00413F16" w:rsidRPr="00975D4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02437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:rsidR="0040786E" w:rsidRPr="00975D45" w:rsidRDefault="005D63F3" w:rsidP="00BC500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3: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72B3D" w:rsidRPr="00975D45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40786E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рез провеждането на спортен празник и </w:t>
      </w:r>
      <w:r w:rsidR="005D038B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изпълнение на </w:t>
      </w:r>
      <w:r w:rsidR="0040786E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видео </w:t>
      </w:r>
      <w:r w:rsidR="007C7E8C" w:rsidRPr="00975D45">
        <w:rPr>
          <w:rFonts w:ascii="Calibri" w:eastAsia="Calibri" w:hAnsi="Calibri" w:cs="Calibri"/>
          <w:sz w:val="24"/>
          <w:szCs w:val="20"/>
          <w:lang w:val="bg-BG"/>
        </w:rPr>
        <w:t>уроците</w:t>
      </w:r>
      <w:r w:rsidR="00413F16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</w:p>
    <w:p w:rsidR="00315D1C" w:rsidRPr="00975D45" w:rsidRDefault="007C7E8C" w:rsidP="00312FA5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За участие в Програмата, всяко училище и детска гради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трябва да изпълн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ледните стъпки:</w:t>
      </w:r>
    </w:p>
    <w:p w:rsidR="00315D1C" w:rsidRPr="00975D45" w:rsidRDefault="00315D1C" w:rsidP="00312FA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</w:p>
    <w:p w:rsidR="00660A53" w:rsidRPr="00975D45" w:rsidRDefault="008914A3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Регионалното управление на образованието („РУО“) 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от съответната област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зпраща информация за програмата и конкурса към училища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>та</w:t>
      </w:r>
      <w:r w:rsidRPr="00060BB5">
        <w:rPr>
          <w:rFonts w:ascii="Calibri" w:eastAsia="Calibri" w:hAnsi="Calibri" w:cs="Calibri"/>
          <w:sz w:val="24"/>
          <w:szCs w:val="20"/>
          <w:lang w:val="bg-BG"/>
        </w:rPr>
        <w:t>/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детски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>т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градини</w:t>
      </w:r>
      <w:r w:rsidR="004406D7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по имейл</w:t>
      </w:r>
      <w:r w:rsidR="0078116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4406D7" w:rsidRPr="00975D45">
        <w:rPr>
          <w:rFonts w:ascii="Calibri" w:eastAsia="Calibri" w:hAnsi="Calibri" w:cs="Calibri"/>
          <w:sz w:val="24"/>
          <w:szCs w:val="20"/>
          <w:lang w:val="bg-BG"/>
        </w:rPr>
        <w:t>Всяко училище</w:t>
      </w:r>
      <w:r w:rsidR="004406D7" w:rsidRPr="00060BB5">
        <w:rPr>
          <w:rFonts w:ascii="Calibri" w:eastAsia="Calibri" w:hAnsi="Calibri" w:cs="Calibri"/>
          <w:sz w:val="24"/>
          <w:szCs w:val="20"/>
          <w:lang w:val="bg-BG"/>
        </w:rPr>
        <w:t>/</w:t>
      </w:r>
      <w:r w:rsidR="004406D7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тска градина 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>получава</w:t>
      </w:r>
      <w:r w:rsidR="00917EB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заявка за участие, </w:t>
      </w:r>
      <w:r w:rsidR="004406D7" w:rsidRPr="00975D45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 „По-здрави деца“</w:t>
      </w:r>
      <w:r w:rsidR="009A56D4" w:rsidRPr="00060BB5">
        <w:rPr>
          <w:rFonts w:ascii="Calibri" w:eastAsia="Calibri" w:hAnsi="Calibri" w:cs="Calibri"/>
          <w:sz w:val="24"/>
          <w:szCs w:val="20"/>
          <w:lang w:val="bg-BG"/>
        </w:rPr>
        <w:t xml:space="preserve">,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образец на Декларация за</w:t>
      </w:r>
      <w:r w:rsidR="009A56D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нформирано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ъгласие</w:t>
      </w:r>
      <w:r w:rsidR="009A56D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40590C" w:rsidRPr="00975D45">
        <w:rPr>
          <w:rFonts w:ascii="Calibri" w:eastAsia="Calibri" w:hAnsi="Calibri" w:cs="Calibri"/>
          <w:sz w:val="24"/>
          <w:szCs w:val="20"/>
          <w:lang w:val="bg-BG"/>
        </w:rPr>
        <w:t>родител/настойник и Декларация за авторство</w:t>
      </w:r>
      <w:r w:rsidR="00315D1C" w:rsidRPr="00060BB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рябва да заявят участие, като изпратят по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имейл до</w:t>
      </w:r>
      <w:r w:rsidR="00060BB5" w:rsidRPr="00060BB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8" w:history="1">
        <w:r w:rsidR="00060BB5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060BB5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060BB5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060BB5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060BB5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975D45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46361C" w:rsidRPr="0046361C">
        <w:rPr>
          <w:rFonts w:ascii="Calibri" w:eastAsia="Calibri" w:hAnsi="Calibri" w:cs="Calibri"/>
          <w:b/>
          <w:sz w:val="24"/>
          <w:szCs w:val="20"/>
          <w:lang w:val="bg-BG"/>
        </w:rPr>
        <w:t>5.11</w:t>
      </w:r>
      <w:r w:rsidR="009247FA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975D45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0C304B" w:rsidRPr="00975D45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г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следните документи:</w:t>
      </w:r>
    </w:p>
    <w:p w:rsidR="00660A53" w:rsidRPr="00060BB5" w:rsidRDefault="001157A2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  <w:bCs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сканирано копие 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попълнен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ат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подписаната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форма „</w:t>
      </w:r>
      <w:r w:rsidR="00660A5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Заявка за участие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F34082" w:rsidRPr="00975D45">
        <w:rPr>
          <w:rFonts w:ascii="Calibri" w:eastAsia="Calibri" w:hAnsi="Calibri" w:cs="Calibri"/>
          <w:sz w:val="24"/>
          <w:szCs w:val="20"/>
          <w:lang w:val="bg-BG"/>
        </w:rPr>
        <w:t xml:space="preserve">, </w:t>
      </w:r>
      <w:r w:rsidR="00F34082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 която изрично се посочва по кой от трите посочени варианта за участие</w:t>
      </w:r>
      <w:r w:rsidR="009C25A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стр. 2)</w:t>
      </w:r>
      <w:r w:rsidR="00F34082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 Програмата ще се включи съответното учебно заведение</w:t>
      </w:r>
      <w:r w:rsidR="00660A5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;</w:t>
      </w:r>
    </w:p>
    <w:p w:rsidR="00315D1C" w:rsidRPr="00060BB5" w:rsidRDefault="00315D1C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lastRenderedPageBreak/>
        <w:t>сканиран</w:t>
      </w:r>
      <w:r w:rsidR="001157A2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Деклараци</w:t>
      </w:r>
      <w:r w:rsidR="001157A2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за съгласие от родител/настойник на всяко дете, което ще се включи в програмата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:rsidR="008E08E7" w:rsidRPr="00975D45" w:rsidRDefault="008E08E7" w:rsidP="008E08E7">
      <w:pPr>
        <w:spacing w:before="120" w:after="120"/>
        <w:ind w:firstLine="709"/>
        <w:jc w:val="both"/>
        <w:rPr>
          <w:rFonts w:ascii="Calibri" w:eastAsia="Calibri" w:hAnsi="Calibri" w:cs="Times New Roman"/>
          <w:b/>
          <w:lang w:val="bg-BG"/>
        </w:rPr>
      </w:pP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За регистрация училищата</w:t>
      </w:r>
      <w:r w:rsidRPr="00060BB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/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детските градини</w:t>
      </w:r>
      <w:r w:rsidRPr="00060BB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могат първо да изпратят заявка за участие, а впоследствие да съберат и изпратят и декларации за родителско съгласие</w:t>
      </w:r>
      <w:r w:rsidRPr="00060BB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Това обаче може да се случи 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не по- късно от</w:t>
      </w:r>
      <w:r w:rsidRPr="00CB19E4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r w:rsidR="004849ED" w:rsidRPr="004849ED">
        <w:rPr>
          <w:rFonts w:ascii="Calibri" w:eastAsia="Calibri" w:hAnsi="Calibri" w:cs="Calibri"/>
          <w:b/>
          <w:i/>
          <w:iCs/>
          <w:sz w:val="24"/>
          <w:szCs w:val="20"/>
          <w:lang w:val="bg-BG"/>
        </w:rPr>
        <w:t>10</w:t>
      </w:r>
      <w:r w:rsidR="004849ED">
        <w:rPr>
          <w:rFonts w:ascii="Calibri" w:eastAsia="Calibri" w:hAnsi="Calibri" w:cs="Calibri"/>
          <w:b/>
          <w:i/>
          <w:iCs/>
          <w:sz w:val="24"/>
          <w:szCs w:val="20"/>
          <w:lang w:val="bg-BG"/>
        </w:rPr>
        <w:t>.</w:t>
      </w:r>
      <w:r w:rsidR="004849ED" w:rsidRPr="004849ED">
        <w:rPr>
          <w:rFonts w:ascii="Calibri" w:eastAsia="Calibri" w:hAnsi="Calibri" w:cs="Calibri"/>
          <w:b/>
          <w:i/>
          <w:iCs/>
          <w:sz w:val="24"/>
          <w:szCs w:val="20"/>
          <w:lang w:val="bg-BG"/>
        </w:rPr>
        <w:t>11</w:t>
      </w:r>
      <w:r w:rsidR="00CB19E4" w:rsidRPr="00CB19E4">
        <w:rPr>
          <w:rFonts w:ascii="Calibri" w:eastAsia="Calibri" w:hAnsi="Calibri" w:cs="Calibri"/>
          <w:b/>
          <w:i/>
          <w:iCs/>
          <w:sz w:val="24"/>
          <w:szCs w:val="20"/>
          <w:lang w:val="bg-BG"/>
        </w:rPr>
        <w:t>.2021 г</w:t>
      </w:r>
      <w:r w:rsidRPr="00CB19E4">
        <w:rPr>
          <w:rFonts w:ascii="Calibri" w:eastAsia="Calibri" w:hAnsi="Calibri" w:cs="Calibri"/>
          <w:i/>
          <w:iCs/>
          <w:sz w:val="24"/>
          <w:szCs w:val="20"/>
          <w:lang w:val="bg-BG"/>
        </w:rPr>
        <w:t>.</w:t>
      </w:r>
    </w:p>
    <w:p w:rsidR="009C25A3" w:rsidRPr="003E5358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color w:val="0563C1"/>
          <w:sz w:val="24"/>
          <w:szCs w:val="20"/>
          <w:u w:val="single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кларацията за съгласие </w:t>
      </w:r>
      <w:r w:rsidR="0092218D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рябва да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се подпи</w:t>
      </w:r>
      <w:r w:rsidR="0092218D" w:rsidRPr="00975D45">
        <w:rPr>
          <w:rFonts w:ascii="Calibri" w:eastAsia="Calibri" w:hAnsi="Calibri" w:cs="Calibri"/>
          <w:sz w:val="24"/>
          <w:szCs w:val="20"/>
          <w:lang w:val="bg-BG"/>
        </w:rPr>
        <w:t>ш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от родителите на участващите 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дец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удостоверява тяхното съгласие децата им да участват в Програмата</w:t>
      </w:r>
      <w:r w:rsidR="00C934A8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DF769B" w:rsidRPr="00060BB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кларациите са неразделна част от документацията за участие в Програмата и трябва да бъдат изпратени на e-mail адрес: </w:t>
      </w:r>
      <w:hyperlink r:id="rId9" w:history="1"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  <w:r w:rsidR="004849ED" w:rsidRPr="004849ED">
        <w:rPr>
          <w:rFonts w:ascii="Calibri" w:eastAsia="Calibri" w:hAnsi="Calibri" w:cs="Calibri"/>
          <w:color w:val="0563C1"/>
          <w:sz w:val="24"/>
          <w:szCs w:val="20"/>
          <w:u w:val="single"/>
          <w:lang w:val="bg-BG"/>
        </w:rPr>
        <w:t>.</w:t>
      </w:r>
      <w:r w:rsidR="0005334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Преди подписването на декларациите, директорът на учебното заведение или упълномощено от него лице осведомяват родителите за настоящите Правила за организиране и провеждане на Програмата, запознават ги с активностите, в които техните деца ще участват, и им предоставят възможност да разгледат материалите, които са част от Програмата. </w:t>
      </w:r>
      <w:r w:rsidR="008058B1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Ако родителите имат въпроси относно Програмата, чиито отговор не може да бъде намерен в настоящите Правила, директорът на учебното заведение или упълномощен негов представител обобщава въпросите и ги изпраща на Организатора на </w:t>
      </w:r>
      <w:r w:rsidR="008058B1" w:rsidRPr="00975D45">
        <w:rPr>
          <w:rFonts w:ascii="Calibri" w:eastAsia="Calibri" w:hAnsi="Calibri" w:cs="Calibri"/>
          <w:sz w:val="24"/>
          <w:szCs w:val="20"/>
        </w:rPr>
        <w:t>e</w:t>
      </w:r>
      <w:r w:rsidR="008058B1" w:rsidRPr="00060BB5">
        <w:rPr>
          <w:rFonts w:ascii="Calibri" w:eastAsia="Calibri" w:hAnsi="Calibri" w:cs="Calibri"/>
          <w:sz w:val="24"/>
          <w:szCs w:val="20"/>
          <w:lang w:val="bg-BG"/>
        </w:rPr>
        <w:t>-</w:t>
      </w:r>
      <w:r w:rsidR="008058B1" w:rsidRPr="00975D45">
        <w:rPr>
          <w:rFonts w:ascii="Calibri" w:eastAsia="Calibri" w:hAnsi="Calibri" w:cs="Calibri"/>
          <w:sz w:val="24"/>
          <w:szCs w:val="20"/>
        </w:rPr>
        <w:t>mail</w:t>
      </w:r>
      <w:r w:rsidR="008058B1" w:rsidRPr="00060BB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058B1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адрес: </w:t>
      </w:r>
      <w:hyperlink r:id="rId10" w:history="1"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4849ED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</w:p>
    <w:p w:rsidR="004849ED" w:rsidRPr="00975D45" w:rsidRDefault="004849ED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315D1C" w:rsidRPr="00975D45" w:rsidRDefault="00E406F5" w:rsidP="00346C7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Получаване на учебните материали по Програмата</w:t>
      </w:r>
      <w:r w:rsidR="009C25A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– при пожелателно провеждане на видео уроците като част от участието на училището/детската градина в Програмата</w:t>
      </w:r>
    </w:p>
    <w:p w:rsidR="00E406F5" w:rsidRPr="00975D45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>След изпращането на документите по т. III всяко училище/детска градина ще получи на посочения от него имейл адрес</w:t>
      </w:r>
      <w:r w:rsidR="009C25A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видео уроцит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по Програмата. </w:t>
      </w:r>
    </w:p>
    <w:p w:rsidR="009C25A3" w:rsidRPr="00975D45" w:rsidRDefault="009C25A3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9C25A3" w:rsidRPr="00975D45" w:rsidRDefault="009C25A3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E406F5" w:rsidRPr="00975D45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315D1C" w:rsidRPr="00975D45" w:rsidRDefault="00620C09" w:rsidP="00E406F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Видео уроци</w:t>
      </w:r>
      <w:r w:rsidR="003F0094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C25A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за </w:t>
      </w:r>
      <w:r w:rsidR="003F0094" w:rsidRPr="00975D45">
        <w:rPr>
          <w:rFonts w:ascii="Calibri" w:eastAsia="Calibri" w:hAnsi="Calibri" w:cs="Calibri"/>
          <w:b/>
          <w:sz w:val="24"/>
          <w:szCs w:val="20"/>
          <w:lang w:val="bg-BG"/>
        </w:rPr>
        <w:t>училища</w:t>
      </w:r>
      <w:r w:rsidR="002D4FDB" w:rsidRPr="00975D45">
        <w:rPr>
          <w:rFonts w:ascii="Calibri" w:eastAsia="Calibri" w:hAnsi="Calibri" w:cs="Calibri"/>
          <w:b/>
          <w:sz w:val="24"/>
          <w:szCs w:val="20"/>
          <w:lang w:val="bg-BG"/>
        </w:rPr>
        <w:t>, които се включват за първи път в Програмат</w:t>
      </w:r>
      <w:r w:rsidR="00EA4C02" w:rsidRPr="00975D45">
        <w:rPr>
          <w:rFonts w:ascii="Calibri" w:eastAsia="Calibri" w:hAnsi="Calibri" w:cs="Calibri"/>
          <w:b/>
          <w:sz w:val="24"/>
          <w:szCs w:val="20"/>
          <w:lang w:val="bg-BG"/>
        </w:rPr>
        <w:t>а</w:t>
      </w:r>
    </w:p>
    <w:p w:rsidR="004A4B39" w:rsidRPr="00975D45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606" w:type="dxa"/>
        <w:tblLayout w:type="fixed"/>
        <w:tblLook w:val="04A0"/>
      </w:tblPr>
      <w:tblGrid>
        <w:gridCol w:w="2401"/>
        <w:gridCol w:w="2402"/>
        <w:gridCol w:w="2401"/>
        <w:gridCol w:w="2402"/>
      </w:tblGrid>
      <w:tr w:rsidR="00315D1C" w:rsidRPr="003E5358" w:rsidTr="00660A53">
        <w:trPr>
          <w:cnfStyle w:val="100000000000"/>
        </w:trPr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sz w:val="18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2401" w:type="dxa"/>
          </w:tcPr>
          <w:p w:rsidR="00BA1AEF" w:rsidRPr="00975D45" w:rsidRDefault="00315D1C" w:rsidP="00315D1C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ндивидуална</w:t>
            </w:r>
            <w:r w:rsidR="00813597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BA1AE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(от Книга за учителя</w:t>
            </w:r>
            <w:r w:rsidR="00A3725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:rsidR="00BA1AEF" w:rsidRPr="00975D45" w:rsidRDefault="00315D1C" w:rsidP="00315D1C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Групова задача</w:t>
            </w:r>
            <w:r w:rsidR="00813597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A1AE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(от Книга за учителя</w:t>
            </w:r>
            <w:r w:rsidR="00A3725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975D45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15D1C" w:rsidRPr="003E5358" w:rsidTr="00660A53">
        <w:trPr>
          <w:cnfStyle w:val="000000100000"/>
        </w:trPr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Консумирай разнообразна и питателна хран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259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 w:rsidR="00EA4C02" w:rsidRPr="00975D45"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Оцветете материала/ Нарисувайте</w:t>
            </w:r>
          </w:p>
          <w:p w:rsidR="00B4404F" w:rsidRPr="00975D45" w:rsidRDefault="00BA1AEF" w:rsidP="00A3725F">
            <w:pPr>
              <w:spacing w:after="160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A3725F" w:rsidRPr="00975D45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пълнете материалите</w:t>
            </w:r>
          </w:p>
          <w:p w:rsidR="00BA1AEF" w:rsidRPr="00975D45" w:rsidRDefault="00BA1AEF" w:rsidP="00BA1AEF">
            <w:pPr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A1AEF" w:rsidRPr="00975D45" w:rsidRDefault="00BA1AEF" w:rsidP="00BA1AEF">
            <w:pPr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A1AEF" w:rsidRPr="00975D45" w:rsidRDefault="00BA1AEF" w:rsidP="00BA1AEF">
            <w:pPr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 w:rsidRPr="00975D45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3E5358" w:rsidTr="00660A53"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2402" w:type="dxa"/>
          </w:tcPr>
          <w:p w:rsidR="008D6894" w:rsidRPr="00975D45" w:rsidRDefault="008D6894" w:rsidP="008D6894">
            <w:pPr>
              <w:spacing w:after="160" w:line="259" w:lineRule="auto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FA65C1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Нарисувайте храните</w:t>
            </w:r>
          </w:p>
          <w:p w:rsidR="00A3725F" w:rsidRPr="00975D45" w:rsidRDefault="00A3725F" w:rsidP="00A3725F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Сглоби кутията и я напълни</w:t>
            </w:r>
          </w:p>
          <w:p w:rsidR="00A3725F" w:rsidRPr="00975D45" w:rsidRDefault="00A3725F" w:rsidP="00A3725F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 w:rsidRPr="00975D45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3E5358" w:rsidTr="00660A53">
        <w:trPr>
          <w:cnfStyle w:val="000000100000"/>
        </w:trPr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2402" w:type="dxa"/>
          </w:tcPr>
          <w:p w:rsidR="008D6894" w:rsidRPr="00975D45" w:rsidRDefault="008D6894" w:rsidP="008D6894">
            <w:pPr>
              <w:spacing w:after="160" w:line="259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FA65C1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315D1C" w:rsidRPr="00060BB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Игра с предоставени материали </w:t>
            </w:r>
          </w:p>
          <w:p w:rsidR="00A3725F" w:rsidRPr="00975D45" w:rsidRDefault="00A3725F" w:rsidP="00A3725F">
            <w:pPr>
              <w:spacing w:after="160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гра с предоставени материали</w:t>
            </w:r>
          </w:p>
          <w:p w:rsidR="00813597" w:rsidRPr="00975D45" w:rsidRDefault="00813597" w:rsidP="00813597">
            <w:pPr>
              <w:spacing w:after="160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3E5358" w:rsidTr="00660A53"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Движи се и играй активно</w:t>
            </w:r>
          </w:p>
        </w:tc>
        <w:tc>
          <w:tcPr>
            <w:tcW w:w="2402" w:type="dxa"/>
          </w:tcPr>
          <w:p w:rsidR="008D6894" w:rsidRPr="00975D45" w:rsidRDefault="008D6894" w:rsidP="008D6894">
            <w:pPr>
              <w:spacing w:after="160" w:line="259" w:lineRule="auto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FA65C1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Упражнения</w:t>
            </w:r>
          </w:p>
          <w:p w:rsidR="00813597" w:rsidRPr="00975D45" w:rsidRDefault="00813597" w:rsidP="00813597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Открий скритите съкровища</w:t>
            </w:r>
          </w:p>
          <w:p w:rsidR="00813597" w:rsidRPr="00975D45" w:rsidRDefault="00813597" w:rsidP="00813597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3E5358" w:rsidTr="00660A53">
        <w:trPr>
          <w:cnfStyle w:val="000000100000"/>
        </w:trPr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2402" w:type="dxa"/>
          </w:tcPr>
          <w:p w:rsidR="008D6894" w:rsidRPr="00975D45" w:rsidRDefault="008D6894" w:rsidP="008D6894">
            <w:pPr>
              <w:spacing w:after="160" w:line="259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FA65C1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Написване на рецепта</w:t>
            </w:r>
          </w:p>
          <w:p w:rsidR="00813597" w:rsidRPr="00975D45" w:rsidRDefault="00813597" w:rsidP="00813597">
            <w:pPr>
              <w:spacing w:after="160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равене на плодови шишчета</w:t>
            </w:r>
          </w:p>
          <w:p w:rsidR="00813597" w:rsidRPr="00975D45" w:rsidRDefault="00813597" w:rsidP="00813597">
            <w:pPr>
              <w:spacing w:after="160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3E5358" w:rsidTr="00660A53">
        <w:tc>
          <w:tcPr>
            <w:cnfStyle w:val="001000000000"/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2402" w:type="dxa"/>
          </w:tcPr>
          <w:p w:rsidR="00315D1C" w:rsidRPr="00975D45" w:rsidRDefault="008A5B27" w:rsidP="00813597">
            <w:pPr>
              <w:spacing w:after="160" w:line="259" w:lineRule="auto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 Асен Аролски</w:t>
            </w:r>
          </w:p>
        </w:tc>
        <w:tc>
          <w:tcPr>
            <w:tcW w:w="2401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  <w:p w:rsidR="008A5B27" w:rsidRPr="00975D45" w:rsidRDefault="008A5B27" w:rsidP="008A5B27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– задача, 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тговаряща на определената възрастова група</w:t>
            </w:r>
          </w:p>
        </w:tc>
        <w:tc>
          <w:tcPr>
            <w:tcW w:w="2402" w:type="dxa"/>
          </w:tcPr>
          <w:p w:rsidR="00315D1C" w:rsidRPr="00975D45" w:rsidRDefault="00315D1C" w:rsidP="00315D1C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Плакат</w:t>
            </w:r>
          </w:p>
          <w:p w:rsidR="008A5B27" w:rsidRPr="00975D45" w:rsidRDefault="008A5B27" w:rsidP="008A5B27">
            <w:pPr>
              <w:spacing w:after="160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– задача, 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тговаряща на определената възрастова група</w:t>
            </w:r>
          </w:p>
        </w:tc>
      </w:tr>
    </w:tbl>
    <w:p w:rsidR="002D4FDB" w:rsidRPr="00975D45" w:rsidRDefault="002D4FDB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2D4FDB" w:rsidRPr="00975D45" w:rsidRDefault="00620C09" w:rsidP="002D4FDB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уроци </w:t>
      </w:r>
      <w:r w:rsidR="006B2E47" w:rsidRPr="00975D45">
        <w:rPr>
          <w:rFonts w:ascii="Calibri" w:eastAsia="Calibri" w:hAnsi="Calibri" w:cs="Calibri"/>
          <w:b/>
          <w:sz w:val="24"/>
          <w:szCs w:val="20"/>
          <w:lang w:val="bg-BG"/>
        </w:rPr>
        <w:t>за училища</w:t>
      </w:r>
      <w:r w:rsidR="002D4FDB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, които са участвали в Програмата </w:t>
      </w:r>
      <w:r w:rsidR="00DF769B" w:rsidRPr="00975D45">
        <w:rPr>
          <w:rFonts w:ascii="Calibri" w:eastAsia="Calibri" w:hAnsi="Calibri" w:cs="Calibri"/>
          <w:b/>
          <w:sz w:val="24"/>
          <w:szCs w:val="20"/>
          <w:lang w:val="bg-BG"/>
        </w:rPr>
        <w:t>в предишен етап</w:t>
      </w:r>
    </w:p>
    <w:p w:rsidR="004A4B39" w:rsidRPr="00975D45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/>
      </w:tblPr>
      <w:tblGrid>
        <w:gridCol w:w="2401"/>
        <w:gridCol w:w="3264"/>
        <w:gridCol w:w="3402"/>
      </w:tblGrid>
      <w:tr w:rsidR="00311087" w:rsidRPr="003E5358" w:rsidTr="00D06CB9">
        <w:trPr>
          <w:cnfStyle w:val="100000000000"/>
          <w:jc w:val="center"/>
        </w:trPr>
        <w:tc>
          <w:tcPr>
            <w:cnfStyle w:val="001000000000"/>
            <w:tcW w:w="2401" w:type="dxa"/>
          </w:tcPr>
          <w:p w:rsidR="00311087" w:rsidRPr="00975D45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:rsidR="00311087" w:rsidRPr="00975D45" w:rsidRDefault="00311087" w:rsidP="00EA61CF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sz w:val="18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:rsidR="00311087" w:rsidRPr="00975D45" w:rsidRDefault="00311087" w:rsidP="00EA61CF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sz w:val="18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770372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064A5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от </w:t>
            </w:r>
            <w:r w:rsidR="00C32873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видеото, </w:t>
            </w:r>
            <w:r w:rsidR="00A064A5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книгата за учителя и от допълнителното помагало </w:t>
            </w:r>
          </w:p>
        </w:tc>
      </w:tr>
      <w:tr w:rsidR="00311087" w:rsidRPr="003E5358" w:rsidTr="00D06CB9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311087" w:rsidRPr="00975D45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Консумирай разнообразна и питателна храна</w:t>
            </w:r>
          </w:p>
        </w:tc>
        <w:tc>
          <w:tcPr>
            <w:tcW w:w="3264" w:type="dxa"/>
          </w:tcPr>
          <w:p w:rsidR="00311087" w:rsidRPr="00975D45" w:rsidRDefault="00311087" w:rsidP="00D06CB9">
            <w:pPr>
              <w:spacing w:after="160" w:line="259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 w:rsidR="00CB1D21" w:rsidRPr="00975D45"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3D287B" w:rsidRPr="00975D45" w:rsidRDefault="00757652" w:rsidP="00D06CB9">
            <w:pPr>
              <w:spacing w:after="160" w:line="360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060BB5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ви – 2ри клас: </w:t>
            </w:r>
            <w:r w:rsidR="003D287B" w:rsidRPr="00975D45">
              <w:rPr>
                <w:rFonts w:ascii="Calibri" w:eastAsia="Calibri" w:hAnsi="Calibri" w:cs="Calibri"/>
                <w:sz w:val="20"/>
                <w:szCs w:val="20"/>
              </w:rPr>
              <w:t>Нашата градинка;</w:t>
            </w:r>
          </w:p>
          <w:p w:rsidR="003D287B" w:rsidRPr="00975D45" w:rsidRDefault="003D287B" w:rsidP="00D06CB9">
            <w:pPr>
              <w:spacing w:after="160" w:line="360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3ти – 4ти клас: Игра за пазаруване;</w:t>
            </w:r>
          </w:p>
        </w:tc>
      </w:tr>
      <w:tr w:rsidR="006B2E47" w:rsidRPr="003E5358" w:rsidTr="00D06CB9">
        <w:trPr>
          <w:jc w:val="center"/>
        </w:trPr>
        <w:tc>
          <w:tcPr>
            <w:cnfStyle w:val="001000000000"/>
            <w:tcW w:w="2401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3264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B4404F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1ви – 4ти клас: Карта на откривателя;</w:t>
            </w:r>
          </w:p>
        </w:tc>
      </w:tr>
      <w:tr w:rsidR="006B2E47" w:rsidRPr="003E5358" w:rsidTr="00D06CB9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3264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B4404F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1ви – 2ри клас: Водна игра;</w:t>
            </w:r>
          </w:p>
          <w:p w:rsidR="006B2E47" w:rsidRPr="00975D45" w:rsidRDefault="006B2E47" w:rsidP="006B2E47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3ти – 4ти клас: Водна математика;</w:t>
            </w:r>
          </w:p>
        </w:tc>
      </w:tr>
      <w:tr w:rsidR="006B2E47" w:rsidRPr="003E5358" w:rsidTr="00D06CB9">
        <w:trPr>
          <w:jc w:val="center"/>
        </w:trPr>
        <w:tc>
          <w:tcPr>
            <w:cnfStyle w:val="001000000000"/>
            <w:tcW w:w="2401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Движи се и играй активно</w:t>
            </w:r>
          </w:p>
        </w:tc>
        <w:tc>
          <w:tcPr>
            <w:tcW w:w="3264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B4404F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1ви – 4ти клас: Весела щафета;</w:t>
            </w:r>
          </w:p>
        </w:tc>
      </w:tr>
      <w:tr w:rsidR="006B2E47" w:rsidRPr="003E5358" w:rsidTr="00D06CB9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3264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ъс специалист от Музейко</w:t>
            </w:r>
            <w:r w:rsidR="00B4404F" w:rsidRPr="00975D45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1ви – 4ти клас: Вкусно разказче;</w:t>
            </w:r>
          </w:p>
        </w:tc>
      </w:tr>
      <w:tr w:rsidR="006B2E47" w:rsidRPr="00975D45" w:rsidTr="00D06CB9">
        <w:trPr>
          <w:jc w:val="center"/>
        </w:trPr>
        <w:tc>
          <w:tcPr>
            <w:cnfStyle w:val="001000000000"/>
            <w:tcW w:w="2401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:rsidR="006B2E47" w:rsidRPr="00975D45" w:rsidRDefault="008A5B2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 с Асен Аролски</w:t>
            </w:r>
          </w:p>
        </w:tc>
        <w:tc>
          <w:tcPr>
            <w:tcW w:w="3402" w:type="dxa"/>
          </w:tcPr>
          <w:p w:rsidR="006B2E47" w:rsidRPr="00975D45" w:rsidRDefault="006B2E47" w:rsidP="006B2E47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</w:tc>
      </w:tr>
    </w:tbl>
    <w:p w:rsidR="006217D5" w:rsidRPr="00975D45" w:rsidRDefault="006217D5" w:rsidP="00C32873">
      <w:pPr>
        <w:spacing w:before="120" w:after="1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770EA2" w:rsidRPr="00975D45" w:rsidRDefault="00620C09" w:rsidP="00770EA2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уроци за </w:t>
      </w:r>
      <w:r w:rsidR="00770EA2" w:rsidRPr="00975D45">
        <w:rPr>
          <w:rFonts w:ascii="Calibri" w:eastAsia="Calibri" w:hAnsi="Calibri" w:cs="Calibri"/>
          <w:b/>
          <w:sz w:val="24"/>
          <w:szCs w:val="20"/>
          <w:lang w:val="bg-BG"/>
        </w:rPr>
        <w:t>детски градини</w:t>
      </w:r>
    </w:p>
    <w:p w:rsidR="004A4B39" w:rsidRPr="00975D45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/>
      </w:tblPr>
      <w:tblGrid>
        <w:gridCol w:w="2401"/>
        <w:gridCol w:w="3264"/>
        <w:gridCol w:w="3402"/>
      </w:tblGrid>
      <w:tr w:rsidR="00770EA2" w:rsidRPr="00975D45" w:rsidTr="00EA61CF">
        <w:trPr>
          <w:cnfStyle w:val="100000000000"/>
          <w:jc w:val="center"/>
        </w:trPr>
        <w:tc>
          <w:tcPr>
            <w:cnfStyle w:val="001000000000"/>
            <w:tcW w:w="2401" w:type="dxa"/>
          </w:tcPr>
          <w:p w:rsidR="00770EA2" w:rsidRPr="00975D45" w:rsidRDefault="00770EA2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:rsidR="00770EA2" w:rsidRPr="00975D45" w:rsidRDefault="00770EA2" w:rsidP="00EA61CF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sz w:val="18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:rsidR="00770EA2" w:rsidRPr="00975D45" w:rsidRDefault="00770EA2" w:rsidP="00EA61CF">
            <w:pPr>
              <w:spacing w:after="160" w:line="360" w:lineRule="auto"/>
              <w:jc w:val="both"/>
              <w:cnfStyle w:val="100000000000"/>
              <w:rPr>
                <w:rFonts w:ascii="Calibri" w:eastAsia="Calibri" w:hAnsi="Calibri" w:cs="Calibri"/>
                <w:sz w:val="18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</w:p>
        </w:tc>
      </w:tr>
      <w:tr w:rsidR="00770EA2" w:rsidRPr="003E5358" w:rsidTr="00EA61CF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770EA2" w:rsidRPr="00975D45" w:rsidRDefault="008B72D4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Хапвайте питателна и </w:t>
            </w:r>
            <w:r w:rsidR="00770EA2" w:rsidRPr="00975D45">
              <w:rPr>
                <w:rFonts w:ascii="Calibri" w:eastAsia="Calibri" w:hAnsi="Calibri" w:cs="Calibri"/>
                <w:sz w:val="20"/>
                <w:szCs w:val="20"/>
              </w:rPr>
              <w:t>разнообразна храна</w:t>
            </w:r>
          </w:p>
        </w:tc>
        <w:tc>
          <w:tcPr>
            <w:tcW w:w="3264" w:type="dxa"/>
          </w:tcPr>
          <w:p w:rsidR="00770EA2" w:rsidRPr="00975D45" w:rsidRDefault="00770EA2" w:rsidP="00EA61CF">
            <w:pPr>
              <w:spacing w:after="160" w:line="259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бавно видео</w:t>
            </w:r>
            <w:r w:rsidR="00D77CB9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с героите на „Маргаритка“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770EA2" w:rsidRPr="00975D45" w:rsidRDefault="00770EA2" w:rsidP="00EA61CF">
            <w:pPr>
              <w:spacing w:after="160" w:line="360" w:lineRule="auto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A064A5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и в допълнителното помагало със задачи</w:t>
            </w:r>
            <w:r w:rsidR="006217D5" w:rsidRPr="00975D45">
              <w:rPr>
                <w:rFonts w:ascii="Calibri" w:eastAsia="Calibri" w:hAnsi="Calibri" w:cs="Calibri"/>
                <w:sz w:val="20"/>
                <w:szCs w:val="20"/>
              </w:rPr>
              <w:t>, разделени по групи;</w:t>
            </w:r>
          </w:p>
        </w:tc>
      </w:tr>
      <w:tr w:rsidR="00D77CB9" w:rsidRPr="003E5358" w:rsidTr="00EA61CF">
        <w:trPr>
          <w:jc w:val="center"/>
        </w:trPr>
        <w:tc>
          <w:tcPr>
            <w:cnfStyle w:val="001000000000"/>
            <w:tcW w:w="2401" w:type="dxa"/>
          </w:tcPr>
          <w:p w:rsidR="00D77CB9" w:rsidRPr="00975D45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Хапвай различни неща</w:t>
            </w:r>
          </w:p>
        </w:tc>
        <w:tc>
          <w:tcPr>
            <w:tcW w:w="3264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ъв видеото и в допълнителното помагало със задачи</w:t>
            </w:r>
            <w:r w:rsidR="006217D5" w:rsidRPr="00975D45">
              <w:rPr>
                <w:rFonts w:ascii="Calibri" w:eastAsia="Calibri" w:hAnsi="Calibri" w:cs="Calibri"/>
                <w:sz w:val="20"/>
                <w:szCs w:val="20"/>
              </w:rPr>
              <w:t>, разделени по групи</w:t>
            </w:r>
            <w:r w:rsidRPr="00975D45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</w:tr>
      <w:tr w:rsidR="00D77CB9" w:rsidRPr="003E5358" w:rsidTr="00EA61CF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D77CB9" w:rsidRPr="00975D45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Пийте повече вода</w:t>
            </w:r>
          </w:p>
        </w:tc>
        <w:tc>
          <w:tcPr>
            <w:tcW w:w="3264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8F5141"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F5141" w:rsidRPr="00975D45">
              <w:t>и в допълнителното помагало със задачи</w:t>
            </w:r>
            <w:r w:rsidR="006217D5" w:rsidRPr="00975D45">
              <w:t xml:space="preserve">, </w:t>
            </w:r>
            <w:r w:rsidR="006217D5" w:rsidRPr="00975D45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="008F5141" w:rsidRPr="00975D45">
              <w:t>;</w:t>
            </w:r>
          </w:p>
        </w:tc>
      </w:tr>
      <w:tr w:rsidR="00D77CB9" w:rsidRPr="003E5358" w:rsidTr="00EA61CF">
        <w:trPr>
          <w:jc w:val="center"/>
        </w:trPr>
        <w:tc>
          <w:tcPr>
            <w:cnfStyle w:val="001000000000"/>
            <w:tcW w:w="2401" w:type="dxa"/>
          </w:tcPr>
          <w:p w:rsidR="00D77CB9" w:rsidRPr="00975D45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грайте и се движете</w:t>
            </w:r>
          </w:p>
        </w:tc>
        <w:tc>
          <w:tcPr>
            <w:tcW w:w="3264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t>Във видеото и в допълнителното помагало със задачи</w:t>
            </w:r>
            <w:r w:rsidR="006217D5" w:rsidRPr="00975D45">
              <w:t xml:space="preserve">, </w:t>
            </w:r>
            <w:r w:rsidR="006217D5" w:rsidRPr="00975D45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Pr="00975D45">
              <w:t>;</w:t>
            </w:r>
          </w:p>
        </w:tc>
      </w:tr>
      <w:tr w:rsidR="00D77CB9" w:rsidRPr="003E5358" w:rsidTr="00EA61CF">
        <w:trPr>
          <w:cnfStyle w:val="000000100000"/>
          <w:jc w:val="center"/>
        </w:trPr>
        <w:tc>
          <w:tcPr>
            <w:cnfStyle w:val="001000000000"/>
            <w:tcW w:w="2401" w:type="dxa"/>
          </w:tcPr>
          <w:p w:rsidR="00D77CB9" w:rsidRPr="00975D45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едно на масата</w:t>
            </w:r>
          </w:p>
        </w:tc>
        <w:tc>
          <w:tcPr>
            <w:tcW w:w="3264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1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t>Във видеото и в допълнителното помагало със задачи</w:t>
            </w:r>
            <w:r w:rsidR="006217D5" w:rsidRPr="00975D45">
              <w:t xml:space="preserve">, </w:t>
            </w:r>
            <w:r w:rsidR="006217D5" w:rsidRPr="00975D45">
              <w:rPr>
                <w:rFonts w:ascii="Calibri" w:eastAsia="Calibri" w:hAnsi="Calibri" w:cs="Calibri"/>
                <w:sz w:val="20"/>
                <w:szCs w:val="20"/>
              </w:rPr>
              <w:t>разделени по групи;</w:t>
            </w:r>
          </w:p>
        </w:tc>
      </w:tr>
      <w:tr w:rsidR="00D77CB9" w:rsidRPr="00975D45" w:rsidTr="00EA61CF">
        <w:trPr>
          <w:jc w:val="center"/>
        </w:trPr>
        <w:tc>
          <w:tcPr>
            <w:cnfStyle w:val="001000000000"/>
            <w:tcW w:w="2401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:rsidR="00D77CB9" w:rsidRPr="00975D45" w:rsidRDefault="00D77CB9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7CB9" w:rsidRPr="00975D45" w:rsidRDefault="006217D5" w:rsidP="00D77CB9">
            <w:pPr>
              <w:spacing w:after="160" w:line="360" w:lineRule="auto"/>
              <w:jc w:val="both"/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975D45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</w:t>
            </w:r>
          </w:p>
        </w:tc>
      </w:tr>
    </w:tbl>
    <w:p w:rsidR="00770EA2" w:rsidRPr="00975D45" w:rsidRDefault="00770EA2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24641D" w:rsidRPr="00060BB5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</w:pP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Предвид епидемиологичната обстановка в страната за учебната 2020/2021 </w:t>
      </w:r>
      <w:bookmarkStart w:id="9" w:name="_Hlk65587629"/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Изпълнението на </w:t>
      </w:r>
      <w:r w:rsidR="002600DA" w:rsidRPr="00975D45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видео уроците от 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>програмата е пожелателно</w:t>
      </w:r>
      <w:bookmarkEnd w:id="9"/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>, съгласно налични условия за провеждане.</w:t>
      </w:r>
    </w:p>
    <w:p w:rsidR="0024641D" w:rsidRPr="00975D45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</w:p>
    <w:p w:rsidR="00AE67A8" w:rsidRPr="00975D45" w:rsidRDefault="00B321A5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6. </w:t>
      </w:r>
      <w:r w:rsidR="00AE67A8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Конкурса на Програмата: Провеждане на </w:t>
      </w:r>
      <w:r w:rsidR="00CA2EA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Спортен празник за деца</w:t>
      </w:r>
    </w:p>
    <w:p w:rsidR="00D7716E" w:rsidRPr="00975D45" w:rsidRDefault="00CA2EA5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lastRenderedPageBreak/>
        <w:t xml:space="preserve"> </w:t>
      </w:r>
      <w:r w:rsidR="0024641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През учебната 2020/2021  всяко училище и детска градина, регистрирани по програмата </w:t>
      </w:r>
      <w:r w:rsidR="00D7716E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може да участва в конкурс</w:t>
      </w:r>
      <w:r w:rsidR="00EF17DF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а „Нестле за по-здрави деца“</w:t>
      </w:r>
      <w:r w:rsidR="0024641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, независимо от изпълнението на програмата с </w:t>
      </w:r>
      <w:r w:rsidR="00620C09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идео уроците</w:t>
      </w:r>
      <w:r w:rsidR="0024641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.</w:t>
      </w:r>
    </w:p>
    <w:p w:rsidR="00CE5D1E" w:rsidRPr="00975D45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К</w:t>
      </w:r>
      <w:r w:rsidR="00007BB1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онкурса</w:t>
      </w:r>
      <w:r w:rsidR="009E576F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„Нестле за по-здрави деца“ </w:t>
      </w:r>
      <w:r w:rsidR="002E53D9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за учебната 2020/2021 </w:t>
      </w:r>
      <w:r w:rsidR="009E576F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цели да стимулира физическата активност на децата, предвид дистанционното обучение и намалената активност на децата.</w:t>
      </w:r>
      <w:r w:rsidR="00CA2EA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Поради тази причина, за да се включи в конкурса на Програмата всяко училище/детска градини трябва задължително да проведе спортен празник за деца от учебното заведение. </w:t>
      </w:r>
      <w:r w:rsidR="00CE5D1E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Изпълнението на видео уроците не е достатъчно условие за включване в конкурса на Програмата. </w:t>
      </w:r>
    </w:p>
    <w:p w:rsidR="009E576F" w:rsidRPr="00975D45" w:rsidRDefault="00CE5D1E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Както е описано на стр. 2 – „УЧАСТИЕ В ПРОГРАМАТА“ всяко училище / детска градина може да се включи в Програмата и само чрез организирането на спортен празник без провеждането на видео уроците (последното е пожелателно). </w:t>
      </w:r>
    </w:p>
    <w:p w:rsidR="0024641D" w:rsidRPr="00975D45" w:rsidRDefault="009E576F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>Наградата от конкурса представлява</w:t>
      </w:r>
      <w:r w:rsidR="00496617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награден фонд за подобряване на материалната база в съответното учебно заведение. За целта училището</w:t>
      </w:r>
      <w:r w:rsidR="00496617" w:rsidRPr="00060BB5">
        <w:rPr>
          <w:rFonts w:ascii="Calibri" w:eastAsia="Calibri" w:hAnsi="Calibri" w:cs="Calibri"/>
          <w:sz w:val="24"/>
          <w:szCs w:val="20"/>
          <w:lang w:val="bg-BG"/>
        </w:rPr>
        <w:t>/</w:t>
      </w:r>
      <w:r w:rsidR="00496617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тската градина трябва да </w:t>
      </w:r>
      <w:r w:rsidR="0024641D" w:rsidRPr="00975D45">
        <w:rPr>
          <w:rFonts w:ascii="Calibri" w:eastAsia="Calibri" w:hAnsi="Calibri" w:cs="Calibri"/>
          <w:sz w:val="24"/>
          <w:szCs w:val="20"/>
          <w:lang w:val="bg-BG"/>
        </w:rPr>
        <w:t>организира спортен празник за децата, който стимулира физическата им дейност</w:t>
      </w:r>
      <w:r w:rsidR="00496617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до </w:t>
      </w:r>
      <w:bookmarkStart w:id="10" w:name="_Hlk68781528"/>
      <w:r w:rsidR="00CB19E4" w:rsidRPr="00060BB5">
        <w:rPr>
          <w:rFonts w:ascii="Calibri" w:eastAsia="Calibri" w:hAnsi="Calibri" w:cs="Calibri"/>
          <w:b/>
          <w:sz w:val="24"/>
          <w:szCs w:val="20"/>
          <w:lang w:val="bg-BG"/>
        </w:rPr>
        <w:t>31</w:t>
      </w:r>
      <w:r w:rsidR="005014E5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CB19E4" w:rsidRPr="00060BB5">
        <w:rPr>
          <w:rFonts w:ascii="Calibri" w:eastAsia="Calibri" w:hAnsi="Calibri" w:cs="Calibri"/>
          <w:b/>
          <w:sz w:val="24"/>
          <w:szCs w:val="20"/>
          <w:lang w:val="bg-BG"/>
        </w:rPr>
        <w:t>10</w:t>
      </w:r>
      <w:r w:rsidR="009247FA" w:rsidRPr="00975D45">
        <w:rPr>
          <w:rFonts w:ascii="Calibri" w:eastAsia="Calibri" w:hAnsi="Calibri" w:cs="Calibri"/>
          <w:b/>
          <w:sz w:val="24"/>
          <w:szCs w:val="20"/>
          <w:lang w:val="bg-BG"/>
        </w:rPr>
        <w:t>.20</w:t>
      </w:r>
      <w:r w:rsidR="00055650" w:rsidRPr="00975D45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5014E5" w:rsidRPr="00975D45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B71ED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bookmarkEnd w:id="10"/>
      <w:r w:rsidR="009A56D4" w:rsidRPr="00975D45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:rsidR="00315D1C" w:rsidRPr="00975D45" w:rsidRDefault="00C7387A" w:rsidP="00346C72">
      <w:pPr>
        <w:spacing w:before="120" w:after="120"/>
        <w:ind w:firstLine="720"/>
        <w:jc w:val="both"/>
        <w:rPr>
          <w:rFonts w:ascii="Calibri" w:eastAsia="Calibri" w:hAnsi="Calibri" w:cs="Calibr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</w:t>
      </w:r>
      <w:r w:rsidR="00C216CC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случай на удължаване на противоепидемичната обстановка в страната</w:t>
      </w:r>
      <w:r w:rsidR="0007634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и удължаване на периода на дистанционно обучение на детските градини и училищата, крайният срок за изпълнение на модулите може да бъде удължен. Участниците </w:t>
      </w:r>
      <w:r w:rsidR="0051750F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щ</w:t>
      </w:r>
      <w:r w:rsidR="0007634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е бъдат информирани своевременно при такива промени от представител на Програмата. </w:t>
      </w:r>
    </w:p>
    <w:p w:rsidR="00315D1C" w:rsidRPr="00975D45" w:rsidRDefault="00315D1C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Разпространение на </w:t>
      </w:r>
      <w:r w:rsidR="002F181B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</w:t>
      </w: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материалите </w:t>
      </w:r>
      <w:r w:rsidR="002F181B" w:rsidRPr="00975D45">
        <w:rPr>
          <w:rFonts w:ascii="Calibri" w:eastAsia="Calibri" w:hAnsi="Calibri" w:cs="Calibri"/>
          <w:b/>
          <w:sz w:val="24"/>
          <w:szCs w:val="20"/>
          <w:lang w:val="bg-BG"/>
        </w:rPr>
        <w:t>– при пожелателно провеждане на видео уроците като част от участието на училището/детската градина в Програмата</w:t>
      </w:r>
    </w:p>
    <w:p w:rsidR="00315D1C" w:rsidRPr="00975D45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След </w:t>
      </w:r>
      <w:r w:rsidR="00A06C8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предоставяне на </w:t>
      </w:r>
      <w:r w:rsidR="002F181B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видео </w:t>
      </w:r>
      <w:r w:rsidR="00A06C84" w:rsidRPr="00975D45">
        <w:rPr>
          <w:rFonts w:ascii="Calibri" w:eastAsia="Calibri" w:hAnsi="Calibri" w:cs="Calibri"/>
          <w:sz w:val="24"/>
          <w:szCs w:val="20"/>
          <w:lang w:val="bg-BG"/>
        </w:rPr>
        <w:t>материалите на посочения имейл адрес,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всеки директор може свободно да определи как ще бъдат разпространени сред учителите/ класните ръководители, които ще вземат участие в Програмата. Възможностите за разпространение включват, но без да изчерпват, следните</w:t>
      </w:r>
      <w:r w:rsidR="008E0718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начини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: чрез имейл, на електронен носител, на хартиен носител.</w:t>
      </w:r>
    </w:p>
    <w:p w:rsidR="00315D1C" w:rsidRPr="00975D45" w:rsidRDefault="00AB23B6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Период за п</w:t>
      </w:r>
      <w:r w:rsidR="00315D1C" w:rsidRPr="00975D45">
        <w:rPr>
          <w:rFonts w:ascii="Calibri" w:eastAsia="Calibri" w:hAnsi="Calibri" w:cs="Calibri"/>
          <w:b/>
          <w:sz w:val="24"/>
          <w:szCs w:val="20"/>
          <w:lang w:val="bg-BG"/>
        </w:rPr>
        <w:t>ровеждане на уроците</w:t>
      </w:r>
      <w:r w:rsidR="009E576F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– за учебната 2020/2021 </w:t>
      </w:r>
      <w:r w:rsidR="00B321A5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- </w:t>
      </w:r>
      <w:r w:rsidR="002F181B" w:rsidRPr="00975D45">
        <w:rPr>
          <w:rFonts w:ascii="Calibri" w:eastAsia="Calibri" w:hAnsi="Calibri" w:cs="Calibri"/>
          <w:b/>
          <w:sz w:val="24"/>
          <w:szCs w:val="20"/>
          <w:lang w:val="bg-BG"/>
        </w:rPr>
        <w:t>– при пожелателно провеждане на видео уроците като част от участието на училището/детската градина в Програмата</w:t>
      </w:r>
    </w:p>
    <w:p w:rsidR="00EE063A" w:rsidRPr="00975D45" w:rsidRDefault="00315D1C" w:rsidP="00C32873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Периодът за провеждане на </w:t>
      </w:r>
      <w:r w:rsidR="001157A2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активностите, описани  по-горе, </w:t>
      </w:r>
      <w:r w:rsidRPr="0046361C">
        <w:rPr>
          <w:rFonts w:ascii="Calibri" w:eastAsia="Calibri" w:hAnsi="Calibri" w:cs="Calibri"/>
          <w:b/>
          <w:sz w:val="24"/>
          <w:szCs w:val="20"/>
          <w:lang w:val="bg-BG"/>
        </w:rPr>
        <w:t xml:space="preserve">до </w:t>
      </w:r>
      <w:r w:rsidR="0096331D" w:rsidRPr="0046361C">
        <w:rPr>
          <w:rFonts w:ascii="Calibri" w:eastAsia="Calibri" w:hAnsi="Calibri" w:cs="Calibri"/>
          <w:b/>
          <w:sz w:val="24"/>
          <w:szCs w:val="20"/>
          <w:lang w:val="bg-BG"/>
        </w:rPr>
        <w:t>30.10</w:t>
      </w:r>
      <w:r w:rsidR="00CB19E4" w:rsidRPr="0046361C">
        <w:rPr>
          <w:rFonts w:ascii="Calibri" w:eastAsia="Calibri" w:hAnsi="Calibri" w:cs="Calibri"/>
          <w:b/>
          <w:sz w:val="24"/>
          <w:szCs w:val="20"/>
          <w:lang w:val="bg-BG"/>
        </w:rPr>
        <w:t xml:space="preserve">.2021 </w:t>
      </w:r>
      <w:r w:rsidRPr="0046361C">
        <w:rPr>
          <w:rFonts w:ascii="Calibri" w:eastAsia="Calibri" w:hAnsi="Calibri" w:cs="Calibri"/>
          <w:b/>
          <w:sz w:val="24"/>
          <w:szCs w:val="20"/>
          <w:lang w:val="bg-BG"/>
        </w:rPr>
        <w:t>г.</w:t>
      </w:r>
      <w:r w:rsidRPr="0046361C">
        <w:rPr>
          <w:rFonts w:ascii="Calibri" w:eastAsia="Calibri" w:hAnsi="Calibri" w:cs="Calibri"/>
          <w:sz w:val="24"/>
          <w:szCs w:val="20"/>
          <w:lang w:val="bg-BG"/>
        </w:rPr>
        <w:t xml:space="preserve"> Всяко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училище</w:t>
      </w:r>
      <w:r w:rsidR="00910B1E" w:rsidRPr="00975D45">
        <w:rPr>
          <w:rFonts w:ascii="Calibri" w:eastAsia="Calibri" w:hAnsi="Calibri" w:cs="Calibri"/>
          <w:sz w:val="24"/>
          <w:szCs w:val="20"/>
          <w:lang w:val="bg-BG"/>
        </w:rPr>
        <w:t>/ детска градин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може да определи график за провеждане, който е съобразен с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lastRenderedPageBreak/>
        <w:t>програмата на училището</w:t>
      </w:r>
      <w:r w:rsidR="00910B1E" w:rsidRPr="00975D45">
        <w:rPr>
          <w:rFonts w:ascii="Calibri" w:eastAsia="Calibri" w:hAnsi="Calibri" w:cs="Calibri"/>
          <w:sz w:val="24"/>
          <w:szCs w:val="20"/>
          <w:lang w:val="bg-BG"/>
        </w:rPr>
        <w:t>/ детската градин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Графикът на провеждан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може да се различава за отделните класове</w:t>
      </w:r>
      <w:r w:rsidR="00910B1E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групи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, ко</w:t>
      </w:r>
      <w:r w:rsidR="0040590C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то участват в Програмата.</w:t>
      </w:r>
    </w:p>
    <w:p w:rsidR="00EE063A" w:rsidRPr="00975D45" w:rsidRDefault="00EE063A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315D1C" w:rsidRPr="00975D45" w:rsidRDefault="00315D1C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Отчет за изпълнени дейности</w:t>
      </w:r>
    </w:p>
    <w:p w:rsidR="00A40182" w:rsidRPr="00975D45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След </w:t>
      </w:r>
      <w:r w:rsidR="00CD69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избор на начин на участие в Програмата от посочените на стр.2 </w:t>
      </w:r>
      <w:r w:rsidR="00757FBD" w:rsidRPr="00975D45">
        <w:rPr>
          <w:rFonts w:ascii="Calibri" w:eastAsia="Calibri" w:hAnsi="Calibri" w:cs="Calibri"/>
          <w:sz w:val="24"/>
          <w:szCs w:val="20"/>
          <w:lang w:val="bg-BG"/>
        </w:rPr>
        <w:t>в</w:t>
      </w:r>
      <w:r w:rsidR="00CD69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арианти и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изпъ</w:t>
      </w:r>
      <w:r w:rsidR="00312FA5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лнение на активностите по т. </w:t>
      </w:r>
      <w:r w:rsidR="00660A53" w:rsidRPr="00975D45">
        <w:rPr>
          <w:rFonts w:ascii="Calibri" w:eastAsia="Calibri" w:hAnsi="Calibri" w:cs="Calibri"/>
          <w:sz w:val="24"/>
          <w:szCs w:val="20"/>
        </w:rPr>
        <w:t>I</w:t>
      </w:r>
      <w:r w:rsidR="00312FA5" w:rsidRPr="00975D45">
        <w:rPr>
          <w:rFonts w:ascii="Calibri" w:eastAsia="Calibri" w:hAnsi="Calibri" w:cs="Calibri"/>
          <w:sz w:val="24"/>
          <w:szCs w:val="20"/>
        </w:rPr>
        <w:t>II</w:t>
      </w:r>
      <w:r w:rsidR="00312FA5" w:rsidRPr="00060BB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CD6940" w:rsidRPr="00975D45">
        <w:rPr>
          <w:rFonts w:ascii="Calibri" w:eastAsia="Calibri" w:hAnsi="Calibri" w:cs="Calibri"/>
          <w:sz w:val="24"/>
          <w:szCs w:val="20"/>
          <w:lang w:val="bg-BG"/>
        </w:rPr>
        <w:t xml:space="preserve">, съответстващи с избора на вариант за участие,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директорът изп</w:t>
      </w:r>
      <w:r w:rsidR="00312FA5" w:rsidRPr="00975D45">
        <w:rPr>
          <w:rFonts w:ascii="Calibri" w:eastAsia="Calibri" w:hAnsi="Calibri" w:cs="Calibri"/>
          <w:sz w:val="24"/>
          <w:szCs w:val="20"/>
          <w:lang w:val="bg-BG"/>
        </w:rPr>
        <w:t>р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ащаща на имейл адрес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1" w:history="1"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, попълнена Техническа карта (част от материалите за сваляне)</w:t>
      </w:r>
      <w:r w:rsidR="00EE063A" w:rsidRPr="00060BB5">
        <w:rPr>
          <w:rFonts w:ascii="Calibri" w:eastAsia="Calibri" w:hAnsi="Calibri" w:cs="Calibri"/>
          <w:sz w:val="24"/>
          <w:szCs w:val="20"/>
          <w:lang w:val="bg-BG"/>
        </w:rPr>
        <w:t>,</w:t>
      </w:r>
      <w:r w:rsidR="00EE063A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заедно с попълнена и подпечатана Декларация за авторство</w:t>
      </w:r>
      <w:r w:rsidR="009A56D4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</w:p>
    <w:p w:rsidR="002B6E6D" w:rsidRPr="00975D45" w:rsidRDefault="002B6E6D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само чрез провеждането на видео уроците (Вариант 1, стр. 2),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о учебното заведение трябва да попълни </w:t>
      </w:r>
      <w:r w:rsidR="00470E92" w:rsidRPr="00975D45">
        <w:rPr>
          <w:rFonts w:ascii="Calibri" w:eastAsia="Calibri" w:hAnsi="Calibri" w:cs="Calibri"/>
          <w:sz w:val="24"/>
          <w:szCs w:val="20"/>
          <w:lang w:val="bg-BG"/>
        </w:rPr>
        <w:t>страницит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от техническата карта, които се отнасят само към изпълнението на видео уроците. </w:t>
      </w:r>
      <w:r w:rsidR="00757FBD" w:rsidRPr="00975D45">
        <w:rPr>
          <w:rFonts w:ascii="Calibri" w:eastAsia="Calibri" w:hAnsi="Calibri" w:cs="Calibri"/>
          <w:sz w:val="24"/>
          <w:szCs w:val="20"/>
          <w:lang w:val="bg-BG"/>
        </w:rPr>
        <w:t>(</w:t>
      </w:r>
      <w:r w:rsidR="00757FBD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Ако избере този вариант, учебното заведение няма да може да участва в конкурса на Програмата.)</w:t>
      </w:r>
    </w:p>
    <w:p w:rsidR="00CD6940" w:rsidRPr="00975D45" w:rsidRDefault="00CD6940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само чрез организирането на Спортен празник</w:t>
      </w:r>
      <w:r w:rsidR="005D63F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Вариант 2, стр. 2)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,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о </w:t>
      </w:r>
      <w:r w:rsidR="002B6E6D" w:rsidRPr="00975D45">
        <w:rPr>
          <w:rFonts w:ascii="Calibri" w:eastAsia="Calibri" w:hAnsi="Calibri" w:cs="Calibri"/>
          <w:sz w:val="24"/>
          <w:szCs w:val="20"/>
          <w:lang w:val="bg-BG"/>
        </w:rPr>
        <w:t>учебното заведение трябв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да попълни само страници</w:t>
      </w:r>
      <w:r w:rsidR="00706E1A" w:rsidRPr="00975D45">
        <w:rPr>
          <w:rFonts w:ascii="Calibri" w:eastAsia="Calibri" w:hAnsi="Calibri" w:cs="Calibri"/>
          <w:sz w:val="24"/>
          <w:szCs w:val="20"/>
          <w:lang w:val="bg-BG"/>
        </w:rPr>
        <w:t>те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от техническата карта, които се отнасят до спортния празник</w:t>
      </w:r>
      <w:r w:rsidR="002B6E6D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проекто-идеят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:rsidR="005D63F3" w:rsidRPr="00975D45" w:rsidRDefault="002B6E6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чрез провеждането на видео уроците и организирането на спортен празник</w:t>
      </w:r>
      <w:r w:rsidR="00706E1A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Вариант 3, стр. 2)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, то уче</w:t>
      </w:r>
      <w:r w:rsidR="00706E1A" w:rsidRPr="00975D45">
        <w:rPr>
          <w:rFonts w:ascii="Calibri" w:eastAsia="Calibri" w:hAnsi="Calibri" w:cs="Calibri"/>
          <w:sz w:val="24"/>
          <w:szCs w:val="20"/>
          <w:lang w:val="bg-BG"/>
        </w:rPr>
        <w:t>бното заведение трябва да попълни цялата техническа карта.</w:t>
      </w:r>
    </w:p>
    <w:p w:rsidR="00315D1C" w:rsidRPr="00060BB5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9C0A9C" w:rsidRPr="00060BB5" w:rsidRDefault="009C0A9C" w:rsidP="00FE3EF3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060BB5">
        <w:rPr>
          <w:rFonts w:cstheme="minorHAnsi"/>
          <w:b/>
          <w:sz w:val="24"/>
          <w:szCs w:val="20"/>
          <w:lang w:val="bg-BG"/>
        </w:rPr>
        <w:t>УСЛОВИЯ ЗА УЧАСТИЕ В КОНКУРСА</w:t>
      </w:r>
      <w:r w:rsidR="009E576F" w:rsidRPr="00975D45">
        <w:rPr>
          <w:rFonts w:cstheme="minorHAnsi"/>
          <w:b/>
          <w:sz w:val="24"/>
          <w:szCs w:val="20"/>
          <w:lang w:val="bg-BG"/>
        </w:rPr>
        <w:t xml:space="preserve"> </w:t>
      </w:r>
      <w:r w:rsidR="002600DA" w:rsidRPr="00975D45">
        <w:rPr>
          <w:rFonts w:cstheme="minorHAnsi"/>
          <w:b/>
          <w:sz w:val="24"/>
          <w:szCs w:val="20"/>
          <w:lang w:val="bg-BG"/>
        </w:rPr>
        <w:t xml:space="preserve">- </w:t>
      </w:r>
      <w:r w:rsidR="009E576F" w:rsidRPr="00975D45">
        <w:rPr>
          <w:rFonts w:cstheme="minorHAnsi"/>
          <w:b/>
          <w:sz w:val="24"/>
          <w:szCs w:val="20"/>
          <w:lang w:val="bg-BG"/>
        </w:rPr>
        <w:t>Спортен празник за деца</w:t>
      </w:r>
    </w:p>
    <w:p w:rsidR="00D7716E" w:rsidRPr="00975D45" w:rsidRDefault="005B2F9F" w:rsidP="005B2F9F">
      <w:pPr>
        <w:spacing w:before="120" w:after="120"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раво на участие в конкурса „Нестле за по-здрави деца“  имат всички учебни заведения на територията на Република България, които </w:t>
      </w:r>
      <w:r w:rsidR="00D67C4A" w:rsidRPr="00975D45">
        <w:rPr>
          <w:rFonts w:cstheme="minorHAnsi"/>
          <w:sz w:val="24"/>
          <w:szCs w:val="20"/>
          <w:lang w:val="bg-BG"/>
        </w:rPr>
        <w:t>покрият следните условия</w:t>
      </w:r>
      <w:r w:rsidRPr="00975D45">
        <w:rPr>
          <w:rFonts w:cstheme="minorHAnsi"/>
          <w:sz w:val="24"/>
          <w:szCs w:val="20"/>
          <w:lang w:val="bg-BG"/>
        </w:rPr>
        <w:t>:</w:t>
      </w:r>
    </w:p>
    <w:p w:rsidR="00D7716E" w:rsidRPr="00975D45" w:rsidRDefault="00D7716E" w:rsidP="00D7716E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bCs/>
          <w:sz w:val="24"/>
          <w:szCs w:val="20"/>
          <w:lang w:val="bg-BG"/>
        </w:rPr>
        <w:t>Организи</w:t>
      </w:r>
      <w:r w:rsidR="00D67C4A" w:rsidRPr="00975D45">
        <w:rPr>
          <w:rFonts w:cstheme="minorHAnsi"/>
          <w:b/>
          <w:bCs/>
          <w:sz w:val="24"/>
          <w:szCs w:val="20"/>
          <w:lang w:val="bg-BG"/>
        </w:rPr>
        <w:t>ра</w:t>
      </w:r>
      <w:r w:rsidR="003419CC" w:rsidRPr="00975D45">
        <w:rPr>
          <w:rFonts w:cstheme="minorHAnsi"/>
          <w:b/>
          <w:bCs/>
          <w:sz w:val="24"/>
          <w:szCs w:val="20"/>
          <w:lang w:val="bg-BG"/>
        </w:rPr>
        <w:t>не на спортен ден</w:t>
      </w:r>
      <w:r w:rsidR="003419CC" w:rsidRPr="00060BB5">
        <w:rPr>
          <w:rFonts w:cstheme="minorHAnsi"/>
          <w:b/>
          <w:bCs/>
          <w:sz w:val="24"/>
          <w:szCs w:val="20"/>
          <w:lang w:val="bg-BG"/>
        </w:rPr>
        <w:t>/</w:t>
      </w:r>
      <w:r w:rsidR="003419CC" w:rsidRPr="00975D45">
        <w:rPr>
          <w:rFonts w:cstheme="minorHAnsi"/>
          <w:b/>
          <w:bCs/>
          <w:sz w:val="24"/>
          <w:szCs w:val="20"/>
          <w:lang w:val="bg-BG"/>
        </w:rPr>
        <w:t xml:space="preserve">полуден  в </w:t>
      </w:r>
      <w:r w:rsidR="00D67C4A" w:rsidRPr="00975D45">
        <w:rPr>
          <w:rFonts w:cstheme="minorHAnsi"/>
          <w:b/>
          <w:bCs/>
          <w:sz w:val="24"/>
          <w:szCs w:val="20"/>
          <w:lang w:val="bg-BG"/>
        </w:rPr>
        <w:t>училището</w:t>
      </w:r>
      <w:r w:rsidR="00D67C4A" w:rsidRPr="00060BB5">
        <w:rPr>
          <w:rFonts w:cstheme="minorHAnsi"/>
          <w:b/>
          <w:bCs/>
          <w:sz w:val="24"/>
          <w:szCs w:val="20"/>
          <w:lang w:val="bg-BG"/>
        </w:rPr>
        <w:t>/</w:t>
      </w:r>
      <w:r w:rsidR="00D67C4A" w:rsidRPr="00975D45">
        <w:rPr>
          <w:rFonts w:cstheme="minorHAnsi"/>
          <w:b/>
          <w:bCs/>
          <w:sz w:val="24"/>
          <w:szCs w:val="20"/>
          <w:lang w:val="bg-BG"/>
        </w:rPr>
        <w:t>детската градина</w:t>
      </w:r>
      <w:r w:rsidR="00D67C4A" w:rsidRPr="00975D45">
        <w:rPr>
          <w:rFonts w:cstheme="minorHAnsi"/>
          <w:sz w:val="24"/>
          <w:szCs w:val="20"/>
          <w:lang w:val="bg-BG"/>
        </w:rPr>
        <w:t xml:space="preserve">, </w:t>
      </w:r>
      <w:r w:rsidR="006E224F" w:rsidRPr="00975D45">
        <w:rPr>
          <w:rFonts w:cstheme="minorHAnsi"/>
          <w:sz w:val="24"/>
          <w:szCs w:val="20"/>
          <w:lang w:val="bg-BG"/>
        </w:rPr>
        <w:t xml:space="preserve">по време на който </w:t>
      </w:r>
      <w:r w:rsidR="003419CC" w:rsidRPr="00975D45">
        <w:rPr>
          <w:rFonts w:cstheme="minorHAnsi"/>
          <w:sz w:val="24"/>
          <w:szCs w:val="20"/>
          <w:lang w:val="bg-BG"/>
        </w:rPr>
        <w:t xml:space="preserve">да се включат </w:t>
      </w:r>
      <w:r w:rsidR="006E224F" w:rsidRPr="00975D45">
        <w:rPr>
          <w:rFonts w:cstheme="minorHAnsi"/>
          <w:sz w:val="24"/>
          <w:szCs w:val="20"/>
          <w:lang w:val="bg-BG"/>
        </w:rPr>
        <w:t xml:space="preserve"> м</w:t>
      </w:r>
      <w:r w:rsidRPr="00975D45">
        <w:rPr>
          <w:rFonts w:cstheme="minorHAnsi"/>
          <w:sz w:val="24"/>
          <w:szCs w:val="20"/>
          <w:lang w:val="bg-BG"/>
        </w:rPr>
        <w:t>инимум  80%</w:t>
      </w:r>
      <w:r w:rsidR="006E224F" w:rsidRPr="00975D45">
        <w:rPr>
          <w:rFonts w:cstheme="minorHAnsi"/>
          <w:sz w:val="24"/>
          <w:szCs w:val="20"/>
          <w:lang w:val="bg-BG"/>
        </w:rPr>
        <w:t xml:space="preserve"> </w:t>
      </w:r>
      <w:r w:rsidR="003419CC" w:rsidRPr="00975D45">
        <w:rPr>
          <w:rFonts w:cstheme="minorHAnsi"/>
          <w:sz w:val="24"/>
          <w:szCs w:val="20"/>
          <w:lang w:val="bg-BG"/>
        </w:rPr>
        <w:t>от</w:t>
      </w:r>
      <w:r w:rsidR="006E224F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>деца</w:t>
      </w:r>
      <w:r w:rsidR="006E224F" w:rsidRPr="00975D45">
        <w:rPr>
          <w:rFonts w:cstheme="minorHAnsi"/>
          <w:sz w:val="24"/>
          <w:szCs w:val="20"/>
          <w:lang w:val="bg-BG"/>
        </w:rPr>
        <w:t xml:space="preserve">та, които </w:t>
      </w:r>
      <w:r w:rsidR="00741F9E" w:rsidRPr="00975D45">
        <w:rPr>
          <w:rFonts w:cstheme="minorHAnsi"/>
          <w:sz w:val="24"/>
          <w:szCs w:val="20"/>
          <w:lang w:val="bg-BG"/>
        </w:rPr>
        <w:t xml:space="preserve">се </w:t>
      </w:r>
      <w:r w:rsidR="006E224F" w:rsidRPr="00975D45">
        <w:rPr>
          <w:rFonts w:cstheme="minorHAnsi"/>
          <w:sz w:val="24"/>
          <w:szCs w:val="20"/>
          <w:lang w:val="bg-BG"/>
        </w:rPr>
        <w:t xml:space="preserve">обучават в съответното учебно заведение, </w:t>
      </w:r>
      <w:r w:rsidR="003419CC" w:rsidRPr="00975D45">
        <w:rPr>
          <w:rFonts w:cstheme="minorHAnsi"/>
          <w:sz w:val="24"/>
          <w:szCs w:val="20"/>
          <w:lang w:val="bg-BG"/>
        </w:rPr>
        <w:t>във</w:t>
      </w:r>
      <w:r w:rsidRPr="00975D45">
        <w:rPr>
          <w:rFonts w:cstheme="minorHAnsi"/>
          <w:sz w:val="24"/>
          <w:szCs w:val="20"/>
          <w:lang w:val="bg-BG"/>
        </w:rPr>
        <w:t xml:space="preserve"> възраст </w:t>
      </w:r>
      <w:r w:rsidR="006E224F" w:rsidRPr="00975D45">
        <w:rPr>
          <w:rFonts w:cstheme="minorHAnsi"/>
          <w:sz w:val="24"/>
          <w:szCs w:val="20"/>
          <w:lang w:val="bg-BG"/>
        </w:rPr>
        <w:t xml:space="preserve">от </w:t>
      </w:r>
      <w:r w:rsidRPr="00975D45">
        <w:rPr>
          <w:rFonts w:cstheme="minorHAnsi"/>
          <w:sz w:val="24"/>
          <w:szCs w:val="20"/>
          <w:lang w:val="bg-BG"/>
        </w:rPr>
        <w:t>3 до 10</w:t>
      </w:r>
      <w:r w:rsidR="003419CC" w:rsidRPr="00975D45">
        <w:rPr>
          <w:rFonts w:cstheme="minorHAnsi"/>
          <w:sz w:val="24"/>
          <w:szCs w:val="20"/>
          <w:lang w:val="bg-BG"/>
        </w:rPr>
        <w:t xml:space="preserve"> г</w:t>
      </w:r>
      <w:r w:rsidR="006E224F" w:rsidRPr="00975D45">
        <w:rPr>
          <w:rFonts w:cstheme="minorHAnsi"/>
          <w:sz w:val="24"/>
          <w:szCs w:val="20"/>
          <w:lang w:val="bg-BG"/>
        </w:rPr>
        <w:t>. Всяко училище</w:t>
      </w:r>
      <w:r w:rsidR="006E224F" w:rsidRPr="00060BB5">
        <w:rPr>
          <w:rFonts w:cstheme="minorHAnsi"/>
          <w:sz w:val="24"/>
          <w:szCs w:val="20"/>
          <w:lang w:val="bg-BG"/>
        </w:rPr>
        <w:t>/</w:t>
      </w:r>
      <w:r w:rsidR="006E224F" w:rsidRPr="00975D45">
        <w:rPr>
          <w:rFonts w:cstheme="minorHAnsi"/>
          <w:sz w:val="24"/>
          <w:szCs w:val="20"/>
          <w:lang w:val="bg-BG"/>
        </w:rPr>
        <w:t xml:space="preserve">детска градина </w:t>
      </w:r>
      <w:r w:rsidR="00741F9E" w:rsidRPr="00975D45">
        <w:rPr>
          <w:rFonts w:cstheme="minorHAnsi"/>
          <w:sz w:val="24"/>
          <w:szCs w:val="20"/>
          <w:lang w:val="bg-BG"/>
        </w:rPr>
        <w:t>има правото да</w:t>
      </w:r>
      <w:r w:rsidR="006E224F" w:rsidRPr="00975D45">
        <w:rPr>
          <w:rFonts w:cstheme="minorHAnsi"/>
          <w:sz w:val="24"/>
          <w:szCs w:val="20"/>
          <w:lang w:val="bg-BG"/>
        </w:rPr>
        <w:t xml:space="preserve"> </w:t>
      </w:r>
      <w:r w:rsidR="003419CC" w:rsidRPr="00975D45">
        <w:rPr>
          <w:rFonts w:cstheme="minorHAnsi"/>
          <w:sz w:val="24"/>
          <w:szCs w:val="20"/>
          <w:lang w:val="bg-BG"/>
        </w:rPr>
        <w:t xml:space="preserve">организира </w:t>
      </w:r>
      <w:r w:rsidR="006E224F" w:rsidRPr="00975D45">
        <w:rPr>
          <w:rFonts w:cstheme="minorHAnsi"/>
          <w:sz w:val="24"/>
          <w:szCs w:val="20"/>
          <w:lang w:val="bg-BG"/>
        </w:rPr>
        <w:t>спортни дейности</w:t>
      </w:r>
      <w:r w:rsidR="001F10FB" w:rsidRPr="00975D45">
        <w:rPr>
          <w:rFonts w:cstheme="minorHAnsi"/>
          <w:sz w:val="24"/>
          <w:szCs w:val="20"/>
          <w:lang w:val="bg-BG"/>
        </w:rPr>
        <w:t xml:space="preserve"> </w:t>
      </w:r>
      <w:r w:rsidR="001F10FB" w:rsidRPr="00060BB5">
        <w:rPr>
          <w:rFonts w:cstheme="minorHAnsi"/>
          <w:sz w:val="24"/>
          <w:szCs w:val="20"/>
          <w:lang w:val="bg-BG"/>
        </w:rPr>
        <w:t>(</w:t>
      </w:r>
      <w:r w:rsidR="001F10FB" w:rsidRPr="00975D45">
        <w:rPr>
          <w:rFonts w:cstheme="minorHAnsi"/>
          <w:sz w:val="24"/>
          <w:szCs w:val="20"/>
          <w:lang w:val="bg-BG"/>
        </w:rPr>
        <w:t xml:space="preserve">упражнения за мобилност и гъвкавост, тренировки за обща физическа подготовка, състезания и </w:t>
      </w:r>
      <w:r w:rsidR="001F10FB" w:rsidRPr="00975D45">
        <w:rPr>
          <w:rFonts w:cstheme="minorHAnsi"/>
          <w:sz w:val="24"/>
          <w:szCs w:val="20"/>
          <w:lang w:val="bg-BG"/>
        </w:rPr>
        <w:lastRenderedPageBreak/>
        <w:t>пр.</w:t>
      </w:r>
      <w:r w:rsidR="001F10FB" w:rsidRPr="00060BB5">
        <w:rPr>
          <w:rFonts w:cstheme="minorHAnsi"/>
          <w:sz w:val="24"/>
          <w:szCs w:val="20"/>
          <w:lang w:val="bg-BG"/>
        </w:rPr>
        <w:t>)</w:t>
      </w:r>
      <w:r w:rsidR="006E224F" w:rsidRPr="00975D45">
        <w:rPr>
          <w:rFonts w:cstheme="minorHAnsi"/>
          <w:sz w:val="24"/>
          <w:szCs w:val="20"/>
          <w:lang w:val="bg-BG"/>
        </w:rPr>
        <w:t xml:space="preserve">, подходящи за възрастта на децата и адаптирани спрямо интересите и възможностите им. </w:t>
      </w:r>
    </w:p>
    <w:p w:rsidR="00D7716E" w:rsidRPr="00975D45" w:rsidRDefault="00D7716E" w:rsidP="00B624C7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bCs/>
          <w:sz w:val="24"/>
          <w:szCs w:val="20"/>
          <w:lang w:val="bg-BG"/>
        </w:rPr>
        <w:t>Изготвяне на проект за подобряване на материалната и спортна база</w:t>
      </w:r>
      <w:r w:rsidR="003419CC" w:rsidRPr="00975D45">
        <w:rPr>
          <w:rFonts w:cstheme="minorHAnsi"/>
          <w:sz w:val="24"/>
          <w:szCs w:val="20"/>
          <w:lang w:val="bg-BG"/>
        </w:rPr>
        <w:t xml:space="preserve"> в съответното училище</w:t>
      </w:r>
      <w:r w:rsidR="003419CC" w:rsidRPr="00060BB5">
        <w:rPr>
          <w:rFonts w:cstheme="minorHAnsi"/>
          <w:sz w:val="24"/>
          <w:szCs w:val="20"/>
          <w:lang w:val="bg-BG"/>
        </w:rPr>
        <w:t>/</w:t>
      </w:r>
      <w:r w:rsidR="003419CC" w:rsidRPr="00975D45">
        <w:rPr>
          <w:rFonts w:cstheme="minorHAnsi"/>
          <w:sz w:val="24"/>
          <w:szCs w:val="20"/>
          <w:lang w:val="bg-BG"/>
        </w:rPr>
        <w:t xml:space="preserve">детска градина, чрез който </w:t>
      </w:r>
      <w:r w:rsidR="00741F9E" w:rsidRPr="00975D45">
        <w:rPr>
          <w:rFonts w:cstheme="minorHAnsi"/>
          <w:sz w:val="24"/>
          <w:szCs w:val="20"/>
          <w:lang w:val="bg-BG"/>
        </w:rPr>
        <w:t>училището</w:t>
      </w:r>
      <w:r w:rsidR="00741F9E" w:rsidRPr="00060BB5">
        <w:rPr>
          <w:rFonts w:cstheme="minorHAnsi"/>
          <w:sz w:val="24"/>
          <w:szCs w:val="20"/>
          <w:lang w:val="bg-BG"/>
        </w:rPr>
        <w:t>/</w:t>
      </w:r>
      <w:r w:rsidR="00741F9E" w:rsidRPr="00975D45">
        <w:rPr>
          <w:rFonts w:cstheme="minorHAnsi"/>
          <w:sz w:val="24"/>
          <w:szCs w:val="20"/>
          <w:lang w:val="bg-BG"/>
        </w:rPr>
        <w:t xml:space="preserve">детската градина ще кандидатства за </w:t>
      </w:r>
      <w:r w:rsidRPr="00975D45">
        <w:rPr>
          <w:rFonts w:cstheme="minorHAnsi"/>
          <w:sz w:val="24"/>
          <w:szCs w:val="20"/>
          <w:lang w:val="bg-BG"/>
        </w:rPr>
        <w:t>финансиран</w:t>
      </w:r>
      <w:r w:rsidR="00741F9E" w:rsidRPr="00975D45">
        <w:rPr>
          <w:rFonts w:cstheme="minorHAnsi"/>
          <w:sz w:val="24"/>
          <w:szCs w:val="20"/>
          <w:lang w:val="bg-BG"/>
        </w:rPr>
        <w:t>е</w:t>
      </w:r>
      <w:r w:rsidRPr="00975D45">
        <w:rPr>
          <w:rFonts w:cstheme="minorHAnsi"/>
          <w:sz w:val="24"/>
          <w:szCs w:val="20"/>
          <w:lang w:val="bg-BG"/>
        </w:rPr>
        <w:t xml:space="preserve"> от наградния фонд</w:t>
      </w:r>
      <w:r w:rsidR="00741F9E" w:rsidRPr="00975D45">
        <w:rPr>
          <w:rFonts w:cstheme="minorHAnsi"/>
          <w:sz w:val="24"/>
          <w:szCs w:val="20"/>
          <w:lang w:val="bg-BG"/>
        </w:rPr>
        <w:t>.</w:t>
      </w:r>
    </w:p>
    <w:p w:rsidR="00807FDA" w:rsidRPr="00975D45" w:rsidRDefault="00807FDA" w:rsidP="00BC5003">
      <w:pPr>
        <w:spacing w:before="120" w:after="120" w:line="360" w:lineRule="auto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*</w:t>
      </w:r>
      <w:r w:rsidRPr="00975D45">
        <w:rPr>
          <w:rFonts w:cstheme="minorHAnsi"/>
          <w:i/>
          <w:iCs/>
          <w:sz w:val="24"/>
          <w:szCs w:val="20"/>
          <w:lang w:val="bg-BG"/>
        </w:rPr>
        <w:t>За да може да се включи в конкурса</w:t>
      </w:r>
      <w:r w:rsidR="004043AB" w:rsidRPr="00975D45">
        <w:rPr>
          <w:rFonts w:cstheme="minorHAnsi"/>
          <w:i/>
          <w:iCs/>
          <w:sz w:val="24"/>
          <w:szCs w:val="20"/>
          <w:lang w:val="bg-BG"/>
        </w:rPr>
        <w:t xml:space="preserve"> на националната програма</w:t>
      </w:r>
      <w:r w:rsidRPr="00975D45">
        <w:rPr>
          <w:rFonts w:cstheme="minorHAnsi"/>
          <w:i/>
          <w:iCs/>
          <w:sz w:val="24"/>
          <w:szCs w:val="20"/>
          <w:lang w:val="bg-BG"/>
        </w:rPr>
        <w:t>,</w:t>
      </w:r>
      <w:r w:rsidR="004043AB" w:rsidRPr="00975D45">
        <w:rPr>
          <w:rFonts w:cstheme="minorHAnsi"/>
          <w:i/>
          <w:iCs/>
          <w:sz w:val="24"/>
          <w:szCs w:val="20"/>
          <w:lang w:val="bg-BG"/>
        </w:rPr>
        <w:t xml:space="preserve"> всяко училище и детска градина </w:t>
      </w:r>
      <w:r w:rsidR="004043AB" w:rsidRPr="00975D45">
        <w:rPr>
          <w:rFonts w:cstheme="minorHAnsi"/>
          <w:b/>
          <w:bCs/>
          <w:i/>
          <w:iCs/>
          <w:sz w:val="24"/>
          <w:szCs w:val="20"/>
          <w:u w:val="single"/>
          <w:lang w:val="bg-BG"/>
        </w:rPr>
        <w:t>задължително</w:t>
      </w:r>
      <w:r w:rsidR="004043AB" w:rsidRPr="00975D45">
        <w:rPr>
          <w:rFonts w:cstheme="minorHAnsi"/>
          <w:i/>
          <w:iCs/>
          <w:sz w:val="24"/>
          <w:szCs w:val="20"/>
          <w:lang w:val="bg-BG"/>
        </w:rPr>
        <w:t xml:space="preserve"> трябва да</w:t>
      </w:r>
      <w:r w:rsidRPr="00975D45">
        <w:rPr>
          <w:rFonts w:cstheme="minorHAnsi"/>
          <w:i/>
          <w:iCs/>
          <w:sz w:val="24"/>
          <w:szCs w:val="20"/>
          <w:lang w:val="bg-BG"/>
        </w:rPr>
        <w:t xml:space="preserve"> </w:t>
      </w:r>
      <w:r w:rsidR="004043AB" w:rsidRPr="00975D45">
        <w:rPr>
          <w:rFonts w:cstheme="minorHAnsi"/>
          <w:i/>
          <w:iCs/>
          <w:sz w:val="24"/>
          <w:szCs w:val="20"/>
          <w:lang w:val="bg-BG"/>
        </w:rPr>
        <w:t>проведе</w:t>
      </w:r>
      <w:r w:rsidRPr="00975D45">
        <w:rPr>
          <w:rFonts w:cstheme="minorHAnsi"/>
          <w:i/>
          <w:iCs/>
          <w:sz w:val="24"/>
          <w:szCs w:val="20"/>
          <w:lang w:val="bg-BG"/>
        </w:rPr>
        <w:t xml:space="preserve"> спортен празник</w:t>
      </w:r>
      <w:r w:rsidR="004043AB" w:rsidRPr="00975D45">
        <w:rPr>
          <w:rFonts w:cstheme="minorHAnsi"/>
          <w:i/>
          <w:iCs/>
          <w:sz w:val="24"/>
          <w:szCs w:val="20"/>
          <w:lang w:val="bg-BG"/>
        </w:rPr>
        <w:t xml:space="preserve"> на територията на учебното заведение</w:t>
      </w:r>
      <w:r w:rsidR="000470E7" w:rsidRPr="00975D45">
        <w:rPr>
          <w:rFonts w:cstheme="minorHAnsi"/>
          <w:i/>
          <w:iCs/>
          <w:sz w:val="24"/>
          <w:szCs w:val="20"/>
          <w:lang w:val="bg-BG"/>
        </w:rPr>
        <w:t xml:space="preserve"> до </w:t>
      </w:r>
      <w:r w:rsidR="0096331D" w:rsidRPr="0046361C">
        <w:rPr>
          <w:rFonts w:cstheme="minorHAnsi"/>
          <w:i/>
          <w:iCs/>
          <w:sz w:val="24"/>
          <w:szCs w:val="20"/>
          <w:lang w:val="bg-BG"/>
        </w:rPr>
        <w:t>30.10</w:t>
      </w:r>
      <w:r w:rsidR="00CB19E4" w:rsidRPr="0046361C">
        <w:rPr>
          <w:rFonts w:cstheme="minorHAnsi"/>
          <w:i/>
          <w:iCs/>
          <w:sz w:val="24"/>
          <w:szCs w:val="20"/>
          <w:lang w:val="bg-BG"/>
        </w:rPr>
        <w:t>.2021</w:t>
      </w:r>
      <w:r w:rsidR="0046361C" w:rsidRPr="0046361C">
        <w:rPr>
          <w:rFonts w:cstheme="minorHAnsi"/>
          <w:i/>
          <w:iCs/>
          <w:sz w:val="24"/>
          <w:szCs w:val="20"/>
          <w:lang w:val="bg-BG"/>
        </w:rPr>
        <w:t>,</w:t>
      </w:r>
      <w:r w:rsidR="00CB19E4" w:rsidRPr="00CB19E4">
        <w:rPr>
          <w:rFonts w:cstheme="minorHAnsi"/>
          <w:i/>
          <w:iCs/>
          <w:sz w:val="24"/>
          <w:szCs w:val="20"/>
          <w:lang w:val="bg-BG"/>
        </w:rPr>
        <w:t xml:space="preserve"> </w:t>
      </w:r>
      <w:r w:rsidR="00CE2B66" w:rsidRPr="00975D45">
        <w:rPr>
          <w:rFonts w:cstheme="minorHAnsi"/>
          <w:i/>
          <w:iCs/>
          <w:sz w:val="24"/>
          <w:szCs w:val="20"/>
          <w:lang w:val="bg-BG"/>
        </w:rPr>
        <w:t xml:space="preserve">докато изпълнението на видео уроците от програмата е </w:t>
      </w:r>
      <w:r w:rsidR="00CE2B66" w:rsidRPr="00975D45">
        <w:rPr>
          <w:rFonts w:cstheme="minorHAnsi"/>
          <w:b/>
          <w:bCs/>
          <w:i/>
          <w:iCs/>
          <w:sz w:val="24"/>
          <w:szCs w:val="20"/>
          <w:u w:val="single"/>
          <w:lang w:val="bg-BG"/>
        </w:rPr>
        <w:t>пожелателно</w:t>
      </w:r>
      <w:r w:rsidR="00CE2B66" w:rsidRPr="00975D45">
        <w:rPr>
          <w:rFonts w:cstheme="minorHAnsi"/>
          <w:i/>
          <w:iCs/>
          <w:sz w:val="24"/>
          <w:szCs w:val="20"/>
          <w:lang w:val="bg-BG"/>
        </w:rPr>
        <w:t xml:space="preserve"> за участието в конкурса.</w:t>
      </w:r>
    </w:p>
    <w:p w:rsidR="00B624C7" w:rsidRPr="00975D45" w:rsidRDefault="00B624C7" w:rsidP="00B624C7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</w:p>
    <w:p w:rsidR="001A20BD" w:rsidRPr="00975D45" w:rsidRDefault="00741F9E" w:rsidP="00BC5003">
      <w:pPr>
        <w:spacing w:before="120" w:after="12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, организирането на спортния ден</w:t>
      </w:r>
      <w:r w:rsidRPr="00060BB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/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полуден може да бъде заменен с подходящи спортни активности, които децата да извършват </w:t>
      </w:r>
      <w:r w:rsidR="009D1EC1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онлайн </w:t>
      </w:r>
      <w:r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вкъщи</w:t>
      </w:r>
      <w:r w:rsidR="001A20BD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– самостоятелно или заедно чрез виртуално събитие</w:t>
      </w:r>
      <w:r w:rsidR="00F1403B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</w:t>
      </w:r>
      <w:r w:rsidR="00E83E75" w:rsidRPr="00060BB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(</w:t>
      </w:r>
      <w:r w:rsidR="00E83E75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онлайн тренировки</w:t>
      </w:r>
      <w:r w:rsidR="001F10FB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и упражнения и др.</w:t>
      </w:r>
      <w:r w:rsidR="00E83E75" w:rsidRPr="00060BB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)</w:t>
      </w:r>
      <w:r w:rsidR="001A20BD" w:rsidRPr="00975D4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. </w:t>
      </w:r>
    </w:p>
    <w:p w:rsidR="009C0A9C" w:rsidRPr="00975D45" w:rsidRDefault="009C0A9C" w:rsidP="009C0A9C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:rsidR="002E1444" w:rsidRPr="00975D45" w:rsidRDefault="00C57D04" w:rsidP="00FE3EF3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МЕХАНИЗЪМ НА ПРОВЕЖДАНЕ</w:t>
      </w:r>
      <w:r w:rsidR="00312FA5" w:rsidRPr="00975D45">
        <w:rPr>
          <w:rFonts w:cstheme="minorHAnsi"/>
          <w:b/>
          <w:sz w:val="24"/>
          <w:szCs w:val="20"/>
          <w:lang w:val="bg-BG"/>
        </w:rPr>
        <w:t xml:space="preserve"> НА КОНКУРСА</w:t>
      </w:r>
    </w:p>
    <w:p w:rsidR="00D7136D" w:rsidRPr="00975D45" w:rsidRDefault="00226393" w:rsidP="00AF7C1A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Конкурсът се провежда в три етапа</w:t>
      </w:r>
      <w:r w:rsidR="00E07C5C" w:rsidRPr="00975D45">
        <w:rPr>
          <w:rFonts w:cstheme="minorHAnsi"/>
          <w:b/>
          <w:sz w:val="24"/>
          <w:szCs w:val="20"/>
          <w:lang w:val="bg-BG"/>
        </w:rPr>
        <w:t xml:space="preserve">. </w:t>
      </w:r>
    </w:p>
    <w:p w:rsidR="009F2B1C" w:rsidRPr="00975D45" w:rsidRDefault="009F2B1C" w:rsidP="009E5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Подаване на документи за участие</w:t>
      </w:r>
    </w:p>
    <w:p w:rsidR="009F2B1C" w:rsidRPr="00975D45" w:rsidRDefault="00406321" w:rsidP="009F2B1C">
      <w:pPr>
        <w:pStyle w:val="ListParagraph"/>
        <w:spacing w:before="120" w:after="120"/>
        <w:ind w:left="108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46361C">
        <w:rPr>
          <w:rFonts w:eastAsia="Calibri" w:cstheme="minorHAnsi"/>
          <w:b/>
          <w:sz w:val="24"/>
          <w:szCs w:val="20"/>
          <w:lang w:val="bg-BG"/>
        </w:rPr>
        <w:t xml:space="preserve">Краен срок: </w:t>
      </w:r>
      <w:bookmarkStart w:id="11" w:name="_Hlk68781564"/>
      <w:r w:rsidR="0096331D" w:rsidRPr="0046361C">
        <w:rPr>
          <w:rFonts w:eastAsia="Calibri" w:cstheme="minorHAnsi"/>
          <w:b/>
          <w:sz w:val="24"/>
          <w:szCs w:val="20"/>
        </w:rPr>
        <w:t>05.11</w:t>
      </w:r>
      <w:r w:rsidR="00612290" w:rsidRPr="0046361C">
        <w:rPr>
          <w:rFonts w:eastAsia="Calibri" w:cstheme="minorHAnsi"/>
          <w:b/>
          <w:sz w:val="24"/>
          <w:szCs w:val="20"/>
        </w:rPr>
        <w:t>.</w:t>
      </w:r>
      <w:r w:rsidR="00185F7B" w:rsidRPr="0046361C">
        <w:rPr>
          <w:rFonts w:eastAsia="Calibri" w:cstheme="minorHAnsi"/>
          <w:b/>
          <w:sz w:val="24"/>
          <w:szCs w:val="20"/>
          <w:lang w:val="bg-BG"/>
        </w:rPr>
        <w:t>20</w:t>
      </w:r>
      <w:r w:rsidR="009A0BEC" w:rsidRPr="0046361C">
        <w:rPr>
          <w:rFonts w:eastAsia="Calibri" w:cstheme="minorHAnsi"/>
          <w:b/>
          <w:sz w:val="24"/>
          <w:szCs w:val="20"/>
          <w:lang w:val="bg-BG"/>
        </w:rPr>
        <w:t xml:space="preserve">21 </w:t>
      </w:r>
      <w:r w:rsidR="009F2B1C" w:rsidRPr="0046361C">
        <w:rPr>
          <w:rFonts w:eastAsia="Calibri" w:cstheme="minorHAnsi"/>
          <w:b/>
          <w:sz w:val="24"/>
          <w:szCs w:val="20"/>
          <w:lang w:val="bg-BG"/>
        </w:rPr>
        <w:t>г.</w:t>
      </w:r>
      <w:bookmarkEnd w:id="11"/>
    </w:p>
    <w:p w:rsidR="0046361C" w:rsidRDefault="009F2B1C" w:rsidP="0046361C">
      <w:pPr>
        <w:spacing w:line="360" w:lineRule="auto"/>
        <w:ind w:firstLine="720"/>
        <w:jc w:val="both"/>
      </w:pPr>
      <w:r w:rsidRPr="00975D45">
        <w:rPr>
          <w:rFonts w:cstheme="minorHAnsi"/>
          <w:sz w:val="24"/>
          <w:szCs w:val="20"/>
          <w:lang w:val="bg-BG"/>
        </w:rPr>
        <w:t>Училището</w:t>
      </w:r>
      <w:r w:rsidR="00610197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 xml:space="preserve"> трябва да заяви своето желание за учас</w:t>
      </w:r>
      <w:r w:rsidR="00406321" w:rsidRPr="00975D45">
        <w:rPr>
          <w:rFonts w:cstheme="minorHAnsi"/>
          <w:sz w:val="24"/>
          <w:szCs w:val="20"/>
          <w:lang w:val="bg-BG"/>
        </w:rPr>
        <w:t xml:space="preserve">тие в конкурса не по-късно </w:t>
      </w:r>
      <w:r w:rsidR="00406321" w:rsidRPr="0046361C">
        <w:rPr>
          <w:rFonts w:cstheme="minorHAnsi"/>
          <w:sz w:val="24"/>
          <w:szCs w:val="20"/>
          <w:lang w:val="bg-BG"/>
        </w:rPr>
        <w:t xml:space="preserve">от </w:t>
      </w:r>
      <w:r w:rsidR="0096331D" w:rsidRPr="0046361C">
        <w:rPr>
          <w:rFonts w:cstheme="minorHAnsi"/>
          <w:sz w:val="24"/>
          <w:szCs w:val="20"/>
          <w:lang w:val="bg-BG"/>
        </w:rPr>
        <w:t>05.11.2021</w:t>
      </w:r>
      <w:r w:rsidR="00612290" w:rsidRPr="0046361C">
        <w:rPr>
          <w:rFonts w:cstheme="minorHAnsi"/>
          <w:sz w:val="24"/>
          <w:szCs w:val="20"/>
          <w:lang w:val="bg-BG"/>
        </w:rPr>
        <w:t xml:space="preserve"> г</w:t>
      </w:r>
      <w:r w:rsidR="00612290" w:rsidRPr="00612290">
        <w:rPr>
          <w:rFonts w:cstheme="minorHAnsi"/>
          <w:sz w:val="24"/>
          <w:szCs w:val="20"/>
          <w:lang w:val="bg-BG"/>
        </w:rPr>
        <w:t>.</w:t>
      </w:r>
      <w:r w:rsidR="00612290" w:rsidRPr="00060BB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на e-mail адрес </w:t>
      </w:r>
      <w:hyperlink r:id="rId12" w:history="1"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46361C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</w:p>
    <w:p w:rsidR="00325C68" w:rsidRPr="00975D45" w:rsidRDefault="00325C68" w:rsidP="0046361C">
      <w:pPr>
        <w:spacing w:line="360" w:lineRule="auto"/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lastRenderedPageBreak/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краен срок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:rsidR="009E576F" w:rsidRPr="00975D45" w:rsidRDefault="009F2B1C" w:rsidP="009E576F">
      <w:pPr>
        <w:pStyle w:val="CommentText"/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975D45">
        <w:rPr>
          <w:rFonts w:cstheme="minorHAnsi"/>
          <w:b/>
          <w:bCs/>
          <w:sz w:val="24"/>
          <w:lang w:val="bg-BG"/>
        </w:rPr>
        <w:t>Документите за участие в конкурса включват</w:t>
      </w:r>
      <w:r w:rsidR="009E576F" w:rsidRPr="00975D45">
        <w:rPr>
          <w:rFonts w:cstheme="minorHAnsi"/>
          <w:b/>
          <w:bCs/>
          <w:sz w:val="24"/>
          <w:lang w:val="bg-BG"/>
        </w:rPr>
        <w:t>:</w:t>
      </w:r>
    </w:p>
    <w:p w:rsidR="009E576F" w:rsidRPr="00975D45" w:rsidRDefault="003F2778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lang w:val="bg-BG"/>
        </w:rPr>
      </w:pPr>
      <w:r w:rsidRPr="00975D45">
        <w:rPr>
          <w:rFonts w:cstheme="minorHAnsi"/>
          <w:b/>
          <w:bCs/>
          <w:sz w:val="24"/>
          <w:lang w:val="bg-BG"/>
        </w:rPr>
        <w:t xml:space="preserve">В случай, че училището /детската градина избере да се включи в Програмата по Вариант 2 – чрез провеждането само на Спортен празник, </w:t>
      </w:r>
      <w:r w:rsidRPr="00975D45">
        <w:rPr>
          <w:rFonts w:cstheme="minorHAnsi"/>
          <w:sz w:val="24"/>
          <w:lang w:val="bg-BG"/>
        </w:rPr>
        <w:t xml:space="preserve">то тогава </w:t>
      </w:r>
      <w:r w:rsidR="00470E92" w:rsidRPr="00975D45">
        <w:rPr>
          <w:rFonts w:cstheme="minorHAnsi"/>
          <w:sz w:val="24"/>
          <w:lang w:val="bg-BG"/>
        </w:rPr>
        <w:t>учебното заведение трябва да изпрати п</w:t>
      </w:r>
      <w:r w:rsidR="004A6251" w:rsidRPr="00975D45">
        <w:rPr>
          <w:rFonts w:cstheme="minorHAnsi"/>
          <w:sz w:val="24"/>
          <w:lang w:val="bg-BG"/>
        </w:rPr>
        <w:t>опълнена техническа карта, която включва к</w:t>
      </w:r>
      <w:r w:rsidR="009E576F" w:rsidRPr="00975D45">
        <w:rPr>
          <w:rFonts w:cstheme="minorHAnsi"/>
          <w:sz w:val="24"/>
          <w:lang w:val="bg-BG"/>
        </w:rPr>
        <w:t>ратко описание на спортния празник</w:t>
      </w:r>
      <w:r w:rsidR="004A6251" w:rsidRPr="00975D45">
        <w:rPr>
          <w:rFonts w:cstheme="minorHAnsi"/>
          <w:sz w:val="24"/>
          <w:lang w:val="bg-BG"/>
        </w:rPr>
        <w:t>, снимки от него</w:t>
      </w:r>
      <w:r w:rsidR="00706E1A" w:rsidRPr="00975D45">
        <w:rPr>
          <w:rFonts w:cstheme="minorHAnsi"/>
          <w:sz w:val="24"/>
          <w:lang w:val="bg-BG"/>
        </w:rPr>
        <w:t xml:space="preserve">, </w:t>
      </w:r>
      <w:r w:rsidR="009E576F" w:rsidRPr="00975D45">
        <w:rPr>
          <w:rFonts w:cstheme="minorHAnsi"/>
          <w:sz w:val="24"/>
          <w:lang w:val="bg-BG"/>
        </w:rPr>
        <w:t>период на провеждането му</w:t>
      </w:r>
      <w:r w:rsidRPr="00975D45">
        <w:rPr>
          <w:rFonts w:cstheme="minorHAnsi"/>
          <w:sz w:val="24"/>
          <w:lang w:val="bg-BG"/>
        </w:rPr>
        <w:t xml:space="preserve"> и проекто-идея за подобряване на базата в учебното заведение – страници 10 до 12 от техническата карта</w:t>
      </w:r>
      <w:r w:rsidR="00757FBD" w:rsidRPr="00975D45">
        <w:rPr>
          <w:rFonts w:cstheme="minorHAnsi"/>
          <w:sz w:val="24"/>
          <w:lang w:val="bg-BG"/>
        </w:rPr>
        <w:t>.</w:t>
      </w:r>
    </w:p>
    <w:p w:rsidR="003F2778" w:rsidRPr="00975D45" w:rsidRDefault="003F2778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lang w:val="bg-BG"/>
        </w:rPr>
      </w:pPr>
      <w:r w:rsidRPr="00975D45">
        <w:rPr>
          <w:rFonts w:cstheme="minorHAnsi"/>
          <w:b/>
          <w:bCs/>
          <w:sz w:val="24"/>
          <w:lang w:val="bg-BG"/>
        </w:rPr>
        <w:t xml:space="preserve">В случай, че училището /детската градина избере да се включи в Програмата по Вариант 3 – чрез провеждане на видео уроците и организиране на спортен празник, </w:t>
      </w:r>
      <w:r w:rsidRPr="00975D45">
        <w:rPr>
          <w:rFonts w:cstheme="minorHAnsi"/>
          <w:sz w:val="24"/>
          <w:lang w:val="bg-BG"/>
        </w:rPr>
        <w:t>то тогава учебното заведение трябва да попълни изцяло техническата карта.</w:t>
      </w:r>
    </w:p>
    <w:p w:rsidR="009E576F" w:rsidRPr="00975D45" w:rsidRDefault="009E576F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975D45">
        <w:rPr>
          <w:rFonts w:cstheme="minorHAnsi"/>
          <w:b/>
          <w:bCs/>
          <w:sz w:val="24"/>
          <w:lang w:val="bg-BG"/>
        </w:rPr>
        <w:t>Декларация от родителите, че се съгласяват децата им да участват в програмата „Нестле за По-здрави деца“</w:t>
      </w:r>
      <w:r w:rsidR="003F2778" w:rsidRPr="00975D45">
        <w:rPr>
          <w:rFonts w:cstheme="minorHAnsi"/>
          <w:b/>
          <w:bCs/>
          <w:sz w:val="24"/>
          <w:lang w:val="bg-BG"/>
        </w:rPr>
        <w:t xml:space="preserve"> </w:t>
      </w:r>
    </w:p>
    <w:p w:rsidR="004A6251" w:rsidRPr="00975D45" w:rsidRDefault="004A6251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975D45">
        <w:rPr>
          <w:rFonts w:cstheme="minorHAnsi"/>
          <w:b/>
          <w:bCs/>
          <w:sz w:val="24"/>
          <w:lang w:val="bg-BG"/>
        </w:rPr>
        <w:t>Декларация за авторство</w:t>
      </w:r>
    </w:p>
    <w:p w:rsidR="00FB7B5D" w:rsidRPr="00975D45" w:rsidRDefault="00FB7B5D" w:rsidP="00FB7B5D">
      <w:pPr>
        <w:pStyle w:val="CommentText"/>
        <w:spacing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:rsidR="007061BA" w:rsidRPr="00975D45" w:rsidRDefault="007061BA" w:rsidP="009E576F">
      <w:pPr>
        <w:pStyle w:val="CommentText"/>
        <w:spacing w:line="276" w:lineRule="auto"/>
        <w:jc w:val="both"/>
        <w:rPr>
          <w:rFonts w:cstheme="minorHAnsi"/>
          <w:b/>
          <w:sz w:val="24"/>
          <w:lang w:val="bg-BG"/>
        </w:rPr>
      </w:pPr>
      <w:r w:rsidRPr="00975D45">
        <w:rPr>
          <w:rFonts w:cstheme="minorHAnsi"/>
          <w:b/>
          <w:sz w:val="24"/>
          <w:lang w:val="bg-BG"/>
        </w:rPr>
        <w:t xml:space="preserve">Избор на финалисти </w:t>
      </w:r>
    </w:p>
    <w:p w:rsidR="007061BA" w:rsidRPr="00975D45" w:rsidRDefault="007061BA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Период: </w:t>
      </w:r>
      <w:r w:rsidR="0046361C">
        <w:rPr>
          <w:rFonts w:cstheme="minorHAnsi"/>
          <w:b/>
          <w:sz w:val="24"/>
          <w:szCs w:val="20"/>
        </w:rPr>
        <w:t>15</w:t>
      </w:r>
      <w:r w:rsidR="0096331D" w:rsidRPr="0046361C">
        <w:rPr>
          <w:rFonts w:cstheme="minorHAnsi"/>
          <w:b/>
          <w:sz w:val="24"/>
          <w:szCs w:val="20"/>
        </w:rPr>
        <w:t>.11</w:t>
      </w:r>
      <w:r w:rsidR="00406321" w:rsidRPr="0046361C">
        <w:rPr>
          <w:rFonts w:cstheme="minorHAnsi"/>
          <w:b/>
          <w:sz w:val="24"/>
          <w:szCs w:val="20"/>
          <w:lang w:val="bg-BG"/>
        </w:rPr>
        <w:t>.20</w:t>
      </w:r>
      <w:r w:rsidR="00651AE0" w:rsidRPr="0046361C">
        <w:rPr>
          <w:rFonts w:cstheme="minorHAnsi"/>
          <w:b/>
          <w:sz w:val="24"/>
          <w:szCs w:val="20"/>
          <w:lang w:val="bg-BG"/>
        </w:rPr>
        <w:t>2</w:t>
      </w:r>
      <w:r w:rsidR="007E6C2B" w:rsidRPr="0046361C">
        <w:rPr>
          <w:rFonts w:cstheme="minorHAnsi"/>
          <w:b/>
          <w:sz w:val="24"/>
          <w:szCs w:val="20"/>
          <w:lang w:val="bg-BG"/>
        </w:rPr>
        <w:t>1</w:t>
      </w:r>
      <w:r w:rsidRPr="0046361C">
        <w:rPr>
          <w:rFonts w:cstheme="minorHAnsi"/>
          <w:b/>
          <w:sz w:val="24"/>
          <w:szCs w:val="20"/>
          <w:lang w:val="bg-BG"/>
        </w:rPr>
        <w:t xml:space="preserve"> г. </w:t>
      </w:r>
      <w:r w:rsidR="00853112" w:rsidRPr="0046361C">
        <w:rPr>
          <w:rFonts w:cstheme="minorHAnsi"/>
          <w:b/>
          <w:sz w:val="24"/>
          <w:szCs w:val="20"/>
          <w:lang w:val="bg-BG"/>
        </w:rPr>
        <w:t>–</w:t>
      </w:r>
      <w:r w:rsidR="00406321" w:rsidRPr="0046361C">
        <w:rPr>
          <w:rFonts w:cstheme="minorHAnsi"/>
          <w:b/>
          <w:sz w:val="24"/>
          <w:szCs w:val="20"/>
          <w:lang w:val="bg-BG"/>
        </w:rPr>
        <w:t xml:space="preserve"> </w:t>
      </w:r>
      <w:r w:rsidR="0046361C">
        <w:rPr>
          <w:rFonts w:cstheme="minorHAnsi"/>
          <w:b/>
          <w:sz w:val="24"/>
          <w:szCs w:val="20"/>
        </w:rPr>
        <w:t>20</w:t>
      </w:r>
      <w:r w:rsidR="0096331D" w:rsidRPr="0046361C">
        <w:rPr>
          <w:rFonts w:cstheme="minorHAnsi"/>
          <w:b/>
          <w:sz w:val="24"/>
          <w:szCs w:val="20"/>
        </w:rPr>
        <w:t>.11</w:t>
      </w:r>
      <w:r w:rsidR="00406321" w:rsidRPr="0046361C">
        <w:rPr>
          <w:rFonts w:cstheme="minorHAnsi"/>
          <w:b/>
          <w:sz w:val="24"/>
          <w:szCs w:val="20"/>
          <w:lang w:val="bg-BG"/>
        </w:rPr>
        <w:t>.</w:t>
      </w:r>
      <w:r w:rsidR="00A42BCF" w:rsidRPr="0046361C">
        <w:rPr>
          <w:rFonts w:cstheme="minorHAnsi"/>
          <w:b/>
          <w:sz w:val="24"/>
          <w:szCs w:val="20"/>
          <w:lang w:val="bg-BG"/>
        </w:rPr>
        <w:t>20</w:t>
      </w:r>
      <w:r w:rsidR="00651AE0" w:rsidRPr="0046361C">
        <w:rPr>
          <w:rFonts w:cstheme="minorHAnsi"/>
          <w:b/>
          <w:sz w:val="24"/>
          <w:szCs w:val="20"/>
          <w:lang w:val="bg-BG"/>
        </w:rPr>
        <w:t>2</w:t>
      </w:r>
      <w:r w:rsidR="00257A85" w:rsidRPr="0046361C">
        <w:rPr>
          <w:rFonts w:cstheme="minorHAnsi"/>
          <w:b/>
          <w:sz w:val="24"/>
          <w:szCs w:val="20"/>
          <w:lang w:val="bg-BG"/>
        </w:rPr>
        <w:t>1</w:t>
      </w:r>
      <w:r w:rsidRPr="0046361C">
        <w:rPr>
          <w:rFonts w:cstheme="minorHAnsi"/>
          <w:b/>
          <w:sz w:val="24"/>
          <w:szCs w:val="20"/>
          <w:lang w:val="bg-BG"/>
        </w:rPr>
        <w:t xml:space="preserve"> г.</w:t>
      </w:r>
    </w:p>
    <w:p w:rsidR="00325C68" w:rsidRPr="00975D45" w:rsidRDefault="00325C68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период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:rsidR="00A9269E" w:rsidRPr="00975D45" w:rsidRDefault="00A9269E" w:rsidP="00823D87">
      <w:pPr>
        <w:spacing w:before="120" w:after="120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Работна група (жури) с максимален брой от 7 члена, съставено от:</w:t>
      </w:r>
    </w:p>
    <w:p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о 1 представител от </w:t>
      </w:r>
      <w:r w:rsidR="00BE63B4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:rsidR="00BE63B4" w:rsidRPr="00975D45" w:rsidRDefault="00BE63B4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>1 представител на общината с най-много участващи в конкурса детски градини</w:t>
      </w:r>
    </w:p>
    <w:p w:rsidR="00A9269E" w:rsidRPr="00975D4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2</w:t>
      </w:r>
      <w:r w:rsidR="005C436E" w:rsidRPr="00975D45">
        <w:rPr>
          <w:rFonts w:cstheme="minorHAnsi"/>
          <w:sz w:val="24"/>
          <w:szCs w:val="20"/>
          <w:lang w:val="bg-BG"/>
        </w:rPr>
        <w:t>-</w:t>
      </w:r>
      <w:r w:rsidRPr="00975D45">
        <w:rPr>
          <w:rFonts w:cstheme="minorHAnsi"/>
          <w:sz w:val="24"/>
          <w:szCs w:val="20"/>
          <w:lang w:val="bg-BG"/>
        </w:rPr>
        <w:t>ма посланици на Програмата</w:t>
      </w:r>
    </w:p>
    <w:p w:rsidR="00A9269E" w:rsidRPr="00975D45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Журито ще подбере </w:t>
      </w:r>
      <w:r w:rsidR="00BE63B4" w:rsidRPr="00975D45">
        <w:rPr>
          <w:rFonts w:cstheme="minorHAnsi"/>
          <w:sz w:val="24"/>
          <w:szCs w:val="20"/>
          <w:lang w:val="bg-BG"/>
        </w:rPr>
        <w:t>1</w:t>
      </w:r>
      <w:r w:rsidRPr="00975D45">
        <w:rPr>
          <w:rFonts w:cstheme="minorHAnsi"/>
          <w:sz w:val="24"/>
          <w:szCs w:val="20"/>
          <w:lang w:val="bg-BG"/>
        </w:rPr>
        <w:t>0-те най-активни и отдадени училища</w:t>
      </w:r>
      <w:r w:rsidR="00BE63B4" w:rsidRPr="00975D45">
        <w:rPr>
          <w:rFonts w:cstheme="minorHAnsi"/>
          <w:sz w:val="24"/>
          <w:szCs w:val="20"/>
          <w:lang w:val="bg-BG"/>
        </w:rPr>
        <w:t xml:space="preserve"> и 10-те най-активни и отдадени детски градини</w:t>
      </w:r>
      <w:r w:rsidRPr="00975D45">
        <w:rPr>
          <w:rFonts w:cstheme="minorHAnsi"/>
          <w:sz w:val="24"/>
          <w:szCs w:val="20"/>
          <w:lang w:val="bg-BG"/>
        </w:rPr>
        <w:t xml:space="preserve">, които са реализирали успешно </w:t>
      </w:r>
      <w:r w:rsidR="00470E92" w:rsidRPr="00975D45">
        <w:rPr>
          <w:rFonts w:cstheme="minorHAnsi"/>
          <w:sz w:val="24"/>
          <w:szCs w:val="20"/>
          <w:lang w:val="bg-BG"/>
        </w:rPr>
        <w:t xml:space="preserve">Спортен празник </w:t>
      </w:r>
      <w:r w:rsidRPr="00975D45">
        <w:rPr>
          <w:rFonts w:cstheme="minorHAnsi"/>
          <w:sz w:val="24"/>
          <w:szCs w:val="20"/>
          <w:lang w:val="bg-BG"/>
        </w:rPr>
        <w:t xml:space="preserve">сред своите </w:t>
      </w:r>
      <w:r w:rsidR="00F02702" w:rsidRPr="00975D45">
        <w:rPr>
          <w:rFonts w:cstheme="minorHAnsi"/>
          <w:sz w:val="24"/>
          <w:szCs w:val="20"/>
          <w:lang w:val="bg-BG"/>
        </w:rPr>
        <w:t>възпитаници</w:t>
      </w:r>
      <w:r w:rsidRPr="00975D45">
        <w:rPr>
          <w:rFonts w:cstheme="minorHAnsi"/>
          <w:sz w:val="24"/>
          <w:szCs w:val="20"/>
          <w:lang w:val="bg-BG"/>
        </w:rPr>
        <w:t xml:space="preserve"> и техните родители.</w:t>
      </w:r>
    </w:p>
    <w:p w:rsidR="00A9269E" w:rsidRPr="00975D45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Комплексното класиране се извършва на база на:</w:t>
      </w:r>
    </w:p>
    <w:p w:rsidR="009E576F" w:rsidRPr="00975D45" w:rsidRDefault="009E576F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Процентно отношение на децата, участвали в спортния празник;</w:t>
      </w:r>
    </w:p>
    <w:p w:rsidR="00A9269E" w:rsidRPr="00975D45" w:rsidRDefault="00470E92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И</w:t>
      </w:r>
      <w:r w:rsidR="00A9269E" w:rsidRPr="00975D45">
        <w:rPr>
          <w:rFonts w:cstheme="minorHAnsi"/>
          <w:sz w:val="24"/>
          <w:szCs w:val="20"/>
          <w:lang w:val="bg-BG"/>
        </w:rPr>
        <w:t>зпълнените дейности</w:t>
      </w:r>
      <w:r w:rsidR="009E576F" w:rsidRPr="00975D45">
        <w:rPr>
          <w:rFonts w:cstheme="minorHAnsi"/>
          <w:sz w:val="24"/>
          <w:szCs w:val="20"/>
          <w:lang w:val="bg-BG"/>
        </w:rPr>
        <w:t xml:space="preserve"> на спортния празник</w:t>
      </w:r>
      <w:r w:rsidR="00A9269E" w:rsidRPr="00975D45">
        <w:rPr>
          <w:rFonts w:cstheme="minorHAnsi"/>
          <w:sz w:val="24"/>
          <w:szCs w:val="20"/>
          <w:lang w:val="bg-BG"/>
        </w:rPr>
        <w:t>;</w:t>
      </w:r>
    </w:p>
    <w:p w:rsidR="00A9269E" w:rsidRPr="00975D45" w:rsidRDefault="00470E92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>П</w:t>
      </w:r>
      <w:r w:rsidR="00A9269E" w:rsidRPr="00975D45">
        <w:rPr>
          <w:rFonts w:eastAsia="Calibri" w:cstheme="minorHAnsi"/>
          <w:sz w:val="24"/>
          <w:szCs w:val="20"/>
          <w:lang w:val="bg-BG"/>
        </w:rPr>
        <w:t>редоставена идея, с която биха продължили програмата в училището си</w:t>
      </w:r>
      <w:r w:rsidR="007E2A97" w:rsidRPr="00975D45">
        <w:rPr>
          <w:rFonts w:eastAsia="Calibri" w:cstheme="minorHAnsi"/>
          <w:sz w:val="24"/>
          <w:szCs w:val="20"/>
          <w:lang w:val="bg-BG"/>
        </w:rPr>
        <w:t xml:space="preserve"> и приложението на финансовата награда</w:t>
      </w:r>
      <w:r w:rsidR="00A9269E" w:rsidRPr="00975D45">
        <w:rPr>
          <w:rFonts w:eastAsia="Calibri" w:cstheme="minorHAnsi"/>
          <w:sz w:val="24"/>
          <w:szCs w:val="20"/>
          <w:lang w:val="bg-BG"/>
        </w:rPr>
        <w:t xml:space="preserve">. </w:t>
      </w:r>
    </w:p>
    <w:p w:rsidR="00B614F6" w:rsidRPr="00975D45" w:rsidRDefault="008118AB" w:rsidP="00E64439">
      <w:pPr>
        <w:spacing w:line="360" w:lineRule="auto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След този етап ще бъдат избрани 20 заведения</w:t>
      </w:r>
      <w:r w:rsidR="007E2A97" w:rsidRPr="00975D45">
        <w:rPr>
          <w:rFonts w:cstheme="minorHAnsi"/>
          <w:sz w:val="24"/>
          <w:szCs w:val="20"/>
          <w:lang w:val="bg-BG"/>
        </w:rPr>
        <w:t xml:space="preserve"> за предучилищно и училищно образование</w:t>
      </w:r>
      <w:r w:rsidRPr="00975D45">
        <w:rPr>
          <w:rFonts w:cstheme="minorHAnsi"/>
          <w:sz w:val="24"/>
          <w:szCs w:val="20"/>
          <w:lang w:val="bg-BG"/>
        </w:rPr>
        <w:t>, които ще преминат към следващата фаза.</w:t>
      </w:r>
    </w:p>
    <w:p w:rsidR="007061BA" w:rsidRPr="00975D45" w:rsidRDefault="007061BA" w:rsidP="007061BA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:rsidR="007061BA" w:rsidRPr="00975D45" w:rsidRDefault="00145AB2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proofErr w:type="gramStart"/>
      <w:r w:rsidRPr="00145AB2">
        <w:rPr>
          <w:rFonts w:cstheme="minorHAnsi"/>
          <w:b/>
          <w:sz w:val="24"/>
          <w:szCs w:val="20"/>
        </w:rPr>
        <w:t>10</w:t>
      </w:r>
      <w:r w:rsidRPr="00145AB2">
        <w:rPr>
          <w:rFonts w:cstheme="minorHAnsi"/>
          <w:b/>
          <w:sz w:val="24"/>
          <w:szCs w:val="20"/>
          <w:lang w:val="bg-BG"/>
        </w:rPr>
        <w:t>.1</w:t>
      </w:r>
      <w:r w:rsidRPr="00145AB2">
        <w:rPr>
          <w:rFonts w:cstheme="minorHAnsi"/>
          <w:b/>
          <w:sz w:val="24"/>
          <w:szCs w:val="20"/>
        </w:rPr>
        <w:t>2</w:t>
      </w:r>
      <w:r w:rsidR="00853112" w:rsidRPr="00145AB2">
        <w:rPr>
          <w:rFonts w:cstheme="minorHAnsi"/>
          <w:b/>
          <w:sz w:val="24"/>
          <w:szCs w:val="20"/>
          <w:lang w:val="bg-BG"/>
        </w:rPr>
        <w:t>.</w:t>
      </w:r>
      <w:r w:rsidR="000171E2" w:rsidRPr="00145AB2">
        <w:rPr>
          <w:rFonts w:cstheme="minorHAnsi"/>
          <w:b/>
          <w:sz w:val="24"/>
          <w:szCs w:val="20"/>
          <w:lang w:val="bg-BG"/>
        </w:rPr>
        <w:t>2021</w:t>
      </w:r>
      <w:r w:rsidR="007061BA" w:rsidRPr="00145AB2">
        <w:rPr>
          <w:rFonts w:cstheme="minorHAnsi"/>
          <w:b/>
          <w:sz w:val="24"/>
          <w:szCs w:val="20"/>
          <w:lang w:val="bg-BG"/>
        </w:rPr>
        <w:t xml:space="preserve"> г.</w:t>
      </w:r>
      <w:proofErr w:type="gramEnd"/>
    </w:p>
    <w:p w:rsidR="00E64439" w:rsidRPr="00975D45" w:rsidRDefault="00E64439" w:rsidP="00E64439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, финалното събитие за из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бор на победител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преместено за друга дата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:rsidR="00DA32AB" w:rsidRPr="00975D45" w:rsidRDefault="00DA32AB" w:rsidP="00DA32AB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="00672069" w:rsidRPr="00975D45">
        <w:rPr>
          <w:rFonts w:cstheme="minorHAnsi"/>
          <w:sz w:val="24"/>
          <w:szCs w:val="20"/>
          <w:lang w:val="bg-BG"/>
        </w:rPr>
        <w:t>1</w:t>
      </w:r>
      <w:r w:rsidRPr="00975D45">
        <w:rPr>
          <w:rFonts w:cstheme="minorHAnsi"/>
          <w:sz w:val="24"/>
          <w:szCs w:val="20"/>
          <w:lang w:val="bg-BG"/>
        </w:rPr>
        <w:t>0</w:t>
      </w:r>
      <w:r w:rsidR="004B7D49" w:rsidRPr="00975D45">
        <w:rPr>
          <w:rFonts w:cstheme="minorHAnsi"/>
          <w:sz w:val="24"/>
          <w:szCs w:val="20"/>
          <w:lang w:val="bg-BG"/>
        </w:rPr>
        <w:t>-</w:t>
      </w:r>
      <w:r w:rsidRPr="00975D45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975D45">
        <w:rPr>
          <w:rFonts w:cstheme="minorHAnsi"/>
          <w:sz w:val="24"/>
          <w:szCs w:val="20"/>
          <w:lang w:val="bg-BG"/>
        </w:rPr>
        <w:t xml:space="preserve"> и 10-те класирани детски градини</w:t>
      </w:r>
      <w:r w:rsidRPr="00975D45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="009E088F" w:rsidRPr="00060BB5">
        <w:rPr>
          <w:rFonts w:cstheme="minorHAnsi"/>
          <w:sz w:val="24"/>
          <w:szCs w:val="20"/>
          <w:lang w:val="bg-BG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>или представител на училищното настоятелство</w:t>
      </w:r>
      <w:r w:rsidRPr="00975D45">
        <w:rPr>
          <w:rFonts w:cstheme="minorHAnsi"/>
          <w:sz w:val="24"/>
          <w:szCs w:val="20"/>
          <w:lang w:val="bg-BG"/>
        </w:rPr>
        <w:t>.</w:t>
      </w:r>
    </w:p>
    <w:p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о време на финалното събитие се представят мотивите за спечелване и постигнатите резултати по време на </w:t>
      </w:r>
      <w:r w:rsidR="009E576F" w:rsidRPr="00975D45">
        <w:rPr>
          <w:rFonts w:cstheme="minorHAnsi"/>
          <w:sz w:val="24"/>
          <w:szCs w:val="20"/>
          <w:lang w:val="bg-BG"/>
        </w:rPr>
        <w:t>спортният празник за децата в рамките на</w:t>
      </w:r>
      <w:r w:rsidRPr="00975D45">
        <w:rPr>
          <w:rFonts w:cstheme="minorHAnsi"/>
          <w:sz w:val="24"/>
          <w:szCs w:val="20"/>
          <w:lang w:val="bg-BG"/>
        </w:rPr>
        <w:t xml:space="preserve"> 5 минути,</w:t>
      </w:r>
      <w:r w:rsidR="00672069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975D45">
        <w:rPr>
          <w:rFonts w:cstheme="minorHAnsi"/>
          <w:sz w:val="24"/>
          <w:szCs w:val="20"/>
          <w:lang w:val="bg-BG"/>
        </w:rPr>
        <w:t xml:space="preserve">Програмата </w:t>
      </w:r>
      <w:r w:rsidRPr="00975D45">
        <w:rPr>
          <w:rFonts w:cstheme="minorHAnsi"/>
          <w:sz w:val="24"/>
          <w:szCs w:val="20"/>
          <w:lang w:val="bg-BG"/>
        </w:rPr>
        <w:t>в съответното училище</w:t>
      </w:r>
      <w:r w:rsidR="00672069" w:rsidRPr="00975D45">
        <w:rPr>
          <w:rFonts w:cstheme="minorHAnsi"/>
          <w:sz w:val="24"/>
          <w:szCs w:val="20"/>
          <w:lang w:val="bg-BG"/>
        </w:rPr>
        <w:t>, както и приложението на финансовата награда</w:t>
      </w:r>
      <w:r w:rsidRPr="00975D45">
        <w:rPr>
          <w:rFonts w:cstheme="minorHAnsi"/>
          <w:sz w:val="24"/>
          <w:szCs w:val="20"/>
          <w:lang w:val="bg-BG"/>
        </w:rPr>
        <w:t>.</w:t>
      </w:r>
    </w:p>
    <w:p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 седемчленно жури, което включва:</w:t>
      </w:r>
    </w:p>
    <w:p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Програмата</w:t>
      </w:r>
    </w:p>
    <w:p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1 представител на МОН </w:t>
      </w:r>
    </w:p>
    <w:p w:rsidR="00672069" w:rsidRPr="00975D45" w:rsidRDefault="007061BA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По 1 представител от </w:t>
      </w:r>
      <w:r w:rsidR="00672069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:rsidR="00672069" w:rsidRPr="00975D45" w:rsidRDefault="00672069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Общината с най-много участващи в конкурса детски градини</w:t>
      </w:r>
    </w:p>
    <w:p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>2</w:t>
      </w:r>
      <w:r w:rsidR="009A0BEC" w:rsidRPr="00975D45">
        <w:rPr>
          <w:rFonts w:cstheme="minorHAnsi"/>
          <w:sz w:val="24"/>
          <w:szCs w:val="20"/>
          <w:lang w:val="bg-BG"/>
        </w:rPr>
        <w:t>-</w:t>
      </w:r>
      <w:r w:rsidRPr="00975D45">
        <w:rPr>
          <w:rFonts w:cstheme="minorHAnsi"/>
          <w:sz w:val="24"/>
          <w:szCs w:val="20"/>
          <w:lang w:val="bg-BG"/>
        </w:rPr>
        <w:t>ма посланици на Програмата</w:t>
      </w:r>
    </w:p>
    <w:p w:rsidR="002E1444" w:rsidRPr="00975D45" w:rsidRDefault="008E3F74" w:rsidP="008E3F74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организатор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D1084C" w:rsidRPr="00975D45">
        <w:rPr>
          <w:rFonts w:cstheme="minorHAnsi"/>
          <w:sz w:val="24"/>
          <w:szCs w:val="20"/>
          <w:lang w:val="bg-BG"/>
        </w:rPr>
        <w:t>П</w:t>
      </w:r>
      <w:r w:rsidR="00312DA2" w:rsidRPr="00975D45">
        <w:rPr>
          <w:rFonts w:cstheme="minorHAnsi"/>
          <w:sz w:val="24"/>
          <w:szCs w:val="20"/>
          <w:lang w:val="bg-BG"/>
        </w:rPr>
        <w:t>о-з</w:t>
      </w:r>
      <w:r w:rsidR="00B80D9D" w:rsidRPr="00975D45">
        <w:rPr>
          <w:rFonts w:cstheme="minorHAnsi"/>
          <w:sz w:val="24"/>
          <w:szCs w:val="20"/>
          <w:lang w:val="bg-BG"/>
        </w:rPr>
        <w:t>драви деца“</w:t>
      </w:r>
      <w:r w:rsidRPr="00975D45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>рограмата</w:t>
      </w:r>
      <w:r w:rsidR="00C13B86" w:rsidRPr="00975D45">
        <w:rPr>
          <w:rFonts w:cstheme="minorHAnsi"/>
          <w:sz w:val="24"/>
          <w:szCs w:val="20"/>
          <w:lang w:val="bg-BG"/>
        </w:rPr>
        <w:t>,</w:t>
      </w:r>
      <w:r w:rsidRPr="00975D45">
        <w:rPr>
          <w:rFonts w:cstheme="minorHAnsi"/>
          <w:sz w:val="24"/>
          <w:szCs w:val="20"/>
          <w:lang w:val="bg-BG"/>
        </w:rPr>
        <w:t xml:space="preserve"> не по-късно от 15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975D45">
        <w:rPr>
          <w:rFonts w:cstheme="minorHAnsi"/>
          <w:sz w:val="24"/>
          <w:szCs w:val="20"/>
          <w:lang w:val="bg-BG"/>
        </w:rPr>
        <w:t>неговот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провеждане. </w:t>
      </w:r>
    </w:p>
    <w:p w:rsidR="002E1444" w:rsidRPr="00975D45" w:rsidRDefault="00C13B8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Организато</w:t>
      </w:r>
      <w:r w:rsidR="008118AB" w:rsidRPr="00975D45">
        <w:rPr>
          <w:rFonts w:cstheme="minorHAnsi"/>
          <w:sz w:val="24"/>
          <w:szCs w:val="20"/>
          <w:lang w:val="bg-BG"/>
        </w:rPr>
        <w:t>рът</w:t>
      </w:r>
      <w:r w:rsidR="00C57D04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>или негов представител</w:t>
      </w:r>
      <w:r w:rsidR="003D0419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>уведомява писмено началниците на регионалните инспекторати по образованието и директорите на училищата за определе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ата </w:t>
      </w:r>
      <w:r w:rsidR="002E1444" w:rsidRPr="00975D45">
        <w:rPr>
          <w:rFonts w:cstheme="minorHAnsi"/>
          <w:sz w:val="24"/>
          <w:szCs w:val="20"/>
          <w:lang w:val="bg-BG"/>
        </w:rPr>
        <w:t>дат</w:t>
      </w:r>
      <w:r w:rsidR="003D0419" w:rsidRPr="00975D45">
        <w:rPr>
          <w:rFonts w:cstheme="minorHAnsi"/>
          <w:sz w:val="24"/>
          <w:szCs w:val="20"/>
          <w:lang w:val="bg-BG"/>
        </w:rPr>
        <w:t>а</w:t>
      </w:r>
      <w:r w:rsidR="00312DA2" w:rsidRPr="00975D45">
        <w:rPr>
          <w:rFonts w:cstheme="minorHAnsi"/>
          <w:sz w:val="24"/>
          <w:szCs w:val="20"/>
          <w:lang w:val="bg-BG"/>
        </w:rPr>
        <w:t xml:space="preserve"> и мя</w:t>
      </w:r>
      <w:r w:rsidR="002E1444" w:rsidRPr="00975D45">
        <w:rPr>
          <w:rFonts w:cstheme="minorHAnsi"/>
          <w:sz w:val="24"/>
          <w:szCs w:val="20"/>
          <w:lang w:val="bg-BG"/>
        </w:rPr>
        <w:t>ст</w:t>
      </w:r>
      <w:r w:rsidR="00312DA2" w:rsidRPr="00975D45">
        <w:rPr>
          <w:rFonts w:cstheme="minorHAnsi"/>
          <w:sz w:val="24"/>
          <w:szCs w:val="20"/>
          <w:lang w:val="bg-BG"/>
        </w:rPr>
        <w:t>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не по-късно от </w:t>
      </w:r>
      <w:r w:rsidR="003D0419" w:rsidRPr="00975D45">
        <w:rPr>
          <w:rFonts w:cstheme="minorHAnsi"/>
          <w:sz w:val="24"/>
          <w:szCs w:val="20"/>
          <w:lang w:val="bg-BG"/>
        </w:rPr>
        <w:t>10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провеждането на финал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ото събитие. </w:t>
      </w:r>
    </w:p>
    <w:p w:rsidR="009A0E67" w:rsidRPr="00975D45" w:rsidRDefault="009A0E67" w:rsidP="009A0E67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V. НАГРАДЕН ФОНД</w:t>
      </w:r>
    </w:p>
    <w:p w:rsidR="00823D87" w:rsidRPr="00975D45" w:rsidRDefault="00823D87" w:rsidP="00823D87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12" w:name="_Hlk17107535"/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305474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представляват:</w:t>
      </w:r>
    </w:p>
    <w:p w:rsidR="00823D87" w:rsidRPr="00975D45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>3 000</w:t>
      </w:r>
      <w:r w:rsidRPr="00975D45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</w:t>
      </w:r>
      <w:r w:rsidR="00ED3750" w:rsidRPr="00975D45">
        <w:rPr>
          <w:rFonts w:eastAsia="Calibri" w:cstheme="minorHAnsi"/>
          <w:sz w:val="24"/>
          <w:szCs w:val="20"/>
          <w:lang w:val="bg-BG"/>
        </w:rPr>
        <w:t>освежаващ ремонт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на столовата / физкултурен салон);</w:t>
      </w:r>
    </w:p>
    <w:p w:rsidR="00823D87" w:rsidRPr="00975D45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баскетболни коша и 10 топки);</w:t>
      </w:r>
    </w:p>
    <w:p w:rsidR="00FF0F5F" w:rsidRPr="00975D45" w:rsidRDefault="00823D87" w:rsidP="00FF0F5F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волейболни мрежи и 10 топки)</w:t>
      </w:r>
    </w:p>
    <w:bookmarkEnd w:id="12"/>
    <w:p w:rsidR="00FF0F5F" w:rsidRPr="00975D45" w:rsidRDefault="00FF0F5F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:rsidR="00305474" w:rsidRPr="00975D45" w:rsidRDefault="00305474" w:rsidP="00305474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детски градини представляват:</w:t>
      </w:r>
    </w:p>
    <w:p w:rsidR="00305474" w:rsidRPr="00975D45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3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реновиране на общото помещение);</w:t>
      </w:r>
    </w:p>
    <w:p w:rsidR="00305474" w:rsidRPr="00975D45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10 топки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и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;</w:t>
      </w:r>
    </w:p>
    <w:p w:rsidR="00305474" w:rsidRPr="00975D45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lastRenderedPageBreak/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</w:t>
      </w:r>
    </w:p>
    <w:p w:rsidR="00305474" w:rsidRPr="00975D45" w:rsidRDefault="00305474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V</w:t>
      </w:r>
      <w:r w:rsidR="0016689C"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Pr="00975D45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:rsidR="002E1444" w:rsidRPr="00060BB5" w:rsidRDefault="002E1444" w:rsidP="00AB0E9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975D45">
        <w:rPr>
          <w:rFonts w:cstheme="minorHAnsi"/>
          <w:sz w:val="24"/>
          <w:szCs w:val="20"/>
          <w:lang w:val="bg-BG"/>
        </w:rPr>
        <w:t>конкурс</w:t>
      </w:r>
      <w:r w:rsidR="00D14B11" w:rsidRPr="00975D45">
        <w:rPr>
          <w:rFonts w:cstheme="minorHAnsi"/>
          <w:sz w:val="24"/>
          <w:szCs w:val="20"/>
          <w:lang w:val="bg-BG"/>
        </w:rPr>
        <w:t>а</w:t>
      </w:r>
      <w:r w:rsidR="00246ECA" w:rsidRPr="00975D45">
        <w:rPr>
          <w:rFonts w:cstheme="minorHAnsi"/>
          <w:sz w:val="24"/>
          <w:szCs w:val="20"/>
          <w:lang w:val="bg-BG"/>
        </w:rPr>
        <w:t xml:space="preserve"> се </w:t>
      </w:r>
      <w:r w:rsidRPr="00975D45">
        <w:rPr>
          <w:rFonts w:cstheme="minorHAnsi"/>
          <w:sz w:val="24"/>
          <w:szCs w:val="20"/>
          <w:lang w:val="bg-BG"/>
        </w:rPr>
        <w:t xml:space="preserve">осъществява от </w:t>
      </w:r>
      <w:r w:rsidR="00174396" w:rsidRPr="00975D45">
        <w:rPr>
          <w:rFonts w:cstheme="minorHAnsi"/>
          <w:sz w:val="24"/>
          <w:szCs w:val="20"/>
          <w:lang w:val="bg-BG"/>
        </w:rPr>
        <w:t>„</w:t>
      </w:r>
      <w:r w:rsidR="00246ECA" w:rsidRPr="00975D45">
        <w:rPr>
          <w:rFonts w:cstheme="minorHAnsi"/>
          <w:sz w:val="24"/>
          <w:szCs w:val="20"/>
          <w:lang w:val="bg-BG"/>
        </w:rPr>
        <w:t>Нестле България</w:t>
      </w:r>
      <w:r w:rsidR="00174396" w:rsidRPr="00975D45">
        <w:rPr>
          <w:rFonts w:cstheme="minorHAnsi"/>
          <w:sz w:val="24"/>
          <w:szCs w:val="20"/>
          <w:lang w:val="bg-BG"/>
        </w:rPr>
        <w:t>“АД</w:t>
      </w:r>
      <w:r w:rsidR="00246ECA" w:rsidRPr="00975D45">
        <w:rPr>
          <w:rFonts w:cstheme="minorHAnsi"/>
          <w:sz w:val="24"/>
          <w:szCs w:val="20"/>
          <w:lang w:val="bg-BG"/>
        </w:rPr>
        <w:t xml:space="preserve"> </w:t>
      </w:r>
      <w:r w:rsidR="00AB0E9C">
        <w:rPr>
          <w:rFonts w:cstheme="minorHAnsi"/>
          <w:sz w:val="24"/>
          <w:szCs w:val="20"/>
          <w:lang w:val="bg-BG"/>
        </w:rPr>
        <w:t xml:space="preserve">и </w:t>
      </w:r>
      <w:r w:rsidR="00AB0E9C" w:rsidRPr="00AB0E9C">
        <w:rPr>
          <w:rFonts w:cstheme="minorHAnsi"/>
          <w:sz w:val="24"/>
          <w:szCs w:val="20"/>
          <w:lang w:val="bg-BG"/>
        </w:rPr>
        <w:t>е съгласувано с Министерство на образованието и науката.</w:t>
      </w:r>
    </w:p>
    <w:p w:rsidR="00D14B11" w:rsidRPr="00975D45" w:rsidRDefault="00D14B11" w:rsidP="00D14B11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:rsidR="002E1444" w:rsidRPr="00975D45" w:rsidRDefault="00A036B8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Д</w:t>
      </w:r>
      <w:r w:rsidR="00837E7B" w:rsidRPr="00975D45">
        <w:rPr>
          <w:rFonts w:cstheme="minorHAnsi"/>
          <w:sz w:val="24"/>
          <w:szCs w:val="20"/>
          <w:lang w:val="bg-BG"/>
        </w:rPr>
        <w:t>ейности</w:t>
      </w:r>
      <w:r w:rsidRPr="00975D45">
        <w:rPr>
          <w:rFonts w:cstheme="minorHAnsi"/>
          <w:sz w:val="24"/>
          <w:szCs w:val="20"/>
          <w:lang w:val="bg-BG"/>
        </w:rPr>
        <w:t>те</w:t>
      </w:r>
      <w:r w:rsidR="00837E7B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975D45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975D45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975D45">
        <w:rPr>
          <w:rFonts w:cstheme="minorHAnsi"/>
          <w:sz w:val="24"/>
          <w:szCs w:val="20"/>
          <w:lang w:val="bg-BG"/>
        </w:rPr>
        <w:t>а</w:t>
      </w:r>
      <w:r w:rsidR="00D14B11" w:rsidRPr="00975D45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975D45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:rsidR="002E1444" w:rsidRPr="00975D45" w:rsidRDefault="00CC71F3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975D45">
        <w:rPr>
          <w:rFonts w:cstheme="minorHAnsi"/>
          <w:sz w:val="24"/>
          <w:szCs w:val="20"/>
          <w:lang w:val="bg-BG"/>
        </w:rPr>
        <w:t xml:space="preserve">се </w:t>
      </w:r>
      <w:r w:rsidRPr="00975D45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975D45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975D45">
        <w:rPr>
          <w:rFonts w:cstheme="minorHAnsi"/>
          <w:sz w:val="24"/>
          <w:szCs w:val="20"/>
          <w:lang w:val="bg-BG"/>
        </w:rPr>
        <w:t>на</w:t>
      </w:r>
      <w:r w:rsidRPr="00975D45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13" w:name="_Hlk522550503"/>
      <w:r w:rsidRPr="00975D45">
        <w:rPr>
          <w:rFonts w:cstheme="minorHAnsi"/>
          <w:b/>
          <w:sz w:val="24"/>
          <w:szCs w:val="20"/>
          <w:lang w:val="bg-BG"/>
        </w:rPr>
        <w:t>VI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="00837E7B" w:rsidRPr="00975D45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:rsidR="009A0E67" w:rsidRPr="00060BB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975D45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975D45">
        <w:rPr>
          <w:rFonts w:cstheme="minorHAnsi"/>
          <w:sz w:val="24"/>
          <w:szCs w:val="20"/>
          <w:lang w:val="bg-BG"/>
        </w:rPr>
        <w:t>вътрешн</w:t>
      </w:r>
      <w:r w:rsidR="00650888" w:rsidRPr="00975D45">
        <w:rPr>
          <w:rFonts w:cstheme="minorHAnsi"/>
          <w:sz w:val="24"/>
          <w:szCs w:val="20"/>
          <w:lang w:val="bg-BG"/>
        </w:rPr>
        <w:t xml:space="preserve">ите </w:t>
      </w:r>
      <w:r w:rsidR="00753203" w:rsidRPr="00975D45">
        <w:rPr>
          <w:rFonts w:cstheme="minorHAnsi"/>
          <w:sz w:val="24"/>
          <w:szCs w:val="20"/>
          <w:lang w:val="bg-BG"/>
        </w:rPr>
        <w:t>дейност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по т. </w:t>
      </w:r>
      <w:proofErr w:type="gramStart"/>
      <w:r w:rsidR="009E088F" w:rsidRPr="00975D45">
        <w:rPr>
          <w:rFonts w:cstheme="minorHAnsi"/>
          <w:sz w:val="24"/>
          <w:szCs w:val="20"/>
        </w:rPr>
        <w:t>III</w:t>
      </w:r>
      <w:r w:rsidR="009E088F" w:rsidRPr="00060BB5">
        <w:rPr>
          <w:rFonts w:cstheme="minorHAnsi"/>
          <w:sz w:val="24"/>
          <w:szCs w:val="20"/>
          <w:lang w:val="bg-BG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>по-горе</w:t>
      </w:r>
      <w:r w:rsidR="001C136B" w:rsidRPr="00060BB5">
        <w:rPr>
          <w:rFonts w:cstheme="minorHAnsi"/>
          <w:sz w:val="24"/>
          <w:szCs w:val="20"/>
          <w:lang w:val="bg-BG"/>
        </w:rPr>
        <w:t>,</w:t>
      </w:r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975D45">
        <w:rPr>
          <w:rFonts w:cstheme="minorHAnsi"/>
          <w:sz w:val="24"/>
          <w:szCs w:val="20"/>
          <w:lang w:val="bg-BG"/>
        </w:rPr>
        <w:t>се осиг</w:t>
      </w:r>
      <w:r w:rsidR="00837E7B" w:rsidRPr="00975D45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>.</w:t>
      </w:r>
      <w:proofErr w:type="gramEnd"/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>О</w:t>
      </w:r>
      <w:r w:rsidR="0092081C" w:rsidRPr="00975D45">
        <w:rPr>
          <w:rFonts w:cstheme="minorHAnsi"/>
          <w:sz w:val="24"/>
          <w:szCs w:val="20"/>
          <w:lang w:val="bg-BG"/>
        </w:rPr>
        <w:t>рганизаторит</w:t>
      </w:r>
      <w:r w:rsidR="00BE1AC6" w:rsidRPr="00975D45">
        <w:rPr>
          <w:rFonts w:cstheme="minorHAnsi"/>
          <w:sz w:val="24"/>
          <w:szCs w:val="20"/>
          <w:lang w:val="bg-BG"/>
        </w:rPr>
        <w:t>е</w:t>
      </w:r>
      <w:r w:rsidR="00C57D04" w:rsidRPr="00975D45">
        <w:rPr>
          <w:rFonts w:cstheme="minorHAnsi"/>
          <w:sz w:val="24"/>
          <w:szCs w:val="20"/>
          <w:lang w:val="bg-BG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 xml:space="preserve">могат </w:t>
      </w:r>
      <w:r w:rsidR="00753203" w:rsidRPr="00975D45">
        <w:rPr>
          <w:rFonts w:cstheme="minorHAnsi"/>
          <w:sz w:val="24"/>
          <w:szCs w:val="20"/>
          <w:lang w:val="bg-BG"/>
        </w:rPr>
        <w:t>да предоставят информационни или помощни материали, улесняващи провеждането на избраните дейности</w:t>
      </w:r>
      <w:r w:rsidR="008118AB" w:rsidRPr="00975D45">
        <w:rPr>
          <w:rFonts w:cstheme="minorHAnsi"/>
          <w:sz w:val="24"/>
          <w:szCs w:val="20"/>
          <w:lang w:val="bg-BG"/>
        </w:rPr>
        <w:t>, при поискване</w:t>
      </w:r>
      <w:r w:rsidR="00753203" w:rsidRPr="00975D45">
        <w:rPr>
          <w:rFonts w:cstheme="minorHAnsi"/>
          <w:sz w:val="24"/>
          <w:szCs w:val="20"/>
          <w:lang w:val="bg-BG"/>
        </w:rPr>
        <w:t xml:space="preserve">. </w:t>
      </w:r>
      <w:r w:rsidRPr="00975D45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975D45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975D45">
        <w:rPr>
          <w:rFonts w:cstheme="minorHAnsi"/>
          <w:sz w:val="24"/>
          <w:szCs w:val="20"/>
          <w:lang w:val="bg-BG"/>
        </w:rPr>
        <w:t>на</w:t>
      </w:r>
      <w:r w:rsidR="00753203" w:rsidRPr="00975D45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и</w:t>
      </w:r>
      <w:r w:rsidR="003C06C4" w:rsidRPr="00975D45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975D45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975D45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975D45">
        <w:rPr>
          <w:rFonts w:cstheme="minorHAnsi"/>
          <w:sz w:val="24"/>
          <w:szCs w:val="20"/>
          <w:lang w:val="bg-BG"/>
        </w:rPr>
        <w:t>.</w:t>
      </w:r>
    </w:p>
    <w:bookmarkEnd w:id="13"/>
    <w:p w:rsidR="002E1444" w:rsidRPr="00975D45" w:rsidRDefault="009A0E67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X</w:t>
      </w:r>
      <w:r w:rsidR="002E1444" w:rsidRPr="00975D45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:rsidR="002E1444" w:rsidRPr="00595932" w:rsidRDefault="009A0E67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060BB5">
        <w:rPr>
          <w:rFonts w:cstheme="minorHAnsi"/>
          <w:sz w:val="24"/>
          <w:szCs w:val="20"/>
          <w:lang w:val="bg-BG"/>
        </w:rPr>
        <w:lastRenderedPageBreak/>
        <w:t>К</w:t>
      </w:r>
      <w:r w:rsidR="00753203" w:rsidRPr="00975D45">
        <w:rPr>
          <w:rFonts w:cstheme="minorHAnsi"/>
          <w:sz w:val="24"/>
          <w:szCs w:val="20"/>
          <w:lang w:val="bg-BG"/>
        </w:rPr>
        <w:t>онкурсът</w:t>
      </w:r>
      <w:r w:rsidR="002E1444" w:rsidRPr="00975D45">
        <w:rPr>
          <w:rFonts w:cstheme="minorHAnsi"/>
          <w:sz w:val="24"/>
          <w:szCs w:val="20"/>
          <w:lang w:val="bg-BG"/>
        </w:rPr>
        <w:t xml:space="preserve"> се</w:t>
      </w:r>
      <w:r w:rsidR="00EC0650" w:rsidRPr="00975D45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Pr="00975D45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975D45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975D45">
        <w:rPr>
          <w:rFonts w:cstheme="minorHAnsi"/>
          <w:sz w:val="24"/>
          <w:szCs w:val="20"/>
          <w:lang w:val="bg-BG"/>
        </w:rPr>
        <w:t>организационно</w:t>
      </w:r>
      <w:r w:rsidR="00BE1AC6" w:rsidRPr="00975D45">
        <w:rPr>
          <w:rFonts w:cstheme="minorHAnsi"/>
          <w:sz w:val="24"/>
          <w:szCs w:val="20"/>
          <w:lang w:val="bg-BG"/>
        </w:rPr>
        <w:t>-</w:t>
      </w:r>
      <w:r w:rsidR="002E1444" w:rsidRPr="00975D45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975D45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до </w:t>
      </w:r>
      <w:r w:rsidR="00AA2127" w:rsidRPr="00975D45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975D45">
        <w:rPr>
          <w:rFonts w:cstheme="minorHAnsi"/>
          <w:sz w:val="24"/>
          <w:szCs w:val="20"/>
          <w:lang w:val="bg-BG"/>
        </w:rPr>
        <w:t xml:space="preserve">,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най-късно </w:t>
      </w:r>
      <w:r w:rsidR="00753203" w:rsidRPr="00975D45">
        <w:rPr>
          <w:rFonts w:cstheme="minorHAnsi"/>
          <w:sz w:val="24"/>
          <w:szCs w:val="20"/>
          <w:lang w:val="bg-BG"/>
        </w:rPr>
        <w:t>20 дни преди финалното събитие</w:t>
      </w:r>
      <w:r w:rsidR="00CE5850" w:rsidRPr="00975D45">
        <w:rPr>
          <w:rFonts w:cstheme="minorHAnsi"/>
          <w:sz w:val="24"/>
          <w:szCs w:val="20"/>
          <w:lang w:val="bg-BG"/>
        </w:rPr>
        <w:t xml:space="preserve"> на</w:t>
      </w:r>
      <w:r w:rsidR="009E088F" w:rsidRPr="00975D45">
        <w:rPr>
          <w:rFonts w:cstheme="minorHAnsi"/>
          <w:sz w:val="24"/>
          <w:szCs w:val="20"/>
          <w:lang w:val="bg-BG"/>
        </w:rPr>
        <w:t xml:space="preserve"> </w:t>
      </w:r>
      <w:hyperlink r:id="rId13" w:history="1">
        <w:r w:rsidR="00145AB2" w:rsidRPr="00A21F50">
          <w:rPr>
            <w:rStyle w:val="Hyperlink"/>
            <w:rFonts w:ascii="Calibri" w:eastAsia="Calibri" w:hAnsi="Calibri" w:cs="Calibri"/>
            <w:sz w:val="24"/>
            <w:szCs w:val="20"/>
          </w:rPr>
          <w:t>healthierkids</w:t>
        </w:r>
        <w:r w:rsidR="00145AB2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@</w:t>
        </w:r>
        <w:r w:rsidR="00145AB2" w:rsidRPr="00A21F50">
          <w:rPr>
            <w:rStyle w:val="Hyperlink"/>
            <w:rFonts w:ascii="Calibri" w:eastAsia="Calibri" w:hAnsi="Calibri" w:cs="Calibri"/>
            <w:sz w:val="24"/>
            <w:szCs w:val="20"/>
          </w:rPr>
          <w:t>otdoconsult</w:t>
        </w:r>
        <w:r w:rsidR="00145AB2" w:rsidRPr="00A21F50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.</w:t>
        </w:r>
        <w:r w:rsidR="00145AB2" w:rsidRPr="00A21F50">
          <w:rPr>
            <w:rStyle w:val="Hyperlink"/>
            <w:rFonts w:ascii="Calibri" w:eastAsia="Calibri" w:hAnsi="Calibri" w:cs="Calibri"/>
            <w:sz w:val="24"/>
            <w:szCs w:val="20"/>
          </w:rPr>
          <w:t>com</w:t>
        </w:r>
      </w:hyperlink>
    </w:p>
    <w:sectPr w:rsidR="002E1444" w:rsidRPr="00595932" w:rsidSect="00AB1EB6">
      <w:headerReference w:type="default" r:id="rId14"/>
      <w:footerReference w:type="default" r:id="rId15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FB" w:rsidRDefault="008227FB" w:rsidP="008D2BC4">
      <w:pPr>
        <w:spacing w:after="0" w:line="240" w:lineRule="auto"/>
      </w:pPr>
      <w:r>
        <w:separator/>
      </w:r>
    </w:p>
  </w:endnote>
  <w:endnote w:type="continuationSeparator" w:id="0">
    <w:p w:rsidR="008227FB" w:rsidRDefault="008227FB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A01" w:rsidRDefault="006D63D0">
        <w:pPr>
          <w:pStyle w:val="Footer"/>
          <w:jc w:val="right"/>
        </w:pPr>
        <w:r>
          <w:fldChar w:fldCharType="begin"/>
        </w:r>
        <w:r w:rsidR="009E5A01">
          <w:instrText xml:space="preserve"> PAGE   \* MERGEFORMAT </w:instrText>
        </w:r>
        <w:r>
          <w:fldChar w:fldCharType="separate"/>
        </w:r>
        <w:r w:rsidR="00145A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5A01" w:rsidRDefault="009E5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FB" w:rsidRDefault="008227FB" w:rsidP="008D2BC4">
      <w:pPr>
        <w:spacing w:after="0" w:line="240" w:lineRule="auto"/>
      </w:pPr>
      <w:r>
        <w:separator/>
      </w:r>
    </w:p>
  </w:footnote>
  <w:footnote w:type="continuationSeparator" w:id="0">
    <w:p w:rsidR="008227FB" w:rsidRDefault="008227FB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94B51"/>
    <w:multiLevelType w:val="hybridMultilevel"/>
    <w:tmpl w:val="7D86F0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527FD"/>
    <w:multiLevelType w:val="hybridMultilevel"/>
    <w:tmpl w:val="B994093A"/>
    <w:lvl w:ilvl="0" w:tplc="04020013">
      <w:start w:val="1"/>
      <w:numFmt w:val="upperRoman"/>
      <w:lvlText w:val="%1."/>
      <w:lvlJc w:val="righ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1AD5"/>
    <w:multiLevelType w:val="hybridMultilevel"/>
    <w:tmpl w:val="417EF466"/>
    <w:lvl w:ilvl="0" w:tplc="AB6C0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8"/>
  </w:num>
  <w:num w:numId="5">
    <w:abstractNumId w:val="25"/>
  </w:num>
  <w:num w:numId="6">
    <w:abstractNumId w:val="29"/>
  </w:num>
  <w:num w:numId="7">
    <w:abstractNumId w:val="30"/>
  </w:num>
  <w:num w:numId="8">
    <w:abstractNumId w:val="3"/>
  </w:num>
  <w:num w:numId="9">
    <w:abstractNumId w:val="15"/>
  </w:num>
  <w:num w:numId="10">
    <w:abstractNumId w:val="23"/>
  </w:num>
  <w:num w:numId="11">
    <w:abstractNumId w:val="12"/>
  </w:num>
  <w:num w:numId="12">
    <w:abstractNumId w:val="21"/>
  </w:num>
  <w:num w:numId="13">
    <w:abstractNumId w:val="7"/>
  </w:num>
  <w:num w:numId="14">
    <w:abstractNumId w:val="22"/>
  </w:num>
  <w:num w:numId="15">
    <w:abstractNumId w:val="11"/>
  </w:num>
  <w:num w:numId="16">
    <w:abstractNumId w:val="2"/>
  </w:num>
  <w:num w:numId="17">
    <w:abstractNumId w:val="32"/>
  </w:num>
  <w:num w:numId="18">
    <w:abstractNumId w:val="20"/>
  </w:num>
  <w:num w:numId="19">
    <w:abstractNumId w:val="10"/>
  </w:num>
  <w:num w:numId="20">
    <w:abstractNumId w:val="17"/>
  </w:num>
  <w:num w:numId="21">
    <w:abstractNumId w:val="27"/>
  </w:num>
  <w:num w:numId="22">
    <w:abstractNumId w:val="6"/>
  </w:num>
  <w:num w:numId="23">
    <w:abstractNumId w:val="1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16"/>
  </w:num>
  <w:num w:numId="29">
    <w:abstractNumId w:val="9"/>
  </w:num>
  <w:num w:numId="30">
    <w:abstractNumId w:val="8"/>
  </w:num>
  <w:num w:numId="31">
    <w:abstractNumId w:val="26"/>
  </w:num>
  <w:num w:numId="32">
    <w:abstractNumId w:val="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6BEB"/>
    <w:rsid w:val="00006E98"/>
    <w:rsid w:val="00007BB1"/>
    <w:rsid w:val="00014F5B"/>
    <w:rsid w:val="000171E2"/>
    <w:rsid w:val="00020F19"/>
    <w:rsid w:val="00024374"/>
    <w:rsid w:val="0003025D"/>
    <w:rsid w:val="000424F6"/>
    <w:rsid w:val="00044BEE"/>
    <w:rsid w:val="000470E7"/>
    <w:rsid w:val="00053344"/>
    <w:rsid w:val="00055650"/>
    <w:rsid w:val="00055D35"/>
    <w:rsid w:val="00056135"/>
    <w:rsid w:val="00060BB5"/>
    <w:rsid w:val="00060C8E"/>
    <w:rsid w:val="00062D62"/>
    <w:rsid w:val="00076347"/>
    <w:rsid w:val="00076AE8"/>
    <w:rsid w:val="00077B81"/>
    <w:rsid w:val="00082890"/>
    <w:rsid w:val="000869ED"/>
    <w:rsid w:val="00086C74"/>
    <w:rsid w:val="000A1189"/>
    <w:rsid w:val="000B162C"/>
    <w:rsid w:val="000C1E08"/>
    <w:rsid w:val="000C1F9B"/>
    <w:rsid w:val="000C304B"/>
    <w:rsid w:val="000D062F"/>
    <w:rsid w:val="000F6744"/>
    <w:rsid w:val="00102655"/>
    <w:rsid w:val="00114B64"/>
    <w:rsid w:val="001157A2"/>
    <w:rsid w:val="001234B2"/>
    <w:rsid w:val="00145AB2"/>
    <w:rsid w:val="001470B0"/>
    <w:rsid w:val="00151981"/>
    <w:rsid w:val="00156942"/>
    <w:rsid w:val="001613B1"/>
    <w:rsid w:val="0016433E"/>
    <w:rsid w:val="0016689C"/>
    <w:rsid w:val="00174396"/>
    <w:rsid w:val="00174F21"/>
    <w:rsid w:val="00177D18"/>
    <w:rsid w:val="0018145D"/>
    <w:rsid w:val="00185F7B"/>
    <w:rsid w:val="00190FF6"/>
    <w:rsid w:val="00191084"/>
    <w:rsid w:val="001A15A7"/>
    <w:rsid w:val="001A20BD"/>
    <w:rsid w:val="001A3D27"/>
    <w:rsid w:val="001B34BB"/>
    <w:rsid w:val="001B3A5B"/>
    <w:rsid w:val="001B668A"/>
    <w:rsid w:val="001B700A"/>
    <w:rsid w:val="001C136B"/>
    <w:rsid w:val="001F10FB"/>
    <w:rsid w:val="00205A3B"/>
    <w:rsid w:val="0022029B"/>
    <w:rsid w:val="00226393"/>
    <w:rsid w:val="00234542"/>
    <w:rsid w:val="00234881"/>
    <w:rsid w:val="00236947"/>
    <w:rsid w:val="00240A34"/>
    <w:rsid w:val="0024641D"/>
    <w:rsid w:val="00246ECA"/>
    <w:rsid w:val="00252617"/>
    <w:rsid w:val="00256758"/>
    <w:rsid w:val="00257A85"/>
    <w:rsid w:val="002600DA"/>
    <w:rsid w:val="0026106A"/>
    <w:rsid w:val="002777AE"/>
    <w:rsid w:val="00277E7E"/>
    <w:rsid w:val="00284203"/>
    <w:rsid w:val="00290A4C"/>
    <w:rsid w:val="002A1C2F"/>
    <w:rsid w:val="002B6642"/>
    <w:rsid w:val="002B6E6D"/>
    <w:rsid w:val="002B7025"/>
    <w:rsid w:val="002D1903"/>
    <w:rsid w:val="002D2E9C"/>
    <w:rsid w:val="002D3A6F"/>
    <w:rsid w:val="002D4FDB"/>
    <w:rsid w:val="002E1444"/>
    <w:rsid w:val="002E403A"/>
    <w:rsid w:val="002E53D9"/>
    <w:rsid w:val="002F181B"/>
    <w:rsid w:val="00305474"/>
    <w:rsid w:val="00311087"/>
    <w:rsid w:val="00312DA2"/>
    <w:rsid w:val="00312FA5"/>
    <w:rsid w:val="00315D1C"/>
    <w:rsid w:val="003178C8"/>
    <w:rsid w:val="00317A9C"/>
    <w:rsid w:val="00325C68"/>
    <w:rsid w:val="00326DBD"/>
    <w:rsid w:val="00332617"/>
    <w:rsid w:val="003419CC"/>
    <w:rsid w:val="00344374"/>
    <w:rsid w:val="00346C72"/>
    <w:rsid w:val="0035019F"/>
    <w:rsid w:val="00350316"/>
    <w:rsid w:val="00352C97"/>
    <w:rsid w:val="00360D0C"/>
    <w:rsid w:val="00374B0F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5358"/>
    <w:rsid w:val="003F0094"/>
    <w:rsid w:val="003F2778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1C"/>
    <w:rsid w:val="004636D2"/>
    <w:rsid w:val="00467A6C"/>
    <w:rsid w:val="00470E92"/>
    <w:rsid w:val="00475F7C"/>
    <w:rsid w:val="00476B2A"/>
    <w:rsid w:val="00477521"/>
    <w:rsid w:val="004849ED"/>
    <w:rsid w:val="00486CE0"/>
    <w:rsid w:val="004914E4"/>
    <w:rsid w:val="00496617"/>
    <w:rsid w:val="004A3395"/>
    <w:rsid w:val="004A4B39"/>
    <w:rsid w:val="004A6251"/>
    <w:rsid w:val="004B11E9"/>
    <w:rsid w:val="004B5D8F"/>
    <w:rsid w:val="004B6EF2"/>
    <w:rsid w:val="004B7D49"/>
    <w:rsid w:val="004C2AE9"/>
    <w:rsid w:val="004D7CD4"/>
    <w:rsid w:val="004E18AF"/>
    <w:rsid w:val="004E3D5D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65B2"/>
    <w:rsid w:val="00575810"/>
    <w:rsid w:val="00594E4B"/>
    <w:rsid w:val="00595932"/>
    <w:rsid w:val="00597E33"/>
    <w:rsid w:val="005B2F9F"/>
    <w:rsid w:val="005B7DCA"/>
    <w:rsid w:val="005C2DA0"/>
    <w:rsid w:val="005C436E"/>
    <w:rsid w:val="005C61F3"/>
    <w:rsid w:val="005C6343"/>
    <w:rsid w:val="005D038B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20C09"/>
    <w:rsid w:val="006217D5"/>
    <w:rsid w:val="00633789"/>
    <w:rsid w:val="0064701A"/>
    <w:rsid w:val="00650888"/>
    <w:rsid w:val="00650899"/>
    <w:rsid w:val="00651AE0"/>
    <w:rsid w:val="0065580D"/>
    <w:rsid w:val="00655936"/>
    <w:rsid w:val="00660A53"/>
    <w:rsid w:val="00664C4C"/>
    <w:rsid w:val="00671A32"/>
    <w:rsid w:val="00672069"/>
    <w:rsid w:val="00680499"/>
    <w:rsid w:val="006842E9"/>
    <w:rsid w:val="006873E6"/>
    <w:rsid w:val="00691A1E"/>
    <w:rsid w:val="00696EEB"/>
    <w:rsid w:val="006B2E47"/>
    <w:rsid w:val="006B4340"/>
    <w:rsid w:val="006B4960"/>
    <w:rsid w:val="006B718D"/>
    <w:rsid w:val="006B71ED"/>
    <w:rsid w:val="006D5F98"/>
    <w:rsid w:val="006D63D0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6D2E"/>
    <w:rsid w:val="00741F9E"/>
    <w:rsid w:val="00745551"/>
    <w:rsid w:val="00746F27"/>
    <w:rsid w:val="00751B68"/>
    <w:rsid w:val="00753203"/>
    <w:rsid w:val="00757652"/>
    <w:rsid w:val="00757FBD"/>
    <w:rsid w:val="00770372"/>
    <w:rsid w:val="00770EA2"/>
    <w:rsid w:val="007806D0"/>
    <w:rsid w:val="0078116C"/>
    <w:rsid w:val="00785FDB"/>
    <w:rsid w:val="00787A2C"/>
    <w:rsid w:val="00796837"/>
    <w:rsid w:val="007B152F"/>
    <w:rsid w:val="007B2870"/>
    <w:rsid w:val="007C26C9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726D"/>
    <w:rsid w:val="0080521B"/>
    <w:rsid w:val="008058B1"/>
    <w:rsid w:val="00807FDA"/>
    <w:rsid w:val="008118AB"/>
    <w:rsid w:val="00813597"/>
    <w:rsid w:val="00820452"/>
    <w:rsid w:val="00820855"/>
    <w:rsid w:val="008227FB"/>
    <w:rsid w:val="00823D87"/>
    <w:rsid w:val="00825767"/>
    <w:rsid w:val="00832E2D"/>
    <w:rsid w:val="00837E7B"/>
    <w:rsid w:val="00853112"/>
    <w:rsid w:val="008632A1"/>
    <w:rsid w:val="00866359"/>
    <w:rsid w:val="008671ED"/>
    <w:rsid w:val="00872B3D"/>
    <w:rsid w:val="008743E6"/>
    <w:rsid w:val="008753B3"/>
    <w:rsid w:val="008914A3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10B1E"/>
    <w:rsid w:val="00917EB3"/>
    <w:rsid w:val="0092081C"/>
    <w:rsid w:val="0092218D"/>
    <w:rsid w:val="009247FA"/>
    <w:rsid w:val="00932129"/>
    <w:rsid w:val="009371E5"/>
    <w:rsid w:val="00943136"/>
    <w:rsid w:val="00953A26"/>
    <w:rsid w:val="00957DDB"/>
    <w:rsid w:val="0096331D"/>
    <w:rsid w:val="00966D92"/>
    <w:rsid w:val="00975D45"/>
    <w:rsid w:val="00977F14"/>
    <w:rsid w:val="009829AD"/>
    <w:rsid w:val="009A0BEC"/>
    <w:rsid w:val="009A0E67"/>
    <w:rsid w:val="009A56D4"/>
    <w:rsid w:val="009B7DF0"/>
    <w:rsid w:val="009C0A9C"/>
    <w:rsid w:val="009C25A3"/>
    <w:rsid w:val="009C53A8"/>
    <w:rsid w:val="009D1EC1"/>
    <w:rsid w:val="009E088F"/>
    <w:rsid w:val="009E576F"/>
    <w:rsid w:val="009E5A01"/>
    <w:rsid w:val="009F2B1C"/>
    <w:rsid w:val="009F56A8"/>
    <w:rsid w:val="009F5B8F"/>
    <w:rsid w:val="00A036B8"/>
    <w:rsid w:val="00A03AC9"/>
    <w:rsid w:val="00A054E5"/>
    <w:rsid w:val="00A064A5"/>
    <w:rsid w:val="00A066F2"/>
    <w:rsid w:val="00A06C84"/>
    <w:rsid w:val="00A23A81"/>
    <w:rsid w:val="00A363FC"/>
    <w:rsid w:val="00A3725F"/>
    <w:rsid w:val="00A40182"/>
    <w:rsid w:val="00A42045"/>
    <w:rsid w:val="00A42BCF"/>
    <w:rsid w:val="00A538FF"/>
    <w:rsid w:val="00A70616"/>
    <w:rsid w:val="00A74250"/>
    <w:rsid w:val="00A9269E"/>
    <w:rsid w:val="00AA2127"/>
    <w:rsid w:val="00AA3986"/>
    <w:rsid w:val="00AA78C4"/>
    <w:rsid w:val="00AB0E9C"/>
    <w:rsid w:val="00AB101B"/>
    <w:rsid w:val="00AB1EB6"/>
    <w:rsid w:val="00AB23B6"/>
    <w:rsid w:val="00AC03AF"/>
    <w:rsid w:val="00AC67C0"/>
    <w:rsid w:val="00AD5EBC"/>
    <w:rsid w:val="00AD6821"/>
    <w:rsid w:val="00AE24C9"/>
    <w:rsid w:val="00AE67A8"/>
    <w:rsid w:val="00AF7C1A"/>
    <w:rsid w:val="00B0101B"/>
    <w:rsid w:val="00B123FF"/>
    <w:rsid w:val="00B165C3"/>
    <w:rsid w:val="00B170E4"/>
    <w:rsid w:val="00B321A5"/>
    <w:rsid w:val="00B42018"/>
    <w:rsid w:val="00B4404F"/>
    <w:rsid w:val="00B56204"/>
    <w:rsid w:val="00B614F6"/>
    <w:rsid w:val="00B624C7"/>
    <w:rsid w:val="00B626EB"/>
    <w:rsid w:val="00B63FF0"/>
    <w:rsid w:val="00B72174"/>
    <w:rsid w:val="00B73238"/>
    <w:rsid w:val="00B80D9D"/>
    <w:rsid w:val="00B9532F"/>
    <w:rsid w:val="00BA1AEF"/>
    <w:rsid w:val="00BA773B"/>
    <w:rsid w:val="00BA7F4E"/>
    <w:rsid w:val="00BB36B2"/>
    <w:rsid w:val="00BC5003"/>
    <w:rsid w:val="00BD64D5"/>
    <w:rsid w:val="00BD6CD7"/>
    <w:rsid w:val="00BE1AC6"/>
    <w:rsid w:val="00BE2ECB"/>
    <w:rsid w:val="00BE405B"/>
    <w:rsid w:val="00BE61AB"/>
    <w:rsid w:val="00BE63B4"/>
    <w:rsid w:val="00BF4154"/>
    <w:rsid w:val="00C03CDD"/>
    <w:rsid w:val="00C04C57"/>
    <w:rsid w:val="00C06379"/>
    <w:rsid w:val="00C0736C"/>
    <w:rsid w:val="00C13B86"/>
    <w:rsid w:val="00C216CC"/>
    <w:rsid w:val="00C25164"/>
    <w:rsid w:val="00C32873"/>
    <w:rsid w:val="00C3595E"/>
    <w:rsid w:val="00C50907"/>
    <w:rsid w:val="00C51FB5"/>
    <w:rsid w:val="00C55539"/>
    <w:rsid w:val="00C56DB5"/>
    <w:rsid w:val="00C57D04"/>
    <w:rsid w:val="00C7387A"/>
    <w:rsid w:val="00C75D02"/>
    <w:rsid w:val="00C85DAF"/>
    <w:rsid w:val="00C9034C"/>
    <w:rsid w:val="00C934A8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3F3"/>
    <w:rsid w:val="00D41E3A"/>
    <w:rsid w:val="00D477EE"/>
    <w:rsid w:val="00D57C89"/>
    <w:rsid w:val="00D6578D"/>
    <w:rsid w:val="00D67C4A"/>
    <w:rsid w:val="00D7136D"/>
    <w:rsid w:val="00D7265E"/>
    <w:rsid w:val="00D74BBD"/>
    <w:rsid w:val="00D7716E"/>
    <w:rsid w:val="00D77CB9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7188"/>
    <w:rsid w:val="00E31C86"/>
    <w:rsid w:val="00E406F5"/>
    <w:rsid w:val="00E41F63"/>
    <w:rsid w:val="00E425A7"/>
    <w:rsid w:val="00E4314B"/>
    <w:rsid w:val="00E431CF"/>
    <w:rsid w:val="00E50692"/>
    <w:rsid w:val="00E52BF9"/>
    <w:rsid w:val="00E64439"/>
    <w:rsid w:val="00E770F5"/>
    <w:rsid w:val="00E80C61"/>
    <w:rsid w:val="00E81A0A"/>
    <w:rsid w:val="00E83E75"/>
    <w:rsid w:val="00E97066"/>
    <w:rsid w:val="00EA3F1B"/>
    <w:rsid w:val="00EA4C02"/>
    <w:rsid w:val="00EA61CF"/>
    <w:rsid w:val="00EC0650"/>
    <w:rsid w:val="00EC1577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12D1"/>
    <w:rsid w:val="00F1403B"/>
    <w:rsid w:val="00F24C1D"/>
    <w:rsid w:val="00F27C65"/>
    <w:rsid w:val="00F34082"/>
    <w:rsid w:val="00F41D4B"/>
    <w:rsid w:val="00F513D6"/>
    <w:rsid w:val="00F66626"/>
    <w:rsid w:val="00F7127D"/>
    <w:rsid w:val="00F72239"/>
    <w:rsid w:val="00F76BEB"/>
    <w:rsid w:val="00F9005B"/>
    <w:rsid w:val="00F90122"/>
    <w:rsid w:val="00FA0F0F"/>
    <w:rsid w:val="00FA3610"/>
    <w:rsid w:val="00FA65C1"/>
    <w:rsid w:val="00FB3BB5"/>
    <w:rsid w:val="00FB7B5D"/>
    <w:rsid w:val="00FC362B"/>
    <w:rsid w:val="00FD5D2A"/>
    <w:rsid w:val="00FD6893"/>
    <w:rsid w:val="00FD7872"/>
    <w:rsid w:val="00FE0402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ierkids@otdoconsult.com" TargetMode="External"/><Relationship Id="rId13" Type="http://schemas.openxmlformats.org/officeDocument/2006/relationships/hyperlink" Target="mailto:healthierkids@otdoconsu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ierkids@otdoconsul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ierkids@otdoconsul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lthierkids@otdo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ierkids@otdoconsul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DEB4-05F1-444E-8937-8F4D0EB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Deliana</cp:lastModifiedBy>
  <cp:revision>10</cp:revision>
  <dcterms:created xsi:type="dcterms:W3CDTF">2021-10-26T08:33:00Z</dcterms:created>
  <dcterms:modified xsi:type="dcterms:W3CDTF">2021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</Properties>
</file>